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27" w:rsidRPr="003E1ADA" w:rsidRDefault="00F36427" w:rsidP="003E1ADA">
      <w:pPr>
        <w:spacing w:after="0" w:line="240" w:lineRule="auto"/>
        <w:rPr>
          <w:rFonts w:ascii="Times New Roman" w:hAnsi="Times New Roman" w:cs="Times New Roman"/>
          <w:b/>
          <w:sz w:val="20"/>
          <w:szCs w:val="20"/>
          <w:lang w:val="uz-Cyrl-UZ"/>
        </w:rPr>
      </w:pPr>
      <w:bookmarkStart w:id="0" w:name="_GoBack"/>
      <w:bookmarkEnd w:id="0"/>
      <w:r w:rsidRPr="003E1ADA">
        <w:rPr>
          <w:rFonts w:ascii="Times New Roman" w:hAnsi="Times New Roman" w:cs="Times New Roman"/>
          <w:b/>
          <w:noProof/>
          <w:sz w:val="20"/>
          <w:szCs w:val="20"/>
          <w:lang w:eastAsia="ru-RU"/>
        </w:rPr>
        <w:drawing>
          <wp:inline distT="0" distB="0" distL="0" distR="0" wp14:anchorId="05013052" wp14:editId="19A76F5E">
            <wp:extent cx="1469508" cy="2477386"/>
            <wp:effectExtent l="19050" t="0" r="0" b="0"/>
            <wp:docPr id="1" name="Рисунок 1" descr="C:\Users\QWERTY\Downloads\4e732f2e-adbb-4dd2-b413-db0113805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ownloads\4e732f2e-adbb-4dd2-b413-db0113805fc0.jpg"/>
                    <pic:cNvPicPr>
                      <a:picLocks noChangeAspect="1" noChangeArrowheads="1"/>
                    </pic:cNvPicPr>
                  </pic:nvPicPr>
                  <pic:blipFill>
                    <a:blip r:embed="rId6" cstate="print"/>
                    <a:srcRect/>
                    <a:stretch>
                      <a:fillRect/>
                    </a:stretch>
                  </pic:blipFill>
                  <pic:spPr bwMode="auto">
                    <a:xfrm>
                      <a:off x="0" y="0"/>
                      <a:ext cx="1483505" cy="2500983"/>
                    </a:xfrm>
                    <a:prstGeom prst="rect">
                      <a:avLst/>
                    </a:prstGeom>
                    <a:noFill/>
                    <a:ln w="9525">
                      <a:noFill/>
                      <a:miter lim="800000"/>
                      <a:headEnd/>
                      <a:tailEnd/>
                    </a:ln>
                  </pic:spPr>
                </pic:pic>
              </a:graphicData>
            </a:graphic>
          </wp:inline>
        </w:drawing>
      </w:r>
    </w:p>
    <w:p w:rsidR="00F36427" w:rsidRPr="003E1ADA" w:rsidRDefault="00F36427" w:rsidP="003E1ADA">
      <w:pPr>
        <w:spacing w:after="0" w:line="240" w:lineRule="auto"/>
        <w:rPr>
          <w:rFonts w:ascii="Times New Roman" w:hAnsi="Times New Roman" w:cs="Times New Roman"/>
          <w:b/>
          <w:sz w:val="20"/>
          <w:szCs w:val="20"/>
          <w:lang w:val="uz-Cyrl-UZ"/>
        </w:rPr>
      </w:pPr>
      <w:r w:rsidRPr="003E1ADA">
        <w:rPr>
          <w:rFonts w:ascii="Times New Roman" w:hAnsi="Times New Roman" w:cs="Times New Roman"/>
          <w:b/>
          <w:sz w:val="20"/>
          <w:szCs w:val="20"/>
          <w:lang w:val="uz-Cyrl-UZ"/>
        </w:rPr>
        <w:t>МУЛЛАШИКОВА Дилдара Азаматовна,</w:t>
      </w:r>
    </w:p>
    <w:p w:rsidR="00F36427" w:rsidRPr="003E1ADA" w:rsidRDefault="00F36427" w:rsidP="003E1ADA">
      <w:pPr>
        <w:spacing w:after="0" w:line="240" w:lineRule="auto"/>
        <w:rPr>
          <w:rFonts w:ascii="Times New Roman" w:hAnsi="Times New Roman" w:cs="Times New Roman"/>
          <w:b/>
          <w:sz w:val="20"/>
          <w:szCs w:val="20"/>
          <w:lang w:val="uz-Cyrl-UZ"/>
        </w:rPr>
      </w:pPr>
      <w:r w:rsidRPr="003E1ADA">
        <w:rPr>
          <w:rFonts w:ascii="Times New Roman" w:hAnsi="Times New Roman" w:cs="Times New Roman"/>
          <w:b/>
          <w:sz w:val="20"/>
          <w:szCs w:val="20"/>
          <w:lang w:val="uz-Cyrl-UZ"/>
        </w:rPr>
        <w:t>№110 З.Хусанов атындағы жалпы орта білім беретін мектебінің физика пәні мұалімі.</w:t>
      </w:r>
    </w:p>
    <w:p w:rsidR="00AA7819" w:rsidRPr="003E1ADA" w:rsidRDefault="00AA7819" w:rsidP="003E1ADA">
      <w:pPr>
        <w:spacing w:after="0" w:line="240" w:lineRule="auto"/>
        <w:rPr>
          <w:rFonts w:ascii="Times New Roman" w:hAnsi="Times New Roman" w:cs="Times New Roman"/>
          <w:b/>
          <w:sz w:val="20"/>
          <w:szCs w:val="20"/>
          <w:lang w:val="uz-Cyrl-UZ"/>
        </w:rPr>
      </w:pPr>
    </w:p>
    <w:p w:rsidR="00162295" w:rsidRPr="003E1ADA" w:rsidRDefault="00F36427" w:rsidP="003E1ADA">
      <w:pPr>
        <w:spacing w:after="0" w:line="240" w:lineRule="auto"/>
        <w:jc w:val="center"/>
        <w:rPr>
          <w:rFonts w:ascii="Times New Roman" w:hAnsi="Times New Roman" w:cs="Times New Roman"/>
          <w:b/>
          <w:sz w:val="20"/>
          <w:szCs w:val="20"/>
          <w:lang w:val="uz-Cyrl-UZ"/>
        </w:rPr>
      </w:pPr>
      <w:r w:rsidRPr="003E1ADA">
        <w:rPr>
          <w:rFonts w:ascii="Times New Roman" w:hAnsi="Times New Roman" w:cs="Times New Roman"/>
          <w:b/>
          <w:sz w:val="20"/>
          <w:szCs w:val="20"/>
          <w:lang w:val="uz-Cyrl-UZ"/>
        </w:rPr>
        <w:t>ЦИФРЛЫҚ ТЕХНОЛОГИЯЛАР АРҚЫЛЫ ФИЗИКАНЫ ОҚЫТУДЫҢ ТИІМДІ ЖОЛДАРЫ МЕН МҮМКІНДІКТЕРІ</w:t>
      </w:r>
    </w:p>
    <w:p w:rsidR="00F36427" w:rsidRPr="003E1ADA" w:rsidRDefault="00F36427" w:rsidP="003E1ADA">
      <w:pPr>
        <w:spacing w:after="0" w:line="240" w:lineRule="auto"/>
        <w:rPr>
          <w:rFonts w:ascii="Times New Roman" w:hAnsi="Times New Roman" w:cs="Times New Roman"/>
          <w:b/>
          <w:sz w:val="20"/>
          <w:szCs w:val="20"/>
          <w:lang w:val="uz-Cyrl-UZ"/>
        </w:rPr>
      </w:pPr>
    </w:p>
    <w:p w:rsidR="00162295" w:rsidRPr="003E1ADA" w:rsidRDefault="00162295" w:rsidP="003E1ADA">
      <w:pPr>
        <w:spacing w:after="0" w:line="240" w:lineRule="auto"/>
        <w:jc w:val="center"/>
        <w:rPr>
          <w:rFonts w:ascii="Times New Roman" w:hAnsi="Times New Roman" w:cs="Times New Roman"/>
          <w:b/>
          <w:sz w:val="20"/>
          <w:szCs w:val="20"/>
          <w:lang w:val="uz-Cyrl-UZ"/>
        </w:rPr>
      </w:pPr>
      <w:r w:rsidRPr="003E1ADA">
        <w:rPr>
          <w:rFonts w:ascii="Times New Roman" w:hAnsi="Times New Roman" w:cs="Times New Roman"/>
          <w:b/>
          <w:sz w:val="20"/>
          <w:szCs w:val="20"/>
          <w:lang w:val="uz-Cyrl-UZ"/>
        </w:rPr>
        <w:t>Аннотация:</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 xml:space="preserve">Бұл мақалада цифрлық технологияларды физика сабақтарында қолданудың тиімді жолдары мен олардың оқыту үдерісіне әсері қарастырылады. Заманауи білім беру жүйесінде сандық ресурстар мен құралдар физика пәнінің күрделі заңдылықтарын түсінуді жеңілдетіп, оқушының қызығушылығын арттырады.  </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b/>
          <w:sz w:val="20"/>
          <w:szCs w:val="20"/>
          <w:lang w:val="uz-Cyrl-UZ"/>
        </w:rPr>
        <w:t>Түйінді сөздер:</w:t>
      </w:r>
      <w:r w:rsidRPr="003E1ADA">
        <w:rPr>
          <w:rFonts w:ascii="Times New Roman" w:hAnsi="Times New Roman" w:cs="Times New Roman"/>
          <w:sz w:val="20"/>
          <w:szCs w:val="20"/>
          <w:lang w:val="uz-Cyrl-UZ"/>
        </w:rPr>
        <w:t xml:space="preserve"> цифрлық технологиялар, физика, оқыту, интерактивті құралдар, тиімділік, білім беру</w:t>
      </w:r>
    </w:p>
    <w:p w:rsidR="00162295" w:rsidRPr="003E1ADA" w:rsidRDefault="00162295" w:rsidP="003E1ADA">
      <w:pPr>
        <w:spacing w:after="0" w:line="240" w:lineRule="auto"/>
        <w:jc w:val="center"/>
        <w:rPr>
          <w:rFonts w:ascii="Times New Roman" w:hAnsi="Times New Roman" w:cs="Times New Roman"/>
          <w:b/>
          <w:sz w:val="20"/>
          <w:szCs w:val="20"/>
          <w:lang w:val="uz-Cyrl-UZ"/>
        </w:rPr>
      </w:pPr>
      <w:r w:rsidRPr="003E1ADA">
        <w:rPr>
          <w:rFonts w:ascii="Times New Roman" w:hAnsi="Times New Roman" w:cs="Times New Roman"/>
          <w:b/>
          <w:sz w:val="20"/>
          <w:szCs w:val="20"/>
          <w:lang w:val="uz-Cyrl-UZ"/>
        </w:rPr>
        <w:t>Кіріспе:</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Цифрлық технологиялар – қазіргі заманғы білім беру үдерісінің ажырамас бөлігі. Физика пәні – абстрактілі ұғымдары мен теориялары көп, тәжірибе мен бақылауды қажет ететін ғылым. Осы орайда, заманауи технологиялар физиканы оқытуда өте үлкен рөл атқарады.</w:t>
      </w:r>
    </w:p>
    <w:p w:rsidR="00162295" w:rsidRPr="003E1ADA" w:rsidRDefault="0075547E" w:rsidP="003E1ADA">
      <w:pPr>
        <w:spacing w:after="0" w:line="240" w:lineRule="auto"/>
        <w:rPr>
          <w:rFonts w:ascii="Times New Roman" w:hAnsi="Times New Roman" w:cs="Times New Roman"/>
          <w:sz w:val="20"/>
          <w:szCs w:val="20"/>
          <w:lang w:val="kk-KZ"/>
        </w:rPr>
      </w:pPr>
      <w:r w:rsidRPr="003E1ADA">
        <w:rPr>
          <w:rFonts w:ascii="Times New Roman" w:hAnsi="Times New Roman" w:cs="Times New Roman"/>
          <w:sz w:val="20"/>
          <w:szCs w:val="20"/>
          <w:lang w:val="kk-KZ"/>
        </w:rPr>
        <w:t xml:space="preserve">Аталған тақырып әлемдік білім беру үдерісінде цифрлық трансформация, </w:t>
      </w:r>
      <w:r w:rsidRPr="003E1ADA">
        <w:rPr>
          <w:rFonts w:ascii="Times New Roman" w:hAnsi="Times New Roman" w:cs="Times New Roman"/>
          <w:sz w:val="20"/>
          <w:szCs w:val="20"/>
          <w:lang w:val="uz-Cyrl-UZ"/>
        </w:rPr>
        <w:t>STEM</w:t>
      </w:r>
      <w:r w:rsidRPr="003E1ADA">
        <w:rPr>
          <w:rFonts w:ascii="Times New Roman" w:hAnsi="Times New Roman" w:cs="Times New Roman"/>
          <w:sz w:val="20"/>
          <w:szCs w:val="20"/>
          <w:lang w:val="kk-KZ"/>
        </w:rPr>
        <w:t xml:space="preserve"> және</w:t>
      </w:r>
      <w:r w:rsidRPr="003E1ADA">
        <w:rPr>
          <w:rFonts w:ascii="Times New Roman" w:hAnsi="Times New Roman" w:cs="Times New Roman"/>
          <w:sz w:val="20"/>
          <w:szCs w:val="20"/>
          <w:lang w:val="uz-Cyrl-UZ"/>
        </w:rPr>
        <w:t xml:space="preserve"> STEAM</w:t>
      </w:r>
      <w:r w:rsidRPr="003E1ADA">
        <w:rPr>
          <w:rFonts w:ascii="Times New Roman" w:hAnsi="Times New Roman" w:cs="Times New Roman"/>
          <w:sz w:val="20"/>
          <w:szCs w:val="20"/>
          <w:lang w:val="kk-KZ"/>
        </w:rPr>
        <w:t xml:space="preserve"> білім  беру , жобалық және зерттеушілік оқыту бағыттарын қарқынды түрде дамытумен сипатталады. Бағдарлама 2025-2030 жылдар аралығында жүзеге асырылуы көзделген әлемдік стратегиялық бастамалармен ( мысалы UNESCO Education 2030 Framework for Action; OECD Future of Education</w:t>
      </w:r>
      <w:r w:rsidR="00342253" w:rsidRPr="003E1ADA">
        <w:rPr>
          <w:rFonts w:ascii="Times New Roman" w:hAnsi="Times New Roman" w:cs="Times New Roman"/>
          <w:sz w:val="20"/>
          <w:szCs w:val="20"/>
          <w:lang w:val="kk-KZ"/>
        </w:rPr>
        <w:t xml:space="preserve"> and Sklls 2030) үндес келеді. Бұл бастамалардың негізгі мақсаты- оқушылардың функционалдық сауаттылығын, цифрлық құзыреттілігін және ғылыми зерттеушілік қабілеттерін дамыту.Физика пәнін оқытуда инновациялық тәсілдерді еңгізу - әлемдік едагогикалық практикада кеңінен тараан  бағыт. Мысалы: Финляндия, Сингапур, Канада, Оңтүстік Корея, Жапония елдерінде</w:t>
      </w:r>
      <w:r w:rsidR="00810227" w:rsidRPr="003E1ADA">
        <w:rPr>
          <w:rFonts w:ascii="Times New Roman" w:hAnsi="Times New Roman" w:cs="Times New Roman"/>
          <w:sz w:val="20"/>
          <w:szCs w:val="20"/>
          <w:lang w:val="kk-KZ"/>
        </w:rPr>
        <w:t xml:space="preserve"> физика пәнін  зертханалық тәжірибелер мен цифрлық модельдеу арқылы оқыту оқушылардың ғылыми дүниетанымын кеңейтіп,шығармашылық ойлауын арттырып келеді. Цифрлық сауаттылық физика  сабақтарын өмірлік тәжірибемен ұштастыра отырып,инновациялық әдістер ( флиппед класс, зертханалық STEM-практикумдар, цифрлық симуляциялар, EdTech платформалар) арқылы оқушылардың ғылыми сауаттылығын, инженерлік және технологиялық ойлау қабілетін дамытады.</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Интерактивті әдістер:</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 Геймификация элементтері (білімді ойын түрінде беру);</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 Онлайн тесттер мен кері байланыс құралдары;</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 AR/VR технологияларын пайдалану арқылы 3D модельдермен жұмыс.</w:t>
      </w:r>
    </w:p>
    <w:p w:rsidR="00162295" w:rsidRPr="003E1ADA" w:rsidRDefault="00162295" w:rsidP="003E1ADA">
      <w:pPr>
        <w:spacing w:after="0" w:line="240" w:lineRule="auto"/>
        <w:jc w:val="center"/>
        <w:rPr>
          <w:rFonts w:ascii="Times New Roman" w:hAnsi="Times New Roman" w:cs="Times New Roman"/>
          <w:b/>
          <w:sz w:val="20"/>
          <w:szCs w:val="20"/>
          <w:lang w:val="uz-Cyrl-UZ"/>
        </w:rPr>
      </w:pPr>
      <w:r w:rsidRPr="003E1ADA">
        <w:rPr>
          <w:rFonts w:ascii="Times New Roman" w:hAnsi="Times New Roman" w:cs="Times New Roman"/>
          <w:b/>
          <w:sz w:val="20"/>
          <w:szCs w:val="20"/>
          <w:lang w:val="uz-Cyrl-UZ"/>
        </w:rPr>
        <w:t>Қорытынды:</w:t>
      </w:r>
    </w:p>
    <w:p w:rsidR="00162295" w:rsidRPr="003E1ADA" w:rsidRDefault="00162295" w:rsidP="003E1ADA">
      <w:pPr>
        <w:spacing w:after="0" w:line="240" w:lineRule="auto"/>
        <w:rPr>
          <w:rFonts w:ascii="Times New Roman" w:hAnsi="Times New Roman" w:cs="Times New Roman"/>
          <w:sz w:val="20"/>
          <w:szCs w:val="20"/>
          <w:lang w:val="uz-Cyrl-UZ"/>
        </w:rPr>
      </w:pPr>
      <w:r w:rsidRPr="003E1ADA">
        <w:rPr>
          <w:rFonts w:ascii="Times New Roman" w:hAnsi="Times New Roman" w:cs="Times New Roman"/>
          <w:sz w:val="20"/>
          <w:szCs w:val="20"/>
          <w:lang w:val="uz-Cyrl-UZ"/>
        </w:rPr>
        <w:t>Цифрлық технологияларды тиімді пайдалану – физиканы оқыту сапасын арттырудың басты кілті. Мұндай тәсіл оқушылардың пәнге деген қызығушылығын арттырып қана қоймай, ғылыми ойлауын дамытады, нақты ғылымдарды меңгеруге ынталандырады. Сондықтан заманауи мұғалім цифрлық білім беру ресурстарын тиімді қолдана білуі тиіс.</w:t>
      </w:r>
    </w:p>
    <w:sectPr w:rsidR="00162295" w:rsidRPr="003E1ADA" w:rsidSect="009F1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62295"/>
    <w:rsid w:val="00000A91"/>
    <w:rsid w:val="00001455"/>
    <w:rsid w:val="00001739"/>
    <w:rsid w:val="00001ACE"/>
    <w:rsid w:val="00001E7D"/>
    <w:rsid w:val="00001F30"/>
    <w:rsid w:val="000021F0"/>
    <w:rsid w:val="000022DC"/>
    <w:rsid w:val="00002318"/>
    <w:rsid w:val="000029D1"/>
    <w:rsid w:val="00003780"/>
    <w:rsid w:val="000037FD"/>
    <w:rsid w:val="00003E65"/>
    <w:rsid w:val="00004166"/>
    <w:rsid w:val="000045B0"/>
    <w:rsid w:val="0000490C"/>
    <w:rsid w:val="00005E97"/>
    <w:rsid w:val="000060B3"/>
    <w:rsid w:val="00006268"/>
    <w:rsid w:val="00006B26"/>
    <w:rsid w:val="0000739D"/>
    <w:rsid w:val="000077FD"/>
    <w:rsid w:val="00007807"/>
    <w:rsid w:val="00010252"/>
    <w:rsid w:val="000108D9"/>
    <w:rsid w:val="00010ACC"/>
    <w:rsid w:val="000113D0"/>
    <w:rsid w:val="00011404"/>
    <w:rsid w:val="00011552"/>
    <w:rsid w:val="000125EA"/>
    <w:rsid w:val="0001293D"/>
    <w:rsid w:val="000129CC"/>
    <w:rsid w:val="00013BF9"/>
    <w:rsid w:val="00013C12"/>
    <w:rsid w:val="00013CD6"/>
    <w:rsid w:val="00013D13"/>
    <w:rsid w:val="000141A4"/>
    <w:rsid w:val="00014255"/>
    <w:rsid w:val="000142E3"/>
    <w:rsid w:val="0001479B"/>
    <w:rsid w:val="0001482A"/>
    <w:rsid w:val="000148FC"/>
    <w:rsid w:val="00014A89"/>
    <w:rsid w:val="00014CCE"/>
    <w:rsid w:val="000150B0"/>
    <w:rsid w:val="00015340"/>
    <w:rsid w:val="000153AE"/>
    <w:rsid w:val="0001589D"/>
    <w:rsid w:val="0001627A"/>
    <w:rsid w:val="00016425"/>
    <w:rsid w:val="00016FEF"/>
    <w:rsid w:val="00017335"/>
    <w:rsid w:val="000175FE"/>
    <w:rsid w:val="00017610"/>
    <w:rsid w:val="000177D6"/>
    <w:rsid w:val="00017822"/>
    <w:rsid w:val="000200AA"/>
    <w:rsid w:val="00020A12"/>
    <w:rsid w:val="00020AE2"/>
    <w:rsid w:val="00020C75"/>
    <w:rsid w:val="00020E7A"/>
    <w:rsid w:val="0002146D"/>
    <w:rsid w:val="00021544"/>
    <w:rsid w:val="00021B18"/>
    <w:rsid w:val="00021BD6"/>
    <w:rsid w:val="00021C6F"/>
    <w:rsid w:val="00023195"/>
    <w:rsid w:val="00023724"/>
    <w:rsid w:val="00023E11"/>
    <w:rsid w:val="0002430E"/>
    <w:rsid w:val="0002473E"/>
    <w:rsid w:val="00024792"/>
    <w:rsid w:val="00024CD2"/>
    <w:rsid w:val="000253B1"/>
    <w:rsid w:val="0002547C"/>
    <w:rsid w:val="00025A45"/>
    <w:rsid w:val="00025F41"/>
    <w:rsid w:val="0002632F"/>
    <w:rsid w:val="00026594"/>
    <w:rsid w:val="000269D6"/>
    <w:rsid w:val="00026C04"/>
    <w:rsid w:val="00026E1E"/>
    <w:rsid w:val="00026F59"/>
    <w:rsid w:val="00027041"/>
    <w:rsid w:val="00027083"/>
    <w:rsid w:val="00027180"/>
    <w:rsid w:val="0002726C"/>
    <w:rsid w:val="000275AB"/>
    <w:rsid w:val="00027657"/>
    <w:rsid w:val="0002775E"/>
    <w:rsid w:val="00027F9F"/>
    <w:rsid w:val="000300C6"/>
    <w:rsid w:val="000306BA"/>
    <w:rsid w:val="0003108B"/>
    <w:rsid w:val="0003156C"/>
    <w:rsid w:val="0003176D"/>
    <w:rsid w:val="000317C9"/>
    <w:rsid w:val="00031D17"/>
    <w:rsid w:val="00031D30"/>
    <w:rsid w:val="000320F8"/>
    <w:rsid w:val="000322B4"/>
    <w:rsid w:val="00032395"/>
    <w:rsid w:val="00032604"/>
    <w:rsid w:val="00032745"/>
    <w:rsid w:val="00032D36"/>
    <w:rsid w:val="00032E12"/>
    <w:rsid w:val="00033648"/>
    <w:rsid w:val="00033A4D"/>
    <w:rsid w:val="00033C41"/>
    <w:rsid w:val="000341E5"/>
    <w:rsid w:val="00034E5B"/>
    <w:rsid w:val="00035153"/>
    <w:rsid w:val="00035179"/>
    <w:rsid w:val="0003541F"/>
    <w:rsid w:val="0003550E"/>
    <w:rsid w:val="00037C82"/>
    <w:rsid w:val="00037D15"/>
    <w:rsid w:val="00037E11"/>
    <w:rsid w:val="00037F44"/>
    <w:rsid w:val="00040364"/>
    <w:rsid w:val="00040540"/>
    <w:rsid w:val="000406FC"/>
    <w:rsid w:val="000408E8"/>
    <w:rsid w:val="000408FC"/>
    <w:rsid w:val="00040F25"/>
    <w:rsid w:val="00041667"/>
    <w:rsid w:val="0004195C"/>
    <w:rsid w:val="00041993"/>
    <w:rsid w:val="00041AD7"/>
    <w:rsid w:val="00042382"/>
    <w:rsid w:val="000423ED"/>
    <w:rsid w:val="00042612"/>
    <w:rsid w:val="00042DE4"/>
    <w:rsid w:val="00043AD0"/>
    <w:rsid w:val="00043D0B"/>
    <w:rsid w:val="00043EFD"/>
    <w:rsid w:val="00044371"/>
    <w:rsid w:val="000444BA"/>
    <w:rsid w:val="00044949"/>
    <w:rsid w:val="00044D18"/>
    <w:rsid w:val="00044ED8"/>
    <w:rsid w:val="00044EF8"/>
    <w:rsid w:val="000456B4"/>
    <w:rsid w:val="000461B9"/>
    <w:rsid w:val="0004636D"/>
    <w:rsid w:val="00046712"/>
    <w:rsid w:val="00046985"/>
    <w:rsid w:val="00046CB5"/>
    <w:rsid w:val="00046CDE"/>
    <w:rsid w:val="00046E1D"/>
    <w:rsid w:val="00047282"/>
    <w:rsid w:val="00047966"/>
    <w:rsid w:val="0005020D"/>
    <w:rsid w:val="00050590"/>
    <w:rsid w:val="000506E4"/>
    <w:rsid w:val="000506E5"/>
    <w:rsid w:val="00050758"/>
    <w:rsid w:val="00050CCB"/>
    <w:rsid w:val="00050E7C"/>
    <w:rsid w:val="000512A5"/>
    <w:rsid w:val="000517D4"/>
    <w:rsid w:val="00051E96"/>
    <w:rsid w:val="00051EA6"/>
    <w:rsid w:val="0005202F"/>
    <w:rsid w:val="0005271D"/>
    <w:rsid w:val="00052F39"/>
    <w:rsid w:val="00052FB7"/>
    <w:rsid w:val="0005303B"/>
    <w:rsid w:val="00053E93"/>
    <w:rsid w:val="00053EED"/>
    <w:rsid w:val="00053F2F"/>
    <w:rsid w:val="000540C7"/>
    <w:rsid w:val="000540D6"/>
    <w:rsid w:val="000544F2"/>
    <w:rsid w:val="000545FA"/>
    <w:rsid w:val="000554FD"/>
    <w:rsid w:val="00055A37"/>
    <w:rsid w:val="00055BDC"/>
    <w:rsid w:val="00055EC6"/>
    <w:rsid w:val="00055EE1"/>
    <w:rsid w:val="00056ED5"/>
    <w:rsid w:val="0005720B"/>
    <w:rsid w:val="000574C8"/>
    <w:rsid w:val="00057768"/>
    <w:rsid w:val="00057DAE"/>
    <w:rsid w:val="00060112"/>
    <w:rsid w:val="00060555"/>
    <w:rsid w:val="00060590"/>
    <w:rsid w:val="000607EF"/>
    <w:rsid w:val="000608EF"/>
    <w:rsid w:val="000611D2"/>
    <w:rsid w:val="00061274"/>
    <w:rsid w:val="0006132A"/>
    <w:rsid w:val="000614A4"/>
    <w:rsid w:val="00061ABA"/>
    <w:rsid w:val="00061AE9"/>
    <w:rsid w:val="0006216E"/>
    <w:rsid w:val="0006269E"/>
    <w:rsid w:val="00062A44"/>
    <w:rsid w:val="000632C7"/>
    <w:rsid w:val="000635E8"/>
    <w:rsid w:val="000637EE"/>
    <w:rsid w:val="00064114"/>
    <w:rsid w:val="00064414"/>
    <w:rsid w:val="000647DF"/>
    <w:rsid w:val="00065438"/>
    <w:rsid w:val="0006572C"/>
    <w:rsid w:val="00065923"/>
    <w:rsid w:val="00066B56"/>
    <w:rsid w:val="00067285"/>
    <w:rsid w:val="0007091A"/>
    <w:rsid w:val="00070BDC"/>
    <w:rsid w:val="00070D7A"/>
    <w:rsid w:val="0007112B"/>
    <w:rsid w:val="00071256"/>
    <w:rsid w:val="00071D12"/>
    <w:rsid w:val="00071F95"/>
    <w:rsid w:val="00072073"/>
    <w:rsid w:val="00072550"/>
    <w:rsid w:val="000725FF"/>
    <w:rsid w:val="00072A41"/>
    <w:rsid w:val="00072B1A"/>
    <w:rsid w:val="00072D4F"/>
    <w:rsid w:val="00072D85"/>
    <w:rsid w:val="0007323F"/>
    <w:rsid w:val="000732B8"/>
    <w:rsid w:val="0007503C"/>
    <w:rsid w:val="0007519F"/>
    <w:rsid w:val="00075C25"/>
    <w:rsid w:val="00075E98"/>
    <w:rsid w:val="000762C8"/>
    <w:rsid w:val="0007677B"/>
    <w:rsid w:val="000767D6"/>
    <w:rsid w:val="00076AE2"/>
    <w:rsid w:val="00076E17"/>
    <w:rsid w:val="0007742B"/>
    <w:rsid w:val="00077867"/>
    <w:rsid w:val="00077DED"/>
    <w:rsid w:val="00077E1A"/>
    <w:rsid w:val="00077EFB"/>
    <w:rsid w:val="00077F0D"/>
    <w:rsid w:val="00077F54"/>
    <w:rsid w:val="000803C4"/>
    <w:rsid w:val="00080558"/>
    <w:rsid w:val="00080A88"/>
    <w:rsid w:val="00080B21"/>
    <w:rsid w:val="00080D0C"/>
    <w:rsid w:val="00080E87"/>
    <w:rsid w:val="00080F75"/>
    <w:rsid w:val="000818C2"/>
    <w:rsid w:val="0008194C"/>
    <w:rsid w:val="00081B81"/>
    <w:rsid w:val="000821E7"/>
    <w:rsid w:val="00082359"/>
    <w:rsid w:val="00082E10"/>
    <w:rsid w:val="0008310B"/>
    <w:rsid w:val="00083A92"/>
    <w:rsid w:val="00083B6B"/>
    <w:rsid w:val="00083E2D"/>
    <w:rsid w:val="00084208"/>
    <w:rsid w:val="0008443D"/>
    <w:rsid w:val="00084B4B"/>
    <w:rsid w:val="00085CF1"/>
    <w:rsid w:val="00086946"/>
    <w:rsid w:val="00086C84"/>
    <w:rsid w:val="000876BD"/>
    <w:rsid w:val="0008796B"/>
    <w:rsid w:val="000879EF"/>
    <w:rsid w:val="00087B02"/>
    <w:rsid w:val="00087B0E"/>
    <w:rsid w:val="00087E3B"/>
    <w:rsid w:val="00090F73"/>
    <w:rsid w:val="000910F8"/>
    <w:rsid w:val="000913F2"/>
    <w:rsid w:val="00091473"/>
    <w:rsid w:val="00091668"/>
    <w:rsid w:val="000918EE"/>
    <w:rsid w:val="000918F1"/>
    <w:rsid w:val="00091A25"/>
    <w:rsid w:val="000922FF"/>
    <w:rsid w:val="00092AF5"/>
    <w:rsid w:val="000933E2"/>
    <w:rsid w:val="000934C5"/>
    <w:rsid w:val="0009366F"/>
    <w:rsid w:val="00093C38"/>
    <w:rsid w:val="00093CB6"/>
    <w:rsid w:val="00093D3A"/>
    <w:rsid w:val="00093F19"/>
    <w:rsid w:val="000945F4"/>
    <w:rsid w:val="0009489F"/>
    <w:rsid w:val="00094999"/>
    <w:rsid w:val="00094E31"/>
    <w:rsid w:val="0009560B"/>
    <w:rsid w:val="00096BE7"/>
    <w:rsid w:val="00096BFD"/>
    <w:rsid w:val="00096D71"/>
    <w:rsid w:val="00096F0F"/>
    <w:rsid w:val="00097EE4"/>
    <w:rsid w:val="000A01DD"/>
    <w:rsid w:val="000A0419"/>
    <w:rsid w:val="000A1038"/>
    <w:rsid w:val="000A12F5"/>
    <w:rsid w:val="000A13B3"/>
    <w:rsid w:val="000A1481"/>
    <w:rsid w:val="000A1788"/>
    <w:rsid w:val="000A19C5"/>
    <w:rsid w:val="000A1C8E"/>
    <w:rsid w:val="000A1F99"/>
    <w:rsid w:val="000A1F9E"/>
    <w:rsid w:val="000A216D"/>
    <w:rsid w:val="000A27EE"/>
    <w:rsid w:val="000A2D41"/>
    <w:rsid w:val="000A30AC"/>
    <w:rsid w:val="000A3E51"/>
    <w:rsid w:val="000A4280"/>
    <w:rsid w:val="000A43AE"/>
    <w:rsid w:val="000A4E1F"/>
    <w:rsid w:val="000A4E3E"/>
    <w:rsid w:val="000A5331"/>
    <w:rsid w:val="000A5CC1"/>
    <w:rsid w:val="000A6890"/>
    <w:rsid w:val="000A6AB8"/>
    <w:rsid w:val="000A6F9E"/>
    <w:rsid w:val="000A7859"/>
    <w:rsid w:val="000A7D7D"/>
    <w:rsid w:val="000B05F3"/>
    <w:rsid w:val="000B1412"/>
    <w:rsid w:val="000B1726"/>
    <w:rsid w:val="000B1A17"/>
    <w:rsid w:val="000B2066"/>
    <w:rsid w:val="000B2370"/>
    <w:rsid w:val="000B280A"/>
    <w:rsid w:val="000B2A7A"/>
    <w:rsid w:val="000B3280"/>
    <w:rsid w:val="000B33BC"/>
    <w:rsid w:val="000B4058"/>
    <w:rsid w:val="000B50EF"/>
    <w:rsid w:val="000B535E"/>
    <w:rsid w:val="000B53D9"/>
    <w:rsid w:val="000B5439"/>
    <w:rsid w:val="000B5C00"/>
    <w:rsid w:val="000B671B"/>
    <w:rsid w:val="000B6720"/>
    <w:rsid w:val="000B67C6"/>
    <w:rsid w:val="000B6EC2"/>
    <w:rsid w:val="000B6EDD"/>
    <w:rsid w:val="000B75EB"/>
    <w:rsid w:val="000B7623"/>
    <w:rsid w:val="000B7964"/>
    <w:rsid w:val="000B7B73"/>
    <w:rsid w:val="000B7D9F"/>
    <w:rsid w:val="000B7F76"/>
    <w:rsid w:val="000C046E"/>
    <w:rsid w:val="000C04E0"/>
    <w:rsid w:val="000C07F7"/>
    <w:rsid w:val="000C0BE2"/>
    <w:rsid w:val="000C1FE7"/>
    <w:rsid w:val="000C249E"/>
    <w:rsid w:val="000C2B44"/>
    <w:rsid w:val="000C2DA2"/>
    <w:rsid w:val="000C397F"/>
    <w:rsid w:val="000C3B35"/>
    <w:rsid w:val="000C3B61"/>
    <w:rsid w:val="000C418D"/>
    <w:rsid w:val="000C4272"/>
    <w:rsid w:val="000C43B7"/>
    <w:rsid w:val="000C4728"/>
    <w:rsid w:val="000C4C75"/>
    <w:rsid w:val="000C5257"/>
    <w:rsid w:val="000C551D"/>
    <w:rsid w:val="000C5639"/>
    <w:rsid w:val="000C579E"/>
    <w:rsid w:val="000C5927"/>
    <w:rsid w:val="000C6622"/>
    <w:rsid w:val="000C671D"/>
    <w:rsid w:val="000C67B9"/>
    <w:rsid w:val="000C6A10"/>
    <w:rsid w:val="000C6B45"/>
    <w:rsid w:val="000C75CE"/>
    <w:rsid w:val="000C7C19"/>
    <w:rsid w:val="000C7C3F"/>
    <w:rsid w:val="000C7F42"/>
    <w:rsid w:val="000D074D"/>
    <w:rsid w:val="000D0AC5"/>
    <w:rsid w:val="000D105A"/>
    <w:rsid w:val="000D1079"/>
    <w:rsid w:val="000D129E"/>
    <w:rsid w:val="000D1694"/>
    <w:rsid w:val="000D2862"/>
    <w:rsid w:val="000D33D0"/>
    <w:rsid w:val="000D3508"/>
    <w:rsid w:val="000D38B5"/>
    <w:rsid w:val="000D391B"/>
    <w:rsid w:val="000D3F33"/>
    <w:rsid w:val="000D4514"/>
    <w:rsid w:val="000D4786"/>
    <w:rsid w:val="000D4B70"/>
    <w:rsid w:val="000D4BD2"/>
    <w:rsid w:val="000D4CB3"/>
    <w:rsid w:val="000D4CDD"/>
    <w:rsid w:val="000D53BD"/>
    <w:rsid w:val="000D540E"/>
    <w:rsid w:val="000D56B7"/>
    <w:rsid w:val="000D5D35"/>
    <w:rsid w:val="000D6A7C"/>
    <w:rsid w:val="000D6BF2"/>
    <w:rsid w:val="000D7419"/>
    <w:rsid w:val="000E0391"/>
    <w:rsid w:val="000E03D1"/>
    <w:rsid w:val="000E073E"/>
    <w:rsid w:val="000E088D"/>
    <w:rsid w:val="000E1030"/>
    <w:rsid w:val="000E12D2"/>
    <w:rsid w:val="000E1866"/>
    <w:rsid w:val="000E196C"/>
    <w:rsid w:val="000E1EBD"/>
    <w:rsid w:val="000E2157"/>
    <w:rsid w:val="000E2262"/>
    <w:rsid w:val="000E3257"/>
    <w:rsid w:val="000E364A"/>
    <w:rsid w:val="000E36E2"/>
    <w:rsid w:val="000E3878"/>
    <w:rsid w:val="000E4CDF"/>
    <w:rsid w:val="000E53E6"/>
    <w:rsid w:val="000E58A5"/>
    <w:rsid w:val="000E63DC"/>
    <w:rsid w:val="000E6635"/>
    <w:rsid w:val="000E6727"/>
    <w:rsid w:val="000E6968"/>
    <w:rsid w:val="000E747A"/>
    <w:rsid w:val="000E749C"/>
    <w:rsid w:val="000E7813"/>
    <w:rsid w:val="000E7B5A"/>
    <w:rsid w:val="000E7E92"/>
    <w:rsid w:val="000F09D3"/>
    <w:rsid w:val="000F0B94"/>
    <w:rsid w:val="000F0C58"/>
    <w:rsid w:val="000F1DDF"/>
    <w:rsid w:val="000F2057"/>
    <w:rsid w:val="000F2730"/>
    <w:rsid w:val="000F29AB"/>
    <w:rsid w:val="000F2A36"/>
    <w:rsid w:val="000F322F"/>
    <w:rsid w:val="000F454B"/>
    <w:rsid w:val="000F4A39"/>
    <w:rsid w:val="000F4CF2"/>
    <w:rsid w:val="000F4F09"/>
    <w:rsid w:val="000F50D7"/>
    <w:rsid w:val="000F5444"/>
    <w:rsid w:val="000F5752"/>
    <w:rsid w:val="000F5BAA"/>
    <w:rsid w:val="000F6755"/>
    <w:rsid w:val="000F7408"/>
    <w:rsid w:val="000F7841"/>
    <w:rsid w:val="000F79F1"/>
    <w:rsid w:val="000F7B65"/>
    <w:rsid w:val="000F7B76"/>
    <w:rsid w:val="001004C2"/>
    <w:rsid w:val="00100BF8"/>
    <w:rsid w:val="00101155"/>
    <w:rsid w:val="001014EE"/>
    <w:rsid w:val="001014FE"/>
    <w:rsid w:val="00101677"/>
    <w:rsid w:val="00101FD0"/>
    <w:rsid w:val="0010207B"/>
    <w:rsid w:val="001021C2"/>
    <w:rsid w:val="001022E6"/>
    <w:rsid w:val="001023E3"/>
    <w:rsid w:val="00102786"/>
    <w:rsid w:val="0010329E"/>
    <w:rsid w:val="00103732"/>
    <w:rsid w:val="0010376C"/>
    <w:rsid w:val="00103E67"/>
    <w:rsid w:val="00104597"/>
    <w:rsid w:val="00104625"/>
    <w:rsid w:val="001046B6"/>
    <w:rsid w:val="001048D5"/>
    <w:rsid w:val="00104E08"/>
    <w:rsid w:val="00104E46"/>
    <w:rsid w:val="00104EB1"/>
    <w:rsid w:val="001053B9"/>
    <w:rsid w:val="001054E6"/>
    <w:rsid w:val="00105866"/>
    <w:rsid w:val="00105B7F"/>
    <w:rsid w:val="0010606C"/>
    <w:rsid w:val="00106465"/>
    <w:rsid w:val="00106A09"/>
    <w:rsid w:val="0010710B"/>
    <w:rsid w:val="001072EE"/>
    <w:rsid w:val="0010789A"/>
    <w:rsid w:val="0010791E"/>
    <w:rsid w:val="00107E41"/>
    <w:rsid w:val="00110A2C"/>
    <w:rsid w:val="00110CDE"/>
    <w:rsid w:val="00110D35"/>
    <w:rsid w:val="00110E6A"/>
    <w:rsid w:val="00111386"/>
    <w:rsid w:val="00111948"/>
    <w:rsid w:val="001122FB"/>
    <w:rsid w:val="00112380"/>
    <w:rsid w:val="001123AA"/>
    <w:rsid w:val="00112E60"/>
    <w:rsid w:val="0011361C"/>
    <w:rsid w:val="00113F45"/>
    <w:rsid w:val="001140B3"/>
    <w:rsid w:val="0011498E"/>
    <w:rsid w:val="00114D21"/>
    <w:rsid w:val="00114D80"/>
    <w:rsid w:val="00114FBF"/>
    <w:rsid w:val="00115FCB"/>
    <w:rsid w:val="0011665E"/>
    <w:rsid w:val="00116760"/>
    <w:rsid w:val="00116B92"/>
    <w:rsid w:val="0011714B"/>
    <w:rsid w:val="0011741D"/>
    <w:rsid w:val="0011784E"/>
    <w:rsid w:val="00117970"/>
    <w:rsid w:val="00117C96"/>
    <w:rsid w:val="001200DF"/>
    <w:rsid w:val="00120686"/>
    <w:rsid w:val="00120B24"/>
    <w:rsid w:val="00120F35"/>
    <w:rsid w:val="001210F4"/>
    <w:rsid w:val="00121284"/>
    <w:rsid w:val="00121ABE"/>
    <w:rsid w:val="00121B2F"/>
    <w:rsid w:val="001220F6"/>
    <w:rsid w:val="00122666"/>
    <w:rsid w:val="00122687"/>
    <w:rsid w:val="0012276C"/>
    <w:rsid w:val="00122AFD"/>
    <w:rsid w:val="00122CFC"/>
    <w:rsid w:val="00122D94"/>
    <w:rsid w:val="00123147"/>
    <w:rsid w:val="00123F9A"/>
    <w:rsid w:val="00124179"/>
    <w:rsid w:val="001241BA"/>
    <w:rsid w:val="00124255"/>
    <w:rsid w:val="00125589"/>
    <w:rsid w:val="00125640"/>
    <w:rsid w:val="00125662"/>
    <w:rsid w:val="00125DB4"/>
    <w:rsid w:val="001261F0"/>
    <w:rsid w:val="0012638F"/>
    <w:rsid w:val="001263FE"/>
    <w:rsid w:val="0012690D"/>
    <w:rsid w:val="00126B2E"/>
    <w:rsid w:val="001273B5"/>
    <w:rsid w:val="00127514"/>
    <w:rsid w:val="00127C9A"/>
    <w:rsid w:val="00127F54"/>
    <w:rsid w:val="00130125"/>
    <w:rsid w:val="00130728"/>
    <w:rsid w:val="001308E5"/>
    <w:rsid w:val="0013117C"/>
    <w:rsid w:val="00131677"/>
    <w:rsid w:val="00132A3C"/>
    <w:rsid w:val="00132A96"/>
    <w:rsid w:val="00132B06"/>
    <w:rsid w:val="00132EE6"/>
    <w:rsid w:val="001331BB"/>
    <w:rsid w:val="00133C52"/>
    <w:rsid w:val="001342E6"/>
    <w:rsid w:val="00134B35"/>
    <w:rsid w:val="00134E1A"/>
    <w:rsid w:val="00135362"/>
    <w:rsid w:val="001358A1"/>
    <w:rsid w:val="00135E66"/>
    <w:rsid w:val="00136452"/>
    <w:rsid w:val="00136532"/>
    <w:rsid w:val="0013686B"/>
    <w:rsid w:val="001369AE"/>
    <w:rsid w:val="001369E5"/>
    <w:rsid w:val="0013757E"/>
    <w:rsid w:val="001376C0"/>
    <w:rsid w:val="00137901"/>
    <w:rsid w:val="00137A86"/>
    <w:rsid w:val="00137E2B"/>
    <w:rsid w:val="0014081F"/>
    <w:rsid w:val="00140ECA"/>
    <w:rsid w:val="00140F3B"/>
    <w:rsid w:val="00141506"/>
    <w:rsid w:val="00141BB3"/>
    <w:rsid w:val="001420B4"/>
    <w:rsid w:val="00142637"/>
    <w:rsid w:val="00142B0D"/>
    <w:rsid w:val="00143205"/>
    <w:rsid w:val="001436E4"/>
    <w:rsid w:val="0014378C"/>
    <w:rsid w:val="00143B80"/>
    <w:rsid w:val="00143C12"/>
    <w:rsid w:val="00143ECC"/>
    <w:rsid w:val="00143FCA"/>
    <w:rsid w:val="001440A5"/>
    <w:rsid w:val="00144577"/>
    <w:rsid w:val="00144E3F"/>
    <w:rsid w:val="00145806"/>
    <w:rsid w:val="00145EAA"/>
    <w:rsid w:val="00146068"/>
    <w:rsid w:val="001461EA"/>
    <w:rsid w:val="001463E3"/>
    <w:rsid w:val="001466D6"/>
    <w:rsid w:val="0014693A"/>
    <w:rsid w:val="00146B0A"/>
    <w:rsid w:val="00147137"/>
    <w:rsid w:val="001473D3"/>
    <w:rsid w:val="00147672"/>
    <w:rsid w:val="001502A8"/>
    <w:rsid w:val="0015038A"/>
    <w:rsid w:val="00150C8F"/>
    <w:rsid w:val="00150D4E"/>
    <w:rsid w:val="00150DEB"/>
    <w:rsid w:val="0015149E"/>
    <w:rsid w:val="001520D5"/>
    <w:rsid w:val="0015244C"/>
    <w:rsid w:val="00152B92"/>
    <w:rsid w:val="00153183"/>
    <w:rsid w:val="001533C2"/>
    <w:rsid w:val="001534EB"/>
    <w:rsid w:val="00153B4E"/>
    <w:rsid w:val="0015479E"/>
    <w:rsid w:val="00154920"/>
    <w:rsid w:val="00154945"/>
    <w:rsid w:val="00154FE8"/>
    <w:rsid w:val="001554B7"/>
    <w:rsid w:val="00155B39"/>
    <w:rsid w:val="00156CCB"/>
    <w:rsid w:val="00157495"/>
    <w:rsid w:val="00157ABC"/>
    <w:rsid w:val="001602E6"/>
    <w:rsid w:val="001608ED"/>
    <w:rsid w:val="00161493"/>
    <w:rsid w:val="001616BE"/>
    <w:rsid w:val="001616C1"/>
    <w:rsid w:val="001616DE"/>
    <w:rsid w:val="00161718"/>
    <w:rsid w:val="0016204E"/>
    <w:rsid w:val="0016204F"/>
    <w:rsid w:val="00162295"/>
    <w:rsid w:val="00162BF6"/>
    <w:rsid w:val="0016309C"/>
    <w:rsid w:val="001630DF"/>
    <w:rsid w:val="001638F0"/>
    <w:rsid w:val="001641D3"/>
    <w:rsid w:val="001643C8"/>
    <w:rsid w:val="001643F5"/>
    <w:rsid w:val="00164730"/>
    <w:rsid w:val="00164BCD"/>
    <w:rsid w:val="00164FE6"/>
    <w:rsid w:val="001654E2"/>
    <w:rsid w:val="00165A76"/>
    <w:rsid w:val="00166697"/>
    <w:rsid w:val="001672D4"/>
    <w:rsid w:val="00167468"/>
    <w:rsid w:val="00167701"/>
    <w:rsid w:val="001709DD"/>
    <w:rsid w:val="00170DB0"/>
    <w:rsid w:val="00170DB5"/>
    <w:rsid w:val="00170DC7"/>
    <w:rsid w:val="0017127C"/>
    <w:rsid w:val="001718BB"/>
    <w:rsid w:val="00171B59"/>
    <w:rsid w:val="00172462"/>
    <w:rsid w:val="001724CE"/>
    <w:rsid w:val="001725A8"/>
    <w:rsid w:val="001727CF"/>
    <w:rsid w:val="00172FDD"/>
    <w:rsid w:val="001732D9"/>
    <w:rsid w:val="00173401"/>
    <w:rsid w:val="00173CFD"/>
    <w:rsid w:val="00174A85"/>
    <w:rsid w:val="00175253"/>
    <w:rsid w:val="00175423"/>
    <w:rsid w:val="00175806"/>
    <w:rsid w:val="00175A1D"/>
    <w:rsid w:val="00176169"/>
    <w:rsid w:val="0017666D"/>
    <w:rsid w:val="00176A03"/>
    <w:rsid w:val="00176A92"/>
    <w:rsid w:val="00176BC3"/>
    <w:rsid w:val="00176D18"/>
    <w:rsid w:val="001770C9"/>
    <w:rsid w:val="00177634"/>
    <w:rsid w:val="00177654"/>
    <w:rsid w:val="00177689"/>
    <w:rsid w:val="001779AE"/>
    <w:rsid w:val="00177A10"/>
    <w:rsid w:val="00177E09"/>
    <w:rsid w:val="001800D0"/>
    <w:rsid w:val="001801DB"/>
    <w:rsid w:val="00180628"/>
    <w:rsid w:val="00180683"/>
    <w:rsid w:val="00180748"/>
    <w:rsid w:val="00180BDA"/>
    <w:rsid w:val="00180FAA"/>
    <w:rsid w:val="00181130"/>
    <w:rsid w:val="0018127A"/>
    <w:rsid w:val="00181335"/>
    <w:rsid w:val="001813AF"/>
    <w:rsid w:val="00181548"/>
    <w:rsid w:val="001815CA"/>
    <w:rsid w:val="0018161E"/>
    <w:rsid w:val="0018204C"/>
    <w:rsid w:val="001827BC"/>
    <w:rsid w:val="00182B43"/>
    <w:rsid w:val="00182DD5"/>
    <w:rsid w:val="00183156"/>
    <w:rsid w:val="00183180"/>
    <w:rsid w:val="00183520"/>
    <w:rsid w:val="00183692"/>
    <w:rsid w:val="00183E53"/>
    <w:rsid w:val="00184012"/>
    <w:rsid w:val="00184677"/>
    <w:rsid w:val="00184BD9"/>
    <w:rsid w:val="00184ED7"/>
    <w:rsid w:val="0018586A"/>
    <w:rsid w:val="0018588D"/>
    <w:rsid w:val="00185AF1"/>
    <w:rsid w:val="00185F78"/>
    <w:rsid w:val="00186968"/>
    <w:rsid w:val="001869B0"/>
    <w:rsid w:val="00186BD5"/>
    <w:rsid w:val="00186ECB"/>
    <w:rsid w:val="00186F8B"/>
    <w:rsid w:val="00186FC8"/>
    <w:rsid w:val="00187352"/>
    <w:rsid w:val="00187883"/>
    <w:rsid w:val="00190D03"/>
    <w:rsid w:val="00190E90"/>
    <w:rsid w:val="00191C59"/>
    <w:rsid w:val="00191C9F"/>
    <w:rsid w:val="00191F3F"/>
    <w:rsid w:val="0019209F"/>
    <w:rsid w:val="0019320C"/>
    <w:rsid w:val="0019369F"/>
    <w:rsid w:val="00193CA5"/>
    <w:rsid w:val="0019436E"/>
    <w:rsid w:val="0019439F"/>
    <w:rsid w:val="0019452B"/>
    <w:rsid w:val="0019481D"/>
    <w:rsid w:val="00194D6B"/>
    <w:rsid w:val="00194E9F"/>
    <w:rsid w:val="0019533B"/>
    <w:rsid w:val="00195385"/>
    <w:rsid w:val="001954A9"/>
    <w:rsid w:val="001954AC"/>
    <w:rsid w:val="001958D4"/>
    <w:rsid w:val="00195959"/>
    <w:rsid w:val="00195F45"/>
    <w:rsid w:val="001960C9"/>
    <w:rsid w:val="0019626F"/>
    <w:rsid w:val="00196381"/>
    <w:rsid w:val="00196889"/>
    <w:rsid w:val="001969A0"/>
    <w:rsid w:val="00196EDF"/>
    <w:rsid w:val="00197176"/>
    <w:rsid w:val="001971D5"/>
    <w:rsid w:val="0019723A"/>
    <w:rsid w:val="00197315"/>
    <w:rsid w:val="001A0AA3"/>
    <w:rsid w:val="001A0C9A"/>
    <w:rsid w:val="001A12BC"/>
    <w:rsid w:val="001A131D"/>
    <w:rsid w:val="001A1321"/>
    <w:rsid w:val="001A1615"/>
    <w:rsid w:val="001A2098"/>
    <w:rsid w:val="001A2611"/>
    <w:rsid w:val="001A28FE"/>
    <w:rsid w:val="001A2B1A"/>
    <w:rsid w:val="001A35E6"/>
    <w:rsid w:val="001A3C7C"/>
    <w:rsid w:val="001A46FF"/>
    <w:rsid w:val="001A4A06"/>
    <w:rsid w:val="001A4F4F"/>
    <w:rsid w:val="001A52FA"/>
    <w:rsid w:val="001A5847"/>
    <w:rsid w:val="001A5C8B"/>
    <w:rsid w:val="001A5EFC"/>
    <w:rsid w:val="001A652D"/>
    <w:rsid w:val="001A662D"/>
    <w:rsid w:val="001A6BF2"/>
    <w:rsid w:val="001A708A"/>
    <w:rsid w:val="001A7331"/>
    <w:rsid w:val="001A78D1"/>
    <w:rsid w:val="001A7A04"/>
    <w:rsid w:val="001B06D8"/>
    <w:rsid w:val="001B078D"/>
    <w:rsid w:val="001B0982"/>
    <w:rsid w:val="001B0C9E"/>
    <w:rsid w:val="001B0D83"/>
    <w:rsid w:val="001B10C4"/>
    <w:rsid w:val="001B1322"/>
    <w:rsid w:val="001B1434"/>
    <w:rsid w:val="001B14A5"/>
    <w:rsid w:val="001B16E2"/>
    <w:rsid w:val="001B1A57"/>
    <w:rsid w:val="001B1AB9"/>
    <w:rsid w:val="001B1EF1"/>
    <w:rsid w:val="001B1FE0"/>
    <w:rsid w:val="001B328E"/>
    <w:rsid w:val="001B36A7"/>
    <w:rsid w:val="001B39BE"/>
    <w:rsid w:val="001B3C84"/>
    <w:rsid w:val="001B45DC"/>
    <w:rsid w:val="001B4A98"/>
    <w:rsid w:val="001B4FD6"/>
    <w:rsid w:val="001B50C7"/>
    <w:rsid w:val="001B5101"/>
    <w:rsid w:val="001B5890"/>
    <w:rsid w:val="001B62F6"/>
    <w:rsid w:val="001B6BEE"/>
    <w:rsid w:val="001B75D7"/>
    <w:rsid w:val="001B7A29"/>
    <w:rsid w:val="001B7C9F"/>
    <w:rsid w:val="001B7CB3"/>
    <w:rsid w:val="001C06BF"/>
    <w:rsid w:val="001C0944"/>
    <w:rsid w:val="001C0F62"/>
    <w:rsid w:val="001C0F6C"/>
    <w:rsid w:val="001C1029"/>
    <w:rsid w:val="001C10E4"/>
    <w:rsid w:val="001C14B3"/>
    <w:rsid w:val="001C14FC"/>
    <w:rsid w:val="001C15FF"/>
    <w:rsid w:val="001C2245"/>
    <w:rsid w:val="001C2A46"/>
    <w:rsid w:val="001C2F21"/>
    <w:rsid w:val="001C2F31"/>
    <w:rsid w:val="001C30AF"/>
    <w:rsid w:val="001C38B0"/>
    <w:rsid w:val="001C5C7E"/>
    <w:rsid w:val="001C5D89"/>
    <w:rsid w:val="001C5F36"/>
    <w:rsid w:val="001C6022"/>
    <w:rsid w:val="001C6043"/>
    <w:rsid w:val="001C638E"/>
    <w:rsid w:val="001C64BE"/>
    <w:rsid w:val="001C664D"/>
    <w:rsid w:val="001C6F17"/>
    <w:rsid w:val="001C7093"/>
    <w:rsid w:val="001C70C5"/>
    <w:rsid w:val="001C7954"/>
    <w:rsid w:val="001D03BE"/>
    <w:rsid w:val="001D03D6"/>
    <w:rsid w:val="001D08EC"/>
    <w:rsid w:val="001D17FE"/>
    <w:rsid w:val="001D271D"/>
    <w:rsid w:val="001D275A"/>
    <w:rsid w:val="001D2E4D"/>
    <w:rsid w:val="001D3AA3"/>
    <w:rsid w:val="001D3E07"/>
    <w:rsid w:val="001D3E5F"/>
    <w:rsid w:val="001D47B4"/>
    <w:rsid w:val="001D47F8"/>
    <w:rsid w:val="001D4F04"/>
    <w:rsid w:val="001D5778"/>
    <w:rsid w:val="001D636A"/>
    <w:rsid w:val="001D6768"/>
    <w:rsid w:val="001D6977"/>
    <w:rsid w:val="001D71D5"/>
    <w:rsid w:val="001D7687"/>
    <w:rsid w:val="001D773A"/>
    <w:rsid w:val="001D7C1D"/>
    <w:rsid w:val="001D7CB3"/>
    <w:rsid w:val="001D7E4C"/>
    <w:rsid w:val="001E07A0"/>
    <w:rsid w:val="001E0A1B"/>
    <w:rsid w:val="001E0A74"/>
    <w:rsid w:val="001E0EAF"/>
    <w:rsid w:val="001E11D5"/>
    <w:rsid w:val="001E191B"/>
    <w:rsid w:val="001E1A19"/>
    <w:rsid w:val="001E1BE7"/>
    <w:rsid w:val="001E1F70"/>
    <w:rsid w:val="001E2132"/>
    <w:rsid w:val="001E2591"/>
    <w:rsid w:val="001E28BD"/>
    <w:rsid w:val="001E29B9"/>
    <w:rsid w:val="001E2AD2"/>
    <w:rsid w:val="001E2F1A"/>
    <w:rsid w:val="001E3014"/>
    <w:rsid w:val="001E3253"/>
    <w:rsid w:val="001E3BB7"/>
    <w:rsid w:val="001E3F5B"/>
    <w:rsid w:val="001E4045"/>
    <w:rsid w:val="001E4961"/>
    <w:rsid w:val="001E4A5D"/>
    <w:rsid w:val="001E4D8C"/>
    <w:rsid w:val="001E5C34"/>
    <w:rsid w:val="001E5E0D"/>
    <w:rsid w:val="001E5E8A"/>
    <w:rsid w:val="001E5FC7"/>
    <w:rsid w:val="001E6075"/>
    <w:rsid w:val="001E6249"/>
    <w:rsid w:val="001E6992"/>
    <w:rsid w:val="001E7379"/>
    <w:rsid w:val="001E7381"/>
    <w:rsid w:val="001E75D5"/>
    <w:rsid w:val="001E765F"/>
    <w:rsid w:val="001E7899"/>
    <w:rsid w:val="001E7A8A"/>
    <w:rsid w:val="001F0022"/>
    <w:rsid w:val="001F018B"/>
    <w:rsid w:val="001F0B76"/>
    <w:rsid w:val="001F0D28"/>
    <w:rsid w:val="001F1046"/>
    <w:rsid w:val="001F1617"/>
    <w:rsid w:val="001F17BB"/>
    <w:rsid w:val="001F1DFC"/>
    <w:rsid w:val="001F1F7B"/>
    <w:rsid w:val="001F20D9"/>
    <w:rsid w:val="001F2304"/>
    <w:rsid w:val="001F2372"/>
    <w:rsid w:val="001F2845"/>
    <w:rsid w:val="001F2C14"/>
    <w:rsid w:val="001F2CE1"/>
    <w:rsid w:val="001F2E9E"/>
    <w:rsid w:val="001F2F77"/>
    <w:rsid w:val="001F309F"/>
    <w:rsid w:val="001F31A8"/>
    <w:rsid w:val="001F3359"/>
    <w:rsid w:val="001F33D5"/>
    <w:rsid w:val="001F3654"/>
    <w:rsid w:val="001F37FC"/>
    <w:rsid w:val="001F384A"/>
    <w:rsid w:val="001F38D9"/>
    <w:rsid w:val="001F3A43"/>
    <w:rsid w:val="001F3B9C"/>
    <w:rsid w:val="001F3C7D"/>
    <w:rsid w:val="001F3D9B"/>
    <w:rsid w:val="001F4E05"/>
    <w:rsid w:val="001F5884"/>
    <w:rsid w:val="001F61BB"/>
    <w:rsid w:val="001F62DB"/>
    <w:rsid w:val="001F6539"/>
    <w:rsid w:val="001F6651"/>
    <w:rsid w:val="001F68BA"/>
    <w:rsid w:val="001F68E7"/>
    <w:rsid w:val="001F6A18"/>
    <w:rsid w:val="001F721B"/>
    <w:rsid w:val="001F748F"/>
    <w:rsid w:val="001F7875"/>
    <w:rsid w:val="001F7B23"/>
    <w:rsid w:val="00200112"/>
    <w:rsid w:val="00200EA9"/>
    <w:rsid w:val="00200F6C"/>
    <w:rsid w:val="0020105D"/>
    <w:rsid w:val="002012C6"/>
    <w:rsid w:val="002013E1"/>
    <w:rsid w:val="00201809"/>
    <w:rsid w:val="00201894"/>
    <w:rsid w:val="00201F71"/>
    <w:rsid w:val="00202017"/>
    <w:rsid w:val="0020379D"/>
    <w:rsid w:val="002038D8"/>
    <w:rsid w:val="00203960"/>
    <w:rsid w:val="00204624"/>
    <w:rsid w:val="002047D7"/>
    <w:rsid w:val="00204B95"/>
    <w:rsid w:val="0020563E"/>
    <w:rsid w:val="00205654"/>
    <w:rsid w:val="002057A2"/>
    <w:rsid w:val="00205DCE"/>
    <w:rsid w:val="00206143"/>
    <w:rsid w:val="002069D1"/>
    <w:rsid w:val="00206DF4"/>
    <w:rsid w:val="0020719B"/>
    <w:rsid w:val="0020720C"/>
    <w:rsid w:val="00207D0D"/>
    <w:rsid w:val="00210827"/>
    <w:rsid w:val="00210CE4"/>
    <w:rsid w:val="0021141D"/>
    <w:rsid w:val="00211AD7"/>
    <w:rsid w:val="00211DED"/>
    <w:rsid w:val="00211F46"/>
    <w:rsid w:val="00212134"/>
    <w:rsid w:val="002121B9"/>
    <w:rsid w:val="0021234D"/>
    <w:rsid w:val="002123B2"/>
    <w:rsid w:val="00212648"/>
    <w:rsid w:val="00212805"/>
    <w:rsid w:val="00212CF0"/>
    <w:rsid w:val="00213CD7"/>
    <w:rsid w:val="0021572F"/>
    <w:rsid w:val="00215DD7"/>
    <w:rsid w:val="00215E78"/>
    <w:rsid w:val="0021638A"/>
    <w:rsid w:val="002163A9"/>
    <w:rsid w:val="002166FA"/>
    <w:rsid w:val="00216B21"/>
    <w:rsid w:val="00216F13"/>
    <w:rsid w:val="0021729E"/>
    <w:rsid w:val="002176B7"/>
    <w:rsid w:val="002177BD"/>
    <w:rsid w:val="0021798A"/>
    <w:rsid w:val="002205BD"/>
    <w:rsid w:val="00220A1C"/>
    <w:rsid w:val="00220A1F"/>
    <w:rsid w:val="00220DA5"/>
    <w:rsid w:val="0022122D"/>
    <w:rsid w:val="0022140B"/>
    <w:rsid w:val="00221798"/>
    <w:rsid w:val="00221F05"/>
    <w:rsid w:val="00222034"/>
    <w:rsid w:val="00222A49"/>
    <w:rsid w:val="00223AFB"/>
    <w:rsid w:val="00224037"/>
    <w:rsid w:val="002242A8"/>
    <w:rsid w:val="00225788"/>
    <w:rsid w:val="00225974"/>
    <w:rsid w:val="00225A5F"/>
    <w:rsid w:val="00225A8A"/>
    <w:rsid w:val="00225AD5"/>
    <w:rsid w:val="00225BF1"/>
    <w:rsid w:val="00225DB9"/>
    <w:rsid w:val="00226A29"/>
    <w:rsid w:val="00226DDC"/>
    <w:rsid w:val="00226E1D"/>
    <w:rsid w:val="002274B0"/>
    <w:rsid w:val="002274FC"/>
    <w:rsid w:val="0023043C"/>
    <w:rsid w:val="00230A21"/>
    <w:rsid w:val="00230E93"/>
    <w:rsid w:val="002311C6"/>
    <w:rsid w:val="00232084"/>
    <w:rsid w:val="0023216A"/>
    <w:rsid w:val="002322BE"/>
    <w:rsid w:val="00232714"/>
    <w:rsid w:val="002327FB"/>
    <w:rsid w:val="00232A18"/>
    <w:rsid w:val="00232C52"/>
    <w:rsid w:val="00233034"/>
    <w:rsid w:val="002332F5"/>
    <w:rsid w:val="0023362D"/>
    <w:rsid w:val="0023373E"/>
    <w:rsid w:val="00233868"/>
    <w:rsid w:val="002339FE"/>
    <w:rsid w:val="00233B5A"/>
    <w:rsid w:val="00233BAE"/>
    <w:rsid w:val="00233BC7"/>
    <w:rsid w:val="00233F46"/>
    <w:rsid w:val="0023474E"/>
    <w:rsid w:val="00234835"/>
    <w:rsid w:val="00234E19"/>
    <w:rsid w:val="00234E26"/>
    <w:rsid w:val="00235151"/>
    <w:rsid w:val="00235A48"/>
    <w:rsid w:val="00235AF4"/>
    <w:rsid w:val="00235D04"/>
    <w:rsid w:val="00235D5B"/>
    <w:rsid w:val="0023659E"/>
    <w:rsid w:val="00236760"/>
    <w:rsid w:val="00236784"/>
    <w:rsid w:val="00236926"/>
    <w:rsid w:val="00236933"/>
    <w:rsid w:val="00236CA8"/>
    <w:rsid w:val="00237328"/>
    <w:rsid w:val="002373A4"/>
    <w:rsid w:val="0023750E"/>
    <w:rsid w:val="0023761F"/>
    <w:rsid w:val="00237DC6"/>
    <w:rsid w:val="00240728"/>
    <w:rsid w:val="00240A7F"/>
    <w:rsid w:val="002413A7"/>
    <w:rsid w:val="00241AA7"/>
    <w:rsid w:val="00241B90"/>
    <w:rsid w:val="00241B96"/>
    <w:rsid w:val="002429E8"/>
    <w:rsid w:val="00242BE9"/>
    <w:rsid w:val="00243089"/>
    <w:rsid w:val="00243576"/>
    <w:rsid w:val="00243CE5"/>
    <w:rsid w:val="00243D44"/>
    <w:rsid w:val="00244002"/>
    <w:rsid w:val="0024408D"/>
    <w:rsid w:val="00244218"/>
    <w:rsid w:val="00244281"/>
    <w:rsid w:val="002448EB"/>
    <w:rsid w:val="002449E7"/>
    <w:rsid w:val="00244E95"/>
    <w:rsid w:val="0024570D"/>
    <w:rsid w:val="00245773"/>
    <w:rsid w:val="00245845"/>
    <w:rsid w:val="0024594C"/>
    <w:rsid w:val="00245A09"/>
    <w:rsid w:val="0024602D"/>
    <w:rsid w:val="00246277"/>
    <w:rsid w:val="00247114"/>
    <w:rsid w:val="00247154"/>
    <w:rsid w:val="002478B3"/>
    <w:rsid w:val="00247B9B"/>
    <w:rsid w:val="00247BD8"/>
    <w:rsid w:val="00247CCA"/>
    <w:rsid w:val="0025016D"/>
    <w:rsid w:val="002514EC"/>
    <w:rsid w:val="00251701"/>
    <w:rsid w:val="0025195E"/>
    <w:rsid w:val="00251E3B"/>
    <w:rsid w:val="002522CE"/>
    <w:rsid w:val="002527D4"/>
    <w:rsid w:val="002527DE"/>
    <w:rsid w:val="002528B2"/>
    <w:rsid w:val="002529A4"/>
    <w:rsid w:val="00252FF5"/>
    <w:rsid w:val="002534F3"/>
    <w:rsid w:val="002536AD"/>
    <w:rsid w:val="00253987"/>
    <w:rsid w:val="00253E76"/>
    <w:rsid w:val="0025417E"/>
    <w:rsid w:val="00254320"/>
    <w:rsid w:val="002547D2"/>
    <w:rsid w:val="00255010"/>
    <w:rsid w:val="0025555E"/>
    <w:rsid w:val="002556DE"/>
    <w:rsid w:val="00255BDF"/>
    <w:rsid w:val="00255C98"/>
    <w:rsid w:val="00255FBE"/>
    <w:rsid w:val="002565D7"/>
    <w:rsid w:val="00256861"/>
    <w:rsid w:val="002568EC"/>
    <w:rsid w:val="00256A41"/>
    <w:rsid w:val="00256E1C"/>
    <w:rsid w:val="002571AD"/>
    <w:rsid w:val="002575AA"/>
    <w:rsid w:val="00257AF9"/>
    <w:rsid w:val="00257B93"/>
    <w:rsid w:val="00257D41"/>
    <w:rsid w:val="00257F4E"/>
    <w:rsid w:val="002600D3"/>
    <w:rsid w:val="002619A0"/>
    <w:rsid w:val="00262161"/>
    <w:rsid w:val="002622F5"/>
    <w:rsid w:val="0026257A"/>
    <w:rsid w:val="00262588"/>
    <w:rsid w:val="002629D1"/>
    <w:rsid w:val="00262AFA"/>
    <w:rsid w:val="00262D34"/>
    <w:rsid w:val="00263A43"/>
    <w:rsid w:val="00263A9A"/>
    <w:rsid w:val="00263E04"/>
    <w:rsid w:val="0026412A"/>
    <w:rsid w:val="002641A2"/>
    <w:rsid w:val="00264515"/>
    <w:rsid w:val="00264FC5"/>
    <w:rsid w:val="00265438"/>
    <w:rsid w:val="00265C0B"/>
    <w:rsid w:val="00265F1A"/>
    <w:rsid w:val="002663DF"/>
    <w:rsid w:val="002668E4"/>
    <w:rsid w:val="00266BEF"/>
    <w:rsid w:val="00266C96"/>
    <w:rsid w:val="00266E6B"/>
    <w:rsid w:val="0026712B"/>
    <w:rsid w:val="00267515"/>
    <w:rsid w:val="00267CAF"/>
    <w:rsid w:val="00267EDD"/>
    <w:rsid w:val="00267F0E"/>
    <w:rsid w:val="002703B1"/>
    <w:rsid w:val="00270455"/>
    <w:rsid w:val="00270D10"/>
    <w:rsid w:val="00270D89"/>
    <w:rsid w:val="00270ED5"/>
    <w:rsid w:val="0027116D"/>
    <w:rsid w:val="002713AA"/>
    <w:rsid w:val="00271704"/>
    <w:rsid w:val="0027189D"/>
    <w:rsid w:val="00271B3E"/>
    <w:rsid w:val="002724C4"/>
    <w:rsid w:val="0027293C"/>
    <w:rsid w:val="0027328E"/>
    <w:rsid w:val="00273C14"/>
    <w:rsid w:val="00274B35"/>
    <w:rsid w:val="00274E3E"/>
    <w:rsid w:val="00274FDE"/>
    <w:rsid w:val="00275C3F"/>
    <w:rsid w:val="00275C4D"/>
    <w:rsid w:val="002761B5"/>
    <w:rsid w:val="0027621E"/>
    <w:rsid w:val="002762A2"/>
    <w:rsid w:val="0027645C"/>
    <w:rsid w:val="002773CF"/>
    <w:rsid w:val="002774A0"/>
    <w:rsid w:val="00277665"/>
    <w:rsid w:val="002777CC"/>
    <w:rsid w:val="00277D7B"/>
    <w:rsid w:val="0028005C"/>
    <w:rsid w:val="00280485"/>
    <w:rsid w:val="00280AEB"/>
    <w:rsid w:val="0028107D"/>
    <w:rsid w:val="002810B4"/>
    <w:rsid w:val="00281104"/>
    <w:rsid w:val="00281497"/>
    <w:rsid w:val="0028155B"/>
    <w:rsid w:val="00281DA3"/>
    <w:rsid w:val="002821E6"/>
    <w:rsid w:val="00282796"/>
    <w:rsid w:val="00282B7E"/>
    <w:rsid w:val="00282D17"/>
    <w:rsid w:val="00282DCD"/>
    <w:rsid w:val="00282E7C"/>
    <w:rsid w:val="00282F29"/>
    <w:rsid w:val="00282FCD"/>
    <w:rsid w:val="002833D9"/>
    <w:rsid w:val="002835EC"/>
    <w:rsid w:val="00283900"/>
    <w:rsid w:val="00283FD6"/>
    <w:rsid w:val="00284032"/>
    <w:rsid w:val="002840E1"/>
    <w:rsid w:val="0028457D"/>
    <w:rsid w:val="0028505C"/>
    <w:rsid w:val="00285185"/>
    <w:rsid w:val="00285AAB"/>
    <w:rsid w:val="00285C4E"/>
    <w:rsid w:val="00285D90"/>
    <w:rsid w:val="002871CE"/>
    <w:rsid w:val="002876AC"/>
    <w:rsid w:val="00287D2C"/>
    <w:rsid w:val="00287FAB"/>
    <w:rsid w:val="00290452"/>
    <w:rsid w:val="00290661"/>
    <w:rsid w:val="002906E1"/>
    <w:rsid w:val="002909C8"/>
    <w:rsid w:val="00290B0D"/>
    <w:rsid w:val="00290D9B"/>
    <w:rsid w:val="00290F13"/>
    <w:rsid w:val="00291060"/>
    <w:rsid w:val="00291179"/>
    <w:rsid w:val="00291809"/>
    <w:rsid w:val="00291861"/>
    <w:rsid w:val="002918D1"/>
    <w:rsid w:val="0029209D"/>
    <w:rsid w:val="00292B0D"/>
    <w:rsid w:val="00292C27"/>
    <w:rsid w:val="00292CBA"/>
    <w:rsid w:val="00292CCD"/>
    <w:rsid w:val="00292FDE"/>
    <w:rsid w:val="0029364C"/>
    <w:rsid w:val="00293878"/>
    <w:rsid w:val="00293A90"/>
    <w:rsid w:val="00293AFA"/>
    <w:rsid w:val="00293DD7"/>
    <w:rsid w:val="00293F26"/>
    <w:rsid w:val="00294420"/>
    <w:rsid w:val="0029515C"/>
    <w:rsid w:val="002953BB"/>
    <w:rsid w:val="00295889"/>
    <w:rsid w:val="002958C3"/>
    <w:rsid w:val="00295A45"/>
    <w:rsid w:val="00296387"/>
    <w:rsid w:val="00296B71"/>
    <w:rsid w:val="00296DBC"/>
    <w:rsid w:val="00296F58"/>
    <w:rsid w:val="00297365"/>
    <w:rsid w:val="002973B5"/>
    <w:rsid w:val="00297524"/>
    <w:rsid w:val="002979A8"/>
    <w:rsid w:val="00297BC1"/>
    <w:rsid w:val="002A0153"/>
    <w:rsid w:val="002A0311"/>
    <w:rsid w:val="002A03CB"/>
    <w:rsid w:val="002A0AEB"/>
    <w:rsid w:val="002A0B98"/>
    <w:rsid w:val="002A163B"/>
    <w:rsid w:val="002A1967"/>
    <w:rsid w:val="002A19CF"/>
    <w:rsid w:val="002A1E09"/>
    <w:rsid w:val="002A1E4F"/>
    <w:rsid w:val="002A2464"/>
    <w:rsid w:val="002A24CB"/>
    <w:rsid w:val="002A299A"/>
    <w:rsid w:val="002A3202"/>
    <w:rsid w:val="002A3370"/>
    <w:rsid w:val="002A387E"/>
    <w:rsid w:val="002A38A4"/>
    <w:rsid w:val="002A3EAE"/>
    <w:rsid w:val="002A3F91"/>
    <w:rsid w:val="002A4070"/>
    <w:rsid w:val="002A4418"/>
    <w:rsid w:val="002A4475"/>
    <w:rsid w:val="002A47F8"/>
    <w:rsid w:val="002A4B98"/>
    <w:rsid w:val="002A580C"/>
    <w:rsid w:val="002A637D"/>
    <w:rsid w:val="002A6B28"/>
    <w:rsid w:val="002A6DE3"/>
    <w:rsid w:val="002A6F6D"/>
    <w:rsid w:val="002A70D8"/>
    <w:rsid w:val="002A7247"/>
    <w:rsid w:val="002A7423"/>
    <w:rsid w:val="002A7A2E"/>
    <w:rsid w:val="002A7C6D"/>
    <w:rsid w:val="002A7FEF"/>
    <w:rsid w:val="002B009D"/>
    <w:rsid w:val="002B03C3"/>
    <w:rsid w:val="002B061E"/>
    <w:rsid w:val="002B14C4"/>
    <w:rsid w:val="002B1D28"/>
    <w:rsid w:val="002B20A9"/>
    <w:rsid w:val="002B2257"/>
    <w:rsid w:val="002B230E"/>
    <w:rsid w:val="002B2A3A"/>
    <w:rsid w:val="002B2A43"/>
    <w:rsid w:val="002B2C9C"/>
    <w:rsid w:val="002B3356"/>
    <w:rsid w:val="002B36BC"/>
    <w:rsid w:val="002B38CC"/>
    <w:rsid w:val="002B3AA5"/>
    <w:rsid w:val="002B3F8C"/>
    <w:rsid w:val="002B449F"/>
    <w:rsid w:val="002B4924"/>
    <w:rsid w:val="002B49FD"/>
    <w:rsid w:val="002B4D35"/>
    <w:rsid w:val="002B53A2"/>
    <w:rsid w:val="002B5E59"/>
    <w:rsid w:val="002B6153"/>
    <w:rsid w:val="002B68F6"/>
    <w:rsid w:val="002B6F55"/>
    <w:rsid w:val="002B72C9"/>
    <w:rsid w:val="002B7322"/>
    <w:rsid w:val="002B75BB"/>
    <w:rsid w:val="002B7BBC"/>
    <w:rsid w:val="002B7BDC"/>
    <w:rsid w:val="002B7C08"/>
    <w:rsid w:val="002B7FE3"/>
    <w:rsid w:val="002C07E3"/>
    <w:rsid w:val="002C10A0"/>
    <w:rsid w:val="002C1C20"/>
    <w:rsid w:val="002C237A"/>
    <w:rsid w:val="002C25B8"/>
    <w:rsid w:val="002C2E38"/>
    <w:rsid w:val="002C2F9C"/>
    <w:rsid w:val="002C2FA6"/>
    <w:rsid w:val="002C31C3"/>
    <w:rsid w:val="002C3260"/>
    <w:rsid w:val="002C365D"/>
    <w:rsid w:val="002C3AAF"/>
    <w:rsid w:val="002C3CE8"/>
    <w:rsid w:val="002C3CEE"/>
    <w:rsid w:val="002C43BC"/>
    <w:rsid w:val="002C48E7"/>
    <w:rsid w:val="002C49F8"/>
    <w:rsid w:val="002C4EE1"/>
    <w:rsid w:val="002C56FF"/>
    <w:rsid w:val="002C5980"/>
    <w:rsid w:val="002C5A79"/>
    <w:rsid w:val="002C5CDA"/>
    <w:rsid w:val="002C62FF"/>
    <w:rsid w:val="002C642C"/>
    <w:rsid w:val="002C703B"/>
    <w:rsid w:val="002C709D"/>
    <w:rsid w:val="002C7721"/>
    <w:rsid w:val="002D035E"/>
    <w:rsid w:val="002D0398"/>
    <w:rsid w:val="002D0821"/>
    <w:rsid w:val="002D0BC1"/>
    <w:rsid w:val="002D0CA0"/>
    <w:rsid w:val="002D124D"/>
    <w:rsid w:val="002D1335"/>
    <w:rsid w:val="002D15A6"/>
    <w:rsid w:val="002D1AD2"/>
    <w:rsid w:val="002D23F1"/>
    <w:rsid w:val="002D24AB"/>
    <w:rsid w:val="002D2BF9"/>
    <w:rsid w:val="002D2F0A"/>
    <w:rsid w:val="002D3EF3"/>
    <w:rsid w:val="002D4A7B"/>
    <w:rsid w:val="002D51B7"/>
    <w:rsid w:val="002D55C3"/>
    <w:rsid w:val="002D5694"/>
    <w:rsid w:val="002D5B07"/>
    <w:rsid w:val="002D5C70"/>
    <w:rsid w:val="002D5EE0"/>
    <w:rsid w:val="002D62D5"/>
    <w:rsid w:val="002D6CD5"/>
    <w:rsid w:val="002D6EF6"/>
    <w:rsid w:val="002D7D85"/>
    <w:rsid w:val="002E130B"/>
    <w:rsid w:val="002E1B4E"/>
    <w:rsid w:val="002E1FD5"/>
    <w:rsid w:val="002E2141"/>
    <w:rsid w:val="002E2920"/>
    <w:rsid w:val="002E2BCA"/>
    <w:rsid w:val="002E2CDE"/>
    <w:rsid w:val="002E2F77"/>
    <w:rsid w:val="002E3373"/>
    <w:rsid w:val="002E3A14"/>
    <w:rsid w:val="002E3AB1"/>
    <w:rsid w:val="002E45FC"/>
    <w:rsid w:val="002E4BE7"/>
    <w:rsid w:val="002E4D6F"/>
    <w:rsid w:val="002E509D"/>
    <w:rsid w:val="002E57E7"/>
    <w:rsid w:val="002E5AA0"/>
    <w:rsid w:val="002E5AF0"/>
    <w:rsid w:val="002E60C6"/>
    <w:rsid w:val="002E6619"/>
    <w:rsid w:val="002E6B8D"/>
    <w:rsid w:val="002E70B7"/>
    <w:rsid w:val="002E710E"/>
    <w:rsid w:val="002E71F1"/>
    <w:rsid w:val="002E731E"/>
    <w:rsid w:val="002E7544"/>
    <w:rsid w:val="002E757D"/>
    <w:rsid w:val="002E7CAD"/>
    <w:rsid w:val="002F0B4F"/>
    <w:rsid w:val="002F0C03"/>
    <w:rsid w:val="002F0D3A"/>
    <w:rsid w:val="002F0F15"/>
    <w:rsid w:val="002F1670"/>
    <w:rsid w:val="002F17E7"/>
    <w:rsid w:val="002F1B84"/>
    <w:rsid w:val="002F1E38"/>
    <w:rsid w:val="002F2A7D"/>
    <w:rsid w:val="002F2C07"/>
    <w:rsid w:val="002F2D59"/>
    <w:rsid w:val="002F3B7D"/>
    <w:rsid w:val="002F4035"/>
    <w:rsid w:val="002F4FAC"/>
    <w:rsid w:val="002F525B"/>
    <w:rsid w:val="002F5696"/>
    <w:rsid w:val="002F5A39"/>
    <w:rsid w:val="002F5F8B"/>
    <w:rsid w:val="002F6528"/>
    <w:rsid w:val="002F6534"/>
    <w:rsid w:val="002F67DB"/>
    <w:rsid w:val="002F6F48"/>
    <w:rsid w:val="002F6FF9"/>
    <w:rsid w:val="002F7B69"/>
    <w:rsid w:val="0030104A"/>
    <w:rsid w:val="0030147E"/>
    <w:rsid w:val="00301841"/>
    <w:rsid w:val="00301B9B"/>
    <w:rsid w:val="003020E3"/>
    <w:rsid w:val="003022AC"/>
    <w:rsid w:val="0030264D"/>
    <w:rsid w:val="00302993"/>
    <w:rsid w:val="003030FD"/>
    <w:rsid w:val="003032A6"/>
    <w:rsid w:val="00303B2E"/>
    <w:rsid w:val="00303B4C"/>
    <w:rsid w:val="00303B5B"/>
    <w:rsid w:val="00304403"/>
    <w:rsid w:val="00304490"/>
    <w:rsid w:val="0030450F"/>
    <w:rsid w:val="003055BD"/>
    <w:rsid w:val="003060CA"/>
    <w:rsid w:val="00306348"/>
    <w:rsid w:val="003072A6"/>
    <w:rsid w:val="0030757C"/>
    <w:rsid w:val="00307D92"/>
    <w:rsid w:val="00307EDB"/>
    <w:rsid w:val="0031053E"/>
    <w:rsid w:val="00310681"/>
    <w:rsid w:val="003108AA"/>
    <w:rsid w:val="00310F0D"/>
    <w:rsid w:val="003111C7"/>
    <w:rsid w:val="00311345"/>
    <w:rsid w:val="003117A1"/>
    <w:rsid w:val="00311A3A"/>
    <w:rsid w:val="003120B3"/>
    <w:rsid w:val="00312345"/>
    <w:rsid w:val="0031240A"/>
    <w:rsid w:val="0031246C"/>
    <w:rsid w:val="00312588"/>
    <w:rsid w:val="00312C83"/>
    <w:rsid w:val="00312DC0"/>
    <w:rsid w:val="00312E24"/>
    <w:rsid w:val="0031387A"/>
    <w:rsid w:val="00313CF4"/>
    <w:rsid w:val="00313EAB"/>
    <w:rsid w:val="0031403C"/>
    <w:rsid w:val="003143D5"/>
    <w:rsid w:val="0031453C"/>
    <w:rsid w:val="003145CF"/>
    <w:rsid w:val="00314982"/>
    <w:rsid w:val="00314E29"/>
    <w:rsid w:val="00315586"/>
    <w:rsid w:val="003159B4"/>
    <w:rsid w:val="00315DF2"/>
    <w:rsid w:val="00317518"/>
    <w:rsid w:val="0031756B"/>
    <w:rsid w:val="00317B9C"/>
    <w:rsid w:val="00317C24"/>
    <w:rsid w:val="00320C6B"/>
    <w:rsid w:val="00321B47"/>
    <w:rsid w:val="00321DCD"/>
    <w:rsid w:val="00322127"/>
    <w:rsid w:val="00322608"/>
    <w:rsid w:val="00322AD8"/>
    <w:rsid w:val="00322C5C"/>
    <w:rsid w:val="00322D24"/>
    <w:rsid w:val="0032301A"/>
    <w:rsid w:val="00323AFE"/>
    <w:rsid w:val="00323D20"/>
    <w:rsid w:val="00323F4D"/>
    <w:rsid w:val="003244BC"/>
    <w:rsid w:val="00324778"/>
    <w:rsid w:val="003248D3"/>
    <w:rsid w:val="00324AF7"/>
    <w:rsid w:val="00324B49"/>
    <w:rsid w:val="0032524F"/>
    <w:rsid w:val="00325686"/>
    <w:rsid w:val="00325BCC"/>
    <w:rsid w:val="003260DB"/>
    <w:rsid w:val="00326713"/>
    <w:rsid w:val="0032677D"/>
    <w:rsid w:val="003267B5"/>
    <w:rsid w:val="00326816"/>
    <w:rsid w:val="0032694D"/>
    <w:rsid w:val="00326E6B"/>
    <w:rsid w:val="00326F5E"/>
    <w:rsid w:val="003272F8"/>
    <w:rsid w:val="00327D72"/>
    <w:rsid w:val="00327DF9"/>
    <w:rsid w:val="00327E89"/>
    <w:rsid w:val="00327F84"/>
    <w:rsid w:val="00330149"/>
    <w:rsid w:val="003305B6"/>
    <w:rsid w:val="00330966"/>
    <w:rsid w:val="00331488"/>
    <w:rsid w:val="0033149A"/>
    <w:rsid w:val="00332269"/>
    <w:rsid w:val="00332948"/>
    <w:rsid w:val="00332B41"/>
    <w:rsid w:val="003331EC"/>
    <w:rsid w:val="003332E2"/>
    <w:rsid w:val="003339E4"/>
    <w:rsid w:val="00333A72"/>
    <w:rsid w:val="00333A98"/>
    <w:rsid w:val="00333AD8"/>
    <w:rsid w:val="00333C9B"/>
    <w:rsid w:val="00333E8A"/>
    <w:rsid w:val="00333ED1"/>
    <w:rsid w:val="00333F0E"/>
    <w:rsid w:val="00334173"/>
    <w:rsid w:val="00334D46"/>
    <w:rsid w:val="00334D69"/>
    <w:rsid w:val="00334EE3"/>
    <w:rsid w:val="00334F65"/>
    <w:rsid w:val="00335481"/>
    <w:rsid w:val="003362F6"/>
    <w:rsid w:val="003365F4"/>
    <w:rsid w:val="00336EF9"/>
    <w:rsid w:val="00337547"/>
    <w:rsid w:val="00337D12"/>
    <w:rsid w:val="00337E12"/>
    <w:rsid w:val="00337EB8"/>
    <w:rsid w:val="00337F95"/>
    <w:rsid w:val="0034001A"/>
    <w:rsid w:val="0034007A"/>
    <w:rsid w:val="00340B4F"/>
    <w:rsid w:val="003411B9"/>
    <w:rsid w:val="00341338"/>
    <w:rsid w:val="003413F9"/>
    <w:rsid w:val="00341588"/>
    <w:rsid w:val="00341697"/>
    <w:rsid w:val="00341C9E"/>
    <w:rsid w:val="00341E1D"/>
    <w:rsid w:val="00342253"/>
    <w:rsid w:val="00342CD0"/>
    <w:rsid w:val="00342E22"/>
    <w:rsid w:val="00343751"/>
    <w:rsid w:val="00344030"/>
    <w:rsid w:val="003441F1"/>
    <w:rsid w:val="003447B6"/>
    <w:rsid w:val="0034493B"/>
    <w:rsid w:val="00344948"/>
    <w:rsid w:val="00344A62"/>
    <w:rsid w:val="0034555E"/>
    <w:rsid w:val="00345D3D"/>
    <w:rsid w:val="00345F3B"/>
    <w:rsid w:val="003468AA"/>
    <w:rsid w:val="00346971"/>
    <w:rsid w:val="00346AF8"/>
    <w:rsid w:val="00346C14"/>
    <w:rsid w:val="00346D31"/>
    <w:rsid w:val="00346F97"/>
    <w:rsid w:val="003473F8"/>
    <w:rsid w:val="00347BD9"/>
    <w:rsid w:val="00350294"/>
    <w:rsid w:val="003503A0"/>
    <w:rsid w:val="0035181D"/>
    <w:rsid w:val="00351A51"/>
    <w:rsid w:val="00351BE0"/>
    <w:rsid w:val="00351CC9"/>
    <w:rsid w:val="00351D2C"/>
    <w:rsid w:val="00351DDB"/>
    <w:rsid w:val="003522CB"/>
    <w:rsid w:val="0035271B"/>
    <w:rsid w:val="00352F0C"/>
    <w:rsid w:val="00353A0B"/>
    <w:rsid w:val="00353A4D"/>
    <w:rsid w:val="00353BC1"/>
    <w:rsid w:val="00353DC3"/>
    <w:rsid w:val="003541A9"/>
    <w:rsid w:val="00354D82"/>
    <w:rsid w:val="00355609"/>
    <w:rsid w:val="003558C2"/>
    <w:rsid w:val="0035595F"/>
    <w:rsid w:val="00355DD2"/>
    <w:rsid w:val="00355E97"/>
    <w:rsid w:val="00356068"/>
    <w:rsid w:val="0035649B"/>
    <w:rsid w:val="00356664"/>
    <w:rsid w:val="00356832"/>
    <w:rsid w:val="003568C9"/>
    <w:rsid w:val="00357A06"/>
    <w:rsid w:val="00360B9E"/>
    <w:rsid w:val="0036103D"/>
    <w:rsid w:val="00361447"/>
    <w:rsid w:val="00361CCA"/>
    <w:rsid w:val="003623CA"/>
    <w:rsid w:val="00362A15"/>
    <w:rsid w:val="00363253"/>
    <w:rsid w:val="00363BB0"/>
    <w:rsid w:val="00363DD1"/>
    <w:rsid w:val="00365069"/>
    <w:rsid w:val="00365275"/>
    <w:rsid w:val="003657BD"/>
    <w:rsid w:val="0036621D"/>
    <w:rsid w:val="00366515"/>
    <w:rsid w:val="00366657"/>
    <w:rsid w:val="00367F1A"/>
    <w:rsid w:val="00367F5E"/>
    <w:rsid w:val="00370090"/>
    <w:rsid w:val="00370266"/>
    <w:rsid w:val="003702E5"/>
    <w:rsid w:val="0037077C"/>
    <w:rsid w:val="0037080C"/>
    <w:rsid w:val="00370A53"/>
    <w:rsid w:val="00370FD7"/>
    <w:rsid w:val="003716D9"/>
    <w:rsid w:val="00371FA7"/>
    <w:rsid w:val="003734D2"/>
    <w:rsid w:val="003736EE"/>
    <w:rsid w:val="00373854"/>
    <w:rsid w:val="00373CF0"/>
    <w:rsid w:val="003747E4"/>
    <w:rsid w:val="00374964"/>
    <w:rsid w:val="00375506"/>
    <w:rsid w:val="003757B5"/>
    <w:rsid w:val="00375A9D"/>
    <w:rsid w:val="00375C2A"/>
    <w:rsid w:val="00376104"/>
    <w:rsid w:val="003766C9"/>
    <w:rsid w:val="00376A2D"/>
    <w:rsid w:val="00376A2E"/>
    <w:rsid w:val="00376B70"/>
    <w:rsid w:val="003770D2"/>
    <w:rsid w:val="00377337"/>
    <w:rsid w:val="003774D1"/>
    <w:rsid w:val="00380204"/>
    <w:rsid w:val="0038022E"/>
    <w:rsid w:val="0038074E"/>
    <w:rsid w:val="003817D8"/>
    <w:rsid w:val="00381A68"/>
    <w:rsid w:val="003827BC"/>
    <w:rsid w:val="00382B12"/>
    <w:rsid w:val="00382BBE"/>
    <w:rsid w:val="0038325C"/>
    <w:rsid w:val="003832E8"/>
    <w:rsid w:val="003832F3"/>
    <w:rsid w:val="003835BD"/>
    <w:rsid w:val="00383B6C"/>
    <w:rsid w:val="00383CAD"/>
    <w:rsid w:val="00383D33"/>
    <w:rsid w:val="00383F5B"/>
    <w:rsid w:val="0038476E"/>
    <w:rsid w:val="00384AEF"/>
    <w:rsid w:val="00384C55"/>
    <w:rsid w:val="003851E4"/>
    <w:rsid w:val="00385B18"/>
    <w:rsid w:val="0038604C"/>
    <w:rsid w:val="00386694"/>
    <w:rsid w:val="0038688D"/>
    <w:rsid w:val="00386CED"/>
    <w:rsid w:val="00387060"/>
    <w:rsid w:val="003872C8"/>
    <w:rsid w:val="0038745C"/>
    <w:rsid w:val="00390054"/>
    <w:rsid w:val="003901F2"/>
    <w:rsid w:val="00390206"/>
    <w:rsid w:val="00390D3A"/>
    <w:rsid w:val="00390DC9"/>
    <w:rsid w:val="00390F93"/>
    <w:rsid w:val="003925C2"/>
    <w:rsid w:val="00392810"/>
    <w:rsid w:val="003929D4"/>
    <w:rsid w:val="00393B6F"/>
    <w:rsid w:val="00393BCF"/>
    <w:rsid w:val="00393F93"/>
    <w:rsid w:val="003941D5"/>
    <w:rsid w:val="003943D1"/>
    <w:rsid w:val="00394760"/>
    <w:rsid w:val="00394A36"/>
    <w:rsid w:val="00394EF7"/>
    <w:rsid w:val="00395140"/>
    <w:rsid w:val="003952E5"/>
    <w:rsid w:val="00395644"/>
    <w:rsid w:val="00395915"/>
    <w:rsid w:val="0039753D"/>
    <w:rsid w:val="00397EB0"/>
    <w:rsid w:val="003A03AA"/>
    <w:rsid w:val="003A045F"/>
    <w:rsid w:val="003A05A2"/>
    <w:rsid w:val="003A0873"/>
    <w:rsid w:val="003A1482"/>
    <w:rsid w:val="003A167D"/>
    <w:rsid w:val="003A16F6"/>
    <w:rsid w:val="003A19E2"/>
    <w:rsid w:val="003A2222"/>
    <w:rsid w:val="003A230A"/>
    <w:rsid w:val="003A24C8"/>
    <w:rsid w:val="003A2B8E"/>
    <w:rsid w:val="003A3C0C"/>
    <w:rsid w:val="003A4D02"/>
    <w:rsid w:val="003A4D47"/>
    <w:rsid w:val="003A4EBD"/>
    <w:rsid w:val="003A523B"/>
    <w:rsid w:val="003A55C5"/>
    <w:rsid w:val="003A59F0"/>
    <w:rsid w:val="003A6831"/>
    <w:rsid w:val="003A6F3F"/>
    <w:rsid w:val="003B06A0"/>
    <w:rsid w:val="003B088C"/>
    <w:rsid w:val="003B0EF9"/>
    <w:rsid w:val="003B11FA"/>
    <w:rsid w:val="003B1629"/>
    <w:rsid w:val="003B1784"/>
    <w:rsid w:val="003B18DB"/>
    <w:rsid w:val="003B18F9"/>
    <w:rsid w:val="003B1E84"/>
    <w:rsid w:val="003B2C75"/>
    <w:rsid w:val="003B2D35"/>
    <w:rsid w:val="003B2E35"/>
    <w:rsid w:val="003B38D2"/>
    <w:rsid w:val="003B43F0"/>
    <w:rsid w:val="003B590A"/>
    <w:rsid w:val="003B68DD"/>
    <w:rsid w:val="003B6AF9"/>
    <w:rsid w:val="003B6BCA"/>
    <w:rsid w:val="003B6D25"/>
    <w:rsid w:val="003B6E0F"/>
    <w:rsid w:val="003B7121"/>
    <w:rsid w:val="003B7456"/>
    <w:rsid w:val="003B755C"/>
    <w:rsid w:val="003B7774"/>
    <w:rsid w:val="003B77C0"/>
    <w:rsid w:val="003B7814"/>
    <w:rsid w:val="003B7A7D"/>
    <w:rsid w:val="003C041E"/>
    <w:rsid w:val="003C0A47"/>
    <w:rsid w:val="003C0A94"/>
    <w:rsid w:val="003C0DEB"/>
    <w:rsid w:val="003C0FE8"/>
    <w:rsid w:val="003C12FA"/>
    <w:rsid w:val="003C1F27"/>
    <w:rsid w:val="003C2832"/>
    <w:rsid w:val="003C2E56"/>
    <w:rsid w:val="003C2FBA"/>
    <w:rsid w:val="003C3472"/>
    <w:rsid w:val="003C3706"/>
    <w:rsid w:val="003C3916"/>
    <w:rsid w:val="003C3AD5"/>
    <w:rsid w:val="003C3CE3"/>
    <w:rsid w:val="003C40C9"/>
    <w:rsid w:val="003C4565"/>
    <w:rsid w:val="003C4E9A"/>
    <w:rsid w:val="003C501A"/>
    <w:rsid w:val="003C54B3"/>
    <w:rsid w:val="003C5666"/>
    <w:rsid w:val="003C59A3"/>
    <w:rsid w:val="003C5CC3"/>
    <w:rsid w:val="003C60C4"/>
    <w:rsid w:val="003C679F"/>
    <w:rsid w:val="003C70E5"/>
    <w:rsid w:val="003C7248"/>
    <w:rsid w:val="003C74AF"/>
    <w:rsid w:val="003C7C37"/>
    <w:rsid w:val="003C7F01"/>
    <w:rsid w:val="003D01A0"/>
    <w:rsid w:val="003D0564"/>
    <w:rsid w:val="003D1272"/>
    <w:rsid w:val="003D1A4B"/>
    <w:rsid w:val="003D1BC8"/>
    <w:rsid w:val="003D1C31"/>
    <w:rsid w:val="003D1F42"/>
    <w:rsid w:val="003D1FF9"/>
    <w:rsid w:val="003D3253"/>
    <w:rsid w:val="003D3881"/>
    <w:rsid w:val="003D3933"/>
    <w:rsid w:val="003D3C15"/>
    <w:rsid w:val="003D4817"/>
    <w:rsid w:val="003D49C7"/>
    <w:rsid w:val="003D4E44"/>
    <w:rsid w:val="003D4EA9"/>
    <w:rsid w:val="003D4F2A"/>
    <w:rsid w:val="003D5011"/>
    <w:rsid w:val="003D5141"/>
    <w:rsid w:val="003D55A7"/>
    <w:rsid w:val="003D5EA8"/>
    <w:rsid w:val="003D5FB9"/>
    <w:rsid w:val="003D69C2"/>
    <w:rsid w:val="003D6BD3"/>
    <w:rsid w:val="003D6C82"/>
    <w:rsid w:val="003D7166"/>
    <w:rsid w:val="003D725B"/>
    <w:rsid w:val="003D7302"/>
    <w:rsid w:val="003D7402"/>
    <w:rsid w:val="003D74F3"/>
    <w:rsid w:val="003D777A"/>
    <w:rsid w:val="003E0025"/>
    <w:rsid w:val="003E0712"/>
    <w:rsid w:val="003E0CAA"/>
    <w:rsid w:val="003E0D1B"/>
    <w:rsid w:val="003E0D52"/>
    <w:rsid w:val="003E0FE1"/>
    <w:rsid w:val="003E10F8"/>
    <w:rsid w:val="003E1ADA"/>
    <w:rsid w:val="003E1CD9"/>
    <w:rsid w:val="003E1D21"/>
    <w:rsid w:val="003E1E62"/>
    <w:rsid w:val="003E1F6A"/>
    <w:rsid w:val="003E22B4"/>
    <w:rsid w:val="003E2674"/>
    <w:rsid w:val="003E2774"/>
    <w:rsid w:val="003E299D"/>
    <w:rsid w:val="003E2CFE"/>
    <w:rsid w:val="003E3462"/>
    <w:rsid w:val="003E3B40"/>
    <w:rsid w:val="003E465D"/>
    <w:rsid w:val="003E4819"/>
    <w:rsid w:val="003E4B62"/>
    <w:rsid w:val="003E4F22"/>
    <w:rsid w:val="003E4FB1"/>
    <w:rsid w:val="003E5E9D"/>
    <w:rsid w:val="003E66CC"/>
    <w:rsid w:val="003E6A56"/>
    <w:rsid w:val="003E6E0A"/>
    <w:rsid w:val="003E70D6"/>
    <w:rsid w:val="003E7902"/>
    <w:rsid w:val="003E7915"/>
    <w:rsid w:val="003E7C8A"/>
    <w:rsid w:val="003E7F18"/>
    <w:rsid w:val="003F0326"/>
    <w:rsid w:val="003F07C2"/>
    <w:rsid w:val="003F0AE3"/>
    <w:rsid w:val="003F18C4"/>
    <w:rsid w:val="003F1AD7"/>
    <w:rsid w:val="003F247C"/>
    <w:rsid w:val="003F2F89"/>
    <w:rsid w:val="003F3507"/>
    <w:rsid w:val="003F3974"/>
    <w:rsid w:val="003F3C2B"/>
    <w:rsid w:val="003F40FC"/>
    <w:rsid w:val="003F4674"/>
    <w:rsid w:val="003F467C"/>
    <w:rsid w:val="003F47E0"/>
    <w:rsid w:val="003F5096"/>
    <w:rsid w:val="003F5107"/>
    <w:rsid w:val="003F58C4"/>
    <w:rsid w:val="003F61B5"/>
    <w:rsid w:val="003F6AEC"/>
    <w:rsid w:val="003F6FD7"/>
    <w:rsid w:val="003F73B4"/>
    <w:rsid w:val="003F7A4F"/>
    <w:rsid w:val="003F7C2F"/>
    <w:rsid w:val="00400505"/>
    <w:rsid w:val="00400536"/>
    <w:rsid w:val="00400A66"/>
    <w:rsid w:val="00400C9F"/>
    <w:rsid w:val="00400EF5"/>
    <w:rsid w:val="00400F01"/>
    <w:rsid w:val="00401289"/>
    <w:rsid w:val="0040142F"/>
    <w:rsid w:val="004015B8"/>
    <w:rsid w:val="00401CB5"/>
    <w:rsid w:val="004022BC"/>
    <w:rsid w:val="0040234C"/>
    <w:rsid w:val="00402508"/>
    <w:rsid w:val="00402624"/>
    <w:rsid w:val="00402785"/>
    <w:rsid w:val="00403329"/>
    <w:rsid w:val="004034D9"/>
    <w:rsid w:val="004037AF"/>
    <w:rsid w:val="004045B7"/>
    <w:rsid w:val="00405B2B"/>
    <w:rsid w:val="00406238"/>
    <w:rsid w:val="00406445"/>
    <w:rsid w:val="00407333"/>
    <w:rsid w:val="00407FAC"/>
    <w:rsid w:val="004103AE"/>
    <w:rsid w:val="004103E5"/>
    <w:rsid w:val="00410403"/>
    <w:rsid w:val="004105F3"/>
    <w:rsid w:val="00410742"/>
    <w:rsid w:val="00411029"/>
    <w:rsid w:val="004113E1"/>
    <w:rsid w:val="00411BD9"/>
    <w:rsid w:val="00411DF8"/>
    <w:rsid w:val="004121D6"/>
    <w:rsid w:val="00412D4E"/>
    <w:rsid w:val="00412EEE"/>
    <w:rsid w:val="00412FB6"/>
    <w:rsid w:val="00412FEE"/>
    <w:rsid w:val="0041302E"/>
    <w:rsid w:val="0041323F"/>
    <w:rsid w:val="0041351C"/>
    <w:rsid w:val="00413EE3"/>
    <w:rsid w:val="00413F02"/>
    <w:rsid w:val="004140BE"/>
    <w:rsid w:val="00414794"/>
    <w:rsid w:val="004148D6"/>
    <w:rsid w:val="00416341"/>
    <w:rsid w:val="0041657F"/>
    <w:rsid w:val="004167A6"/>
    <w:rsid w:val="00416A96"/>
    <w:rsid w:val="00416CD0"/>
    <w:rsid w:val="00416F19"/>
    <w:rsid w:val="0041716A"/>
    <w:rsid w:val="0041751F"/>
    <w:rsid w:val="0041768C"/>
    <w:rsid w:val="00417DE1"/>
    <w:rsid w:val="00417E04"/>
    <w:rsid w:val="00417EFB"/>
    <w:rsid w:val="004202FF"/>
    <w:rsid w:val="004209AB"/>
    <w:rsid w:val="00420FF1"/>
    <w:rsid w:val="0042151D"/>
    <w:rsid w:val="004215A0"/>
    <w:rsid w:val="00421D41"/>
    <w:rsid w:val="00421E60"/>
    <w:rsid w:val="00422166"/>
    <w:rsid w:val="00422174"/>
    <w:rsid w:val="00423A13"/>
    <w:rsid w:val="00423AA8"/>
    <w:rsid w:val="00423BA6"/>
    <w:rsid w:val="00423D8F"/>
    <w:rsid w:val="00424057"/>
    <w:rsid w:val="00424467"/>
    <w:rsid w:val="00424F4E"/>
    <w:rsid w:val="00424F79"/>
    <w:rsid w:val="0042513C"/>
    <w:rsid w:val="0042555F"/>
    <w:rsid w:val="00425992"/>
    <w:rsid w:val="00425C9C"/>
    <w:rsid w:val="00425F5D"/>
    <w:rsid w:val="0042606B"/>
    <w:rsid w:val="004260D5"/>
    <w:rsid w:val="0042623A"/>
    <w:rsid w:val="00426380"/>
    <w:rsid w:val="004269ED"/>
    <w:rsid w:val="00426AAE"/>
    <w:rsid w:val="00426ED8"/>
    <w:rsid w:val="00426F14"/>
    <w:rsid w:val="00427105"/>
    <w:rsid w:val="004275CA"/>
    <w:rsid w:val="0042790D"/>
    <w:rsid w:val="004279C9"/>
    <w:rsid w:val="00427A25"/>
    <w:rsid w:val="00427F00"/>
    <w:rsid w:val="00427F85"/>
    <w:rsid w:val="0043052C"/>
    <w:rsid w:val="00430FFC"/>
    <w:rsid w:val="00431030"/>
    <w:rsid w:val="004314B7"/>
    <w:rsid w:val="00431869"/>
    <w:rsid w:val="00431A12"/>
    <w:rsid w:val="00431B18"/>
    <w:rsid w:val="00431C91"/>
    <w:rsid w:val="0043220A"/>
    <w:rsid w:val="0043235C"/>
    <w:rsid w:val="0043277F"/>
    <w:rsid w:val="00432BF3"/>
    <w:rsid w:val="00432C06"/>
    <w:rsid w:val="00433070"/>
    <w:rsid w:val="004332BA"/>
    <w:rsid w:val="00433853"/>
    <w:rsid w:val="004338D6"/>
    <w:rsid w:val="00433CA1"/>
    <w:rsid w:val="004341EE"/>
    <w:rsid w:val="00434283"/>
    <w:rsid w:val="00434A53"/>
    <w:rsid w:val="004351DD"/>
    <w:rsid w:val="004355BA"/>
    <w:rsid w:val="004356DB"/>
    <w:rsid w:val="00435902"/>
    <w:rsid w:val="00435F32"/>
    <w:rsid w:val="004361A9"/>
    <w:rsid w:val="00436546"/>
    <w:rsid w:val="004365AD"/>
    <w:rsid w:val="00436A91"/>
    <w:rsid w:val="00436B71"/>
    <w:rsid w:val="00436CA1"/>
    <w:rsid w:val="00436CF8"/>
    <w:rsid w:val="00436DF0"/>
    <w:rsid w:val="0043733B"/>
    <w:rsid w:val="00437560"/>
    <w:rsid w:val="00437781"/>
    <w:rsid w:val="0043787E"/>
    <w:rsid w:val="0043790D"/>
    <w:rsid w:val="00437C28"/>
    <w:rsid w:val="00437D0A"/>
    <w:rsid w:val="0044018C"/>
    <w:rsid w:val="004407C1"/>
    <w:rsid w:val="0044157F"/>
    <w:rsid w:val="004429D2"/>
    <w:rsid w:val="00442BFC"/>
    <w:rsid w:val="00443C9D"/>
    <w:rsid w:val="00443F17"/>
    <w:rsid w:val="00443F82"/>
    <w:rsid w:val="00444302"/>
    <w:rsid w:val="00444452"/>
    <w:rsid w:val="00444539"/>
    <w:rsid w:val="00444870"/>
    <w:rsid w:val="00444C92"/>
    <w:rsid w:val="0044549C"/>
    <w:rsid w:val="004455B8"/>
    <w:rsid w:val="00445D18"/>
    <w:rsid w:val="00446EBC"/>
    <w:rsid w:val="00447334"/>
    <w:rsid w:val="0044771C"/>
    <w:rsid w:val="00447E74"/>
    <w:rsid w:val="0045053A"/>
    <w:rsid w:val="00450A31"/>
    <w:rsid w:val="00450BAD"/>
    <w:rsid w:val="00450C76"/>
    <w:rsid w:val="0045108E"/>
    <w:rsid w:val="004510EB"/>
    <w:rsid w:val="004516AC"/>
    <w:rsid w:val="0045174F"/>
    <w:rsid w:val="00451E9A"/>
    <w:rsid w:val="00451F72"/>
    <w:rsid w:val="0045223D"/>
    <w:rsid w:val="00452CD5"/>
    <w:rsid w:val="004530DA"/>
    <w:rsid w:val="00453908"/>
    <w:rsid w:val="00454417"/>
    <w:rsid w:val="00454A26"/>
    <w:rsid w:val="004556A6"/>
    <w:rsid w:val="00456078"/>
    <w:rsid w:val="004562ED"/>
    <w:rsid w:val="0045694E"/>
    <w:rsid w:val="0045715F"/>
    <w:rsid w:val="0045745C"/>
    <w:rsid w:val="004576E2"/>
    <w:rsid w:val="0045792E"/>
    <w:rsid w:val="00460AAC"/>
    <w:rsid w:val="00461226"/>
    <w:rsid w:val="00461286"/>
    <w:rsid w:val="00461454"/>
    <w:rsid w:val="00462794"/>
    <w:rsid w:val="004632B7"/>
    <w:rsid w:val="00463F4B"/>
    <w:rsid w:val="00463FFB"/>
    <w:rsid w:val="00464033"/>
    <w:rsid w:val="00464979"/>
    <w:rsid w:val="00464A7B"/>
    <w:rsid w:val="00464BBD"/>
    <w:rsid w:val="00464D81"/>
    <w:rsid w:val="00465534"/>
    <w:rsid w:val="00465AFF"/>
    <w:rsid w:val="00465C4D"/>
    <w:rsid w:val="00465F0F"/>
    <w:rsid w:val="00466264"/>
    <w:rsid w:val="004663A2"/>
    <w:rsid w:val="00467278"/>
    <w:rsid w:val="00467BA0"/>
    <w:rsid w:val="00470EFA"/>
    <w:rsid w:val="0047102D"/>
    <w:rsid w:val="00471127"/>
    <w:rsid w:val="004713BD"/>
    <w:rsid w:val="004718A8"/>
    <w:rsid w:val="0047227A"/>
    <w:rsid w:val="00472C15"/>
    <w:rsid w:val="00472F1A"/>
    <w:rsid w:val="004730DB"/>
    <w:rsid w:val="00473456"/>
    <w:rsid w:val="00473704"/>
    <w:rsid w:val="00473773"/>
    <w:rsid w:val="004737B6"/>
    <w:rsid w:val="00473815"/>
    <w:rsid w:val="00473978"/>
    <w:rsid w:val="00474805"/>
    <w:rsid w:val="004748BD"/>
    <w:rsid w:val="00474E38"/>
    <w:rsid w:val="00474F77"/>
    <w:rsid w:val="00475478"/>
    <w:rsid w:val="004757CA"/>
    <w:rsid w:val="004758F4"/>
    <w:rsid w:val="00475920"/>
    <w:rsid w:val="00475A98"/>
    <w:rsid w:val="00475B74"/>
    <w:rsid w:val="00475E91"/>
    <w:rsid w:val="00476A0B"/>
    <w:rsid w:val="00477251"/>
    <w:rsid w:val="00477610"/>
    <w:rsid w:val="00477C66"/>
    <w:rsid w:val="00480299"/>
    <w:rsid w:val="00480576"/>
    <w:rsid w:val="00480B89"/>
    <w:rsid w:val="00481B33"/>
    <w:rsid w:val="00481CDB"/>
    <w:rsid w:val="00481CFE"/>
    <w:rsid w:val="00482551"/>
    <w:rsid w:val="0048272C"/>
    <w:rsid w:val="0048285F"/>
    <w:rsid w:val="004831A3"/>
    <w:rsid w:val="004834AE"/>
    <w:rsid w:val="00483ACE"/>
    <w:rsid w:val="0048443A"/>
    <w:rsid w:val="00484458"/>
    <w:rsid w:val="00484575"/>
    <w:rsid w:val="00484939"/>
    <w:rsid w:val="004849B3"/>
    <w:rsid w:val="00484BDB"/>
    <w:rsid w:val="00484C9A"/>
    <w:rsid w:val="004851D6"/>
    <w:rsid w:val="0048548E"/>
    <w:rsid w:val="00485714"/>
    <w:rsid w:val="004863E5"/>
    <w:rsid w:val="004864D4"/>
    <w:rsid w:val="00486709"/>
    <w:rsid w:val="00486882"/>
    <w:rsid w:val="00486B44"/>
    <w:rsid w:val="00486BC7"/>
    <w:rsid w:val="00486C1F"/>
    <w:rsid w:val="004879B1"/>
    <w:rsid w:val="00487B7B"/>
    <w:rsid w:val="004901DB"/>
    <w:rsid w:val="004904D7"/>
    <w:rsid w:val="00490CA5"/>
    <w:rsid w:val="00490E1C"/>
    <w:rsid w:val="00490EC6"/>
    <w:rsid w:val="00491989"/>
    <w:rsid w:val="00491D21"/>
    <w:rsid w:val="00492672"/>
    <w:rsid w:val="004928D4"/>
    <w:rsid w:val="00492A9C"/>
    <w:rsid w:val="00493308"/>
    <w:rsid w:val="004940FA"/>
    <w:rsid w:val="00494193"/>
    <w:rsid w:val="00494936"/>
    <w:rsid w:val="00495269"/>
    <w:rsid w:val="004955D3"/>
    <w:rsid w:val="00495A44"/>
    <w:rsid w:val="00495CE3"/>
    <w:rsid w:val="0049663D"/>
    <w:rsid w:val="0049675A"/>
    <w:rsid w:val="00496E31"/>
    <w:rsid w:val="00496EE3"/>
    <w:rsid w:val="0049753E"/>
    <w:rsid w:val="004978C1"/>
    <w:rsid w:val="00497EAA"/>
    <w:rsid w:val="00497ED4"/>
    <w:rsid w:val="004A005E"/>
    <w:rsid w:val="004A0135"/>
    <w:rsid w:val="004A0721"/>
    <w:rsid w:val="004A1027"/>
    <w:rsid w:val="004A123A"/>
    <w:rsid w:val="004A19B0"/>
    <w:rsid w:val="004A1A7B"/>
    <w:rsid w:val="004A1A90"/>
    <w:rsid w:val="004A1C30"/>
    <w:rsid w:val="004A1EDD"/>
    <w:rsid w:val="004A2B60"/>
    <w:rsid w:val="004A2DC6"/>
    <w:rsid w:val="004A3032"/>
    <w:rsid w:val="004A3744"/>
    <w:rsid w:val="004A3BD6"/>
    <w:rsid w:val="004A40FB"/>
    <w:rsid w:val="004A4393"/>
    <w:rsid w:val="004A458A"/>
    <w:rsid w:val="004A5249"/>
    <w:rsid w:val="004A553E"/>
    <w:rsid w:val="004A5B61"/>
    <w:rsid w:val="004A6234"/>
    <w:rsid w:val="004A62BB"/>
    <w:rsid w:val="004A698F"/>
    <w:rsid w:val="004A6C72"/>
    <w:rsid w:val="004A6D86"/>
    <w:rsid w:val="004A7027"/>
    <w:rsid w:val="004A706B"/>
    <w:rsid w:val="004A7897"/>
    <w:rsid w:val="004A7CBF"/>
    <w:rsid w:val="004A7DF7"/>
    <w:rsid w:val="004B012F"/>
    <w:rsid w:val="004B031B"/>
    <w:rsid w:val="004B05B4"/>
    <w:rsid w:val="004B0658"/>
    <w:rsid w:val="004B0980"/>
    <w:rsid w:val="004B09E3"/>
    <w:rsid w:val="004B0B1F"/>
    <w:rsid w:val="004B0CB3"/>
    <w:rsid w:val="004B0D74"/>
    <w:rsid w:val="004B1239"/>
    <w:rsid w:val="004B15F5"/>
    <w:rsid w:val="004B19EB"/>
    <w:rsid w:val="004B19F2"/>
    <w:rsid w:val="004B2037"/>
    <w:rsid w:val="004B20C2"/>
    <w:rsid w:val="004B28A6"/>
    <w:rsid w:val="004B2DDF"/>
    <w:rsid w:val="004B2F3D"/>
    <w:rsid w:val="004B3891"/>
    <w:rsid w:val="004B3B88"/>
    <w:rsid w:val="004B3D4B"/>
    <w:rsid w:val="004B3F33"/>
    <w:rsid w:val="004B446A"/>
    <w:rsid w:val="004B4C27"/>
    <w:rsid w:val="004B4C79"/>
    <w:rsid w:val="004B4FE5"/>
    <w:rsid w:val="004B52B8"/>
    <w:rsid w:val="004B5398"/>
    <w:rsid w:val="004B5547"/>
    <w:rsid w:val="004B72E3"/>
    <w:rsid w:val="004B72E7"/>
    <w:rsid w:val="004B7350"/>
    <w:rsid w:val="004B786F"/>
    <w:rsid w:val="004B7876"/>
    <w:rsid w:val="004B7961"/>
    <w:rsid w:val="004B7A55"/>
    <w:rsid w:val="004B7BBF"/>
    <w:rsid w:val="004B7DD6"/>
    <w:rsid w:val="004C003F"/>
    <w:rsid w:val="004C008C"/>
    <w:rsid w:val="004C0449"/>
    <w:rsid w:val="004C0979"/>
    <w:rsid w:val="004C0B42"/>
    <w:rsid w:val="004C1463"/>
    <w:rsid w:val="004C146A"/>
    <w:rsid w:val="004C1ADD"/>
    <w:rsid w:val="004C1CE6"/>
    <w:rsid w:val="004C23C5"/>
    <w:rsid w:val="004C2432"/>
    <w:rsid w:val="004C24A3"/>
    <w:rsid w:val="004C30FB"/>
    <w:rsid w:val="004C41B0"/>
    <w:rsid w:val="004C43F3"/>
    <w:rsid w:val="004C47EF"/>
    <w:rsid w:val="004C4B0E"/>
    <w:rsid w:val="004C4F78"/>
    <w:rsid w:val="004C5244"/>
    <w:rsid w:val="004C5A5B"/>
    <w:rsid w:val="004C5CAB"/>
    <w:rsid w:val="004C5D4C"/>
    <w:rsid w:val="004C6116"/>
    <w:rsid w:val="004C617B"/>
    <w:rsid w:val="004C61DB"/>
    <w:rsid w:val="004C6CF3"/>
    <w:rsid w:val="004C719A"/>
    <w:rsid w:val="004C72DE"/>
    <w:rsid w:val="004C7594"/>
    <w:rsid w:val="004C7759"/>
    <w:rsid w:val="004C7B2D"/>
    <w:rsid w:val="004C7CEB"/>
    <w:rsid w:val="004C7E72"/>
    <w:rsid w:val="004D0538"/>
    <w:rsid w:val="004D0727"/>
    <w:rsid w:val="004D0E2F"/>
    <w:rsid w:val="004D0E67"/>
    <w:rsid w:val="004D119B"/>
    <w:rsid w:val="004D2A76"/>
    <w:rsid w:val="004D2DFC"/>
    <w:rsid w:val="004D3F61"/>
    <w:rsid w:val="004D402F"/>
    <w:rsid w:val="004D40B4"/>
    <w:rsid w:val="004D416D"/>
    <w:rsid w:val="004D42CF"/>
    <w:rsid w:val="004D4336"/>
    <w:rsid w:val="004D4398"/>
    <w:rsid w:val="004D4747"/>
    <w:rsid w:val="004D4950"/>
    <w:rsid w:val="004D49E9"/>
    <w:rsid w:val="004D4AAA"/>
    <w:rsid w:val="004D4AD4"/>
    <w:rsid w:val="004D5216"/>
    <w:rsid w:val="004D5595"/>
    <w:rsid w:val="004D57A8"/>
    <w:rsid w:val="004D57CE"/>
    <w:rsid w:val="004D5C84"/>
    <w:rsid w:val="004D6975"/>
    <w:rsid w:val="004D6B1B"/>
    <w:rsid w:val="004D6CFA"/>
    <w:rsid w:val="004D6FDA"/>
    <w:rsid w:val="004D7441"/>
    <w:rsid w:val="004D7E73"/>
    <w:rsid w:val="004E014B"/>
    <w:rsid w:val="004E0163"/>
    <w:rsid w:val="004E0389"/>
    <w:rsid w:val="004E049C"/>
    <w:rsid w:val="004E055F"/>
    <w:rsid w:val="004E0659"/>
    <w:rsid w:val="004E1E8F"/>
    <w:rsid w:val="004E2329"/>
    <w:rsid w:val="004E2344"/>
    <w:rsid w:val="004E23AB"/>
    <w:rsid w:val="004E25AE"/>
    <w:rsid w:val="004E2868"/>
    <w:rsid w:val="004E2926"/>
    <w:rsid w:val="004E2ADF"/>
    <w:rsid w:val="004E3263"/>
    <w:rsid w:val="004E3370"/>
    <w:rsid w:val="004E349D"/>
    <w:rsid w:val="004E3E19"/>
    <w:rsid w:val="004E3FA4"/>
    <w:rsid w:val="004E4079"/>
    <w:rsid w:val="004E40F0"/>
    <w:rsid w:val="004E4168"/>
    <w:rsid w:val="004E4235"/>
    <w:rsid w:val="004E4C34"/>
    <w:rsid w:val="004E4DFF"/>
    <w:rsid w:val="004E516D"/>
    <w:rsid w:val="004E53DE"/>
    <w:rsid w:val="004E542A"/>
    <w:rsid w:val="004E56BE"/>
    <w:rsid w:val="004E586A"/>
    <w:rsid w:val="004E67AD"/>
    <w:rsid w:val="004E6ACD"/>
    <w:rsid w:val="004E6B9E"/>
    <w:rsid w:val="004E7551"/>
    <w:rsid w:val="004E7F4D"/>
    <w:rsid w:val="004F0110"/>
    <w:rsid w:val="004F0215"/>
    <w:rsid w:val="004F129D"/>
    <w:rsid w:val="004F1C3F"/>
    <w:rsid w:val="004F1F46"/>
    <w:rsid w:val="004F1F63"/>
    <w:rsid w:val="004F1F95"/>
    <w:rsid w:val="004F28F0"/>
    <w:rsid w:val="004F29DF"/>
    <w:rsid w:val="004F2A6C"/>
    <w:rsid w:val="004F2FA3"/>
    <w:rsid w:val="004F30F9"/>
    <w:rsid w:val="004F3B08"/>
    <w:rsid w:val="004F3B34"/>
    <w:rsid w:val="004F3D99"/>
    <w:rsid w:val="004F4182"/>
    <w:rsid w:val="004F44E8"/>
    <w:rsid w:val="004F4634"/>
    <w:rsid w:val="004F6197"/>
    <w:rsid w:val="004F636C"/>
    <w:rsid w:val="004F6B1B"/>
    <w:rsid w:val="004F6D8B"/>
    <w:rsid w:val="004F70F9"/>
    <w:rsid w:val="004F7541"/>
    <w:rsid w:val="004F77AC"/>
    <w:rsid w:val="004F7BCD"/>
    <w:rsid w:val="00500124"/>
    <w:rsid w:val="00500454"/>
    <w:rsid w:val="00500CD4"/>
    <w:rsid w:val="00500F7F"/>
    <w:rsid w:val="0050113F"/>
    <w:rsid w:val="00501364"/>
    <w:rsid w:val="00501A28"/>
    <w:rsid w:val="00501A78"/>
    <w:rsid w:val="00501D80"/>
    <w:rsid w:val="00502924"/>
    <w:rsid w:val="0050292B"/>
    <w:rsid w:val="00502A8D"/>
    <w:rsid w:val="00502CB7"/>
    <w:rsid w:val="00503506"/>
    <w:rsid w:val="00503B37"/>
    <w:rsid w:val="00503BC7"/>
    <w:rsid w:val="0050405D"/>
    <w:rsid w:val="005040D6"/>
    <w:rsid w:val="00504226"/>
    <w:rsid w:val="00504B09"/>
    <w:rsid w:val="00504B0A"/>
    <w:rsid w:val="00504C1D"/>
    <w:rsid w:val="00504C6F"/>
    <w:rsid w:val="00504F4C"/>
    <w:rsid w:val="00505096"/>
    <w:rsid w:val="005051C2"/>
    <w:rsid w:val="0050527A"/>
    <w:rsid w:val="00505408"/>
    <w:rsid w:val="00505492"/>
    <w:rsid w:val="00505A8B"/>
    <w:rsid w:val="00505D02"/>
    <w:rsid w:val="00505FD6"/>
    <w:rsid w:val="00506160"/>
    <w:rsid w:val="00506A2A"/>
    <w:rsid w:val="00506F15"/>
    <w:rsid w:val="005078C7"/>
    <w:rsid w:val="00507C7A"/>
    <w:rsid w:val="005101C3"/>
    <w:rsid w:val="005121BE"/>
    <w:rsid w:val="00512231"/>
    <w:rsid w:val="00512531"/>
    <w:rsid w:val="00513262"/>
    <w:rsid w:val="00513D9F"/>
    <w:rsid w:val="00513EBC"/>
    <w:rsid w:val="0051468C"/>
    <w:rsid w:val="00514E98"/>
    <w:rsid w:val="00515A4C"/>
    <w:rsid w:val="00516280"/>
    <w:rsid w:val="00516530"/>
    <w:rsid w:val="005169FF"/>
    <w:rsid w:val="00516B44"/>
    <w:rsid w:val="00516D83"/>
    <w:rsid w:val="00516DF0"/>
    <w:rsid w:val="00517EB1"/>
    <w:rsid w:val="0052020D"/>
    <w:rsid w:val="00520212"/>
    <w:rsid w:val="0052026D"/>
    <w:rsid w:val="005203CB"/>
    <w:rsid w:val="00520484"/>
    <w:rsid w:val="00520A3E"/>
    <w:rsid w:val="00520E0F"/>
    <w:rsid w:val="0052166E"/>
    <w:rsid w:val="005218C1"/>
    <w:rsid w:val="00522AFE"/>
    <w:rsid w:val="00522E9D"/>
    <w:rsid w:val="00523E75"/>
    <w:rsid w:val="0052420C"/>
    <w:rsid w:val="005242DF"/>
    <w:rsid w:val="00524614"/>
    <w:rsid w:val="00524994"/>
    <w:rsid w:val="00524A9A"/>
    <w:rsid w:val="00524F3F"/>
    <w:rsid w:val="00525597"/>
    <w:rsid w:val="00525BC2"/>
    <w:rsid w:val="00525FAE"/>
    <w:rsid w:val="00526085"/>
    <w:rsid w:val="0052617B"/>
    <w:rsid w:val="005262C3"/>
    <w:rsid w:val="00526B22"/>
    <w:rsid w:val="00526C87"/>
    <w:rsid w:val="00527ED9"/>
    <w:rsid w:val="00527F33"/>
    <w:rsid w:val="00530091"/>
    <w:rsid w:val="00530612"/>
    <w:rsid w:val="00530B75"/>
    <w:rsid w:val="00530E4D"/>
    <w:rsid w:val="00530ED4"/>
    <w:rsid w:val="00531703"/>
    <w:rsid w:val="005317A3"/>
    <w:rsid w:val="005317F8"/>
    <w:rsid w:val="00531A36"/>
    <w:rsid w:val="00531CBB"/>
    <w:rsid w:val="00531E28"/>
    <w:rsid w:val="00531F0F"/>
    <w:rsid w:val="005321E9"/>
    <w:rsid w:val="00532784"/>
    <w:rsid w:val="005327C3"/>
    <w:rsid w:val="005334C3"/>
    <w:rsid w:val="005337DD"/>
    <w:rsid w:val="0053390D"/>
    <w:rsid w:val="00533993"/>
    <w:rsid w:val="00533E8C"/>
    <w:rsid w:val="00534667"/>
    <w:rsid w:val="005348E5"/>
    <w:rsid w:val="00534A08"/>
    <w:rsid w:val="0053566D"/>
    <w:rsid w:val="0053603E"/>
    <w:rsid w:val="00536585"/>
    <w:rsid w:val="0053677F"/>
    <w:rsid w:val="005368F0"/>
    <w:rsid w:val="005369FA"/>
    <w:rsid w:val="005371F8"/>
    <w:rsid w:val="005377DF"/>
    <w:rsid w:val="00537DA8"/>
    <w:rsid w:val="00537DBF"/>
    <w:rsid w:val="00540273"/>
    <w:rsid w:val="0054084C"/>
    <w:rsid w:val="00540D3B"/>
    <w:rsid w:val="00540EB7"/>
    <w:rsid w:val="00540ED5"/>
    <w:rsid w:val="0054176B"/>
    <w:rsid w:val="00541DE8"/>
    <w:rsid w:val="00541DEF"/>
    <w:rsid w:val="00542768"/>
    <w:rsid w:val="00542B12"/>
    <w:rsid w:val="00542C56"/>
    <w:rsid w:val="005430C4"/>
    <w:rsid w:val="00543104"/>
    <w:rsid w:val="00543117"/>
    <w:rsid w:val="00543150"/>
    <w:rsid w:val="0054363E"/>
    <w:rsid w:val="005438FD"/>
    <w:rsid w:val="00543C36"/>
    <w:rsid w:val="00543C47"/>
    <w:rsid w:val="005441E0"/>
    <w:rsid w:val="00544CCC"/>
    <w:rsid w:val="00544FE0"/>
    <w:rsid w:val="0054548C"/>
    <w:rsid w:val="00545A52"/>
    <w:rsid w:val="00546FD2"/>
    <w:rsid w:val="00547B16"/>
    <w:rsid w:val="00547E54"/>
    <w:rsid w:val="005502F3"/>
    <w:rsid w:val="005504D8"/>
    <w:rsid w:val="00550D41"/>
    <w:rsid w:val="00551367"/>
    <w:rsid w:val="005516B6"/>
    <w:rsid w:val="005526BF"/>
    <w:rsid w:val="005527F7"/>
    <w:rsid w:val="005536B8"/>
    <w:rsid w:val="00553730"/>
    <w:rsid w:val="005539ED"/>
    <w:rsid w:val="00553BB8"/>
    <w:rsid w:val="00553F6D"/>
    <w:rsid w:val="0055470F"/>
    <w:rsid w:val="005554B7"/>
    <w:rsid w:val="00555885"/>
    <w:rsid w:val="005558E9"/>
    <w:rsid w:val="00555994"/>
    <w:rsid w:val="00555A5E"/>
    <w:rsid w:val="00555DA3"/>
    <w:rsid w:val="0055630D"/>
    <w:rsid w:val="00556924"/>
    <w:rsid w:val="00556D7D"/>
    <w:rsid w:val="00556EE9"/>
    <w:rsid w:val="00557518"/>
    <w:rsid w:val="00557771"/>
    <w:rsid w:val="00557885"/>
    <w:rsid w:val="00557913"/>
    <w:rsid w:val="00557CE2"/>
    <w:rsid w:val="00557D2A"/>
    <w:rsid w:val="0056014D"/>
    <w:rsid w:val="005609AF"/>
    <w:rsid w:val="00561155"/>
    <w:rsid w:val="0056118A"/>
    <w:rsid w:val="005611B1"/>
    <w:rsid w:val="005618C7"/>
    <w:rsid w:val="0056196F"/>
    <w:rsid w:val="00561BDA"/>
    <w:rsid w:val="00561FA8"/>
    <w:rsid w:val="00562555"/>
    <w:rsid w:val="00562995"/>
    <w:rsid w:val="0056320D"/>
    <w:rsid w:val="00563527"/>
    <w:rsid w:val="00563657"/>
    <w:rsid w:val="005639E1"/>
    <w:rsid w:val="00563BC3"/>
    <w:rsid w:val="00563D8C"/>
    <w:rsid w:val="00563F3B"/>
    <w:rsid w:val="005648EF"/>
    <w:rsid w:val="005653E6"/>
    <w:rsid w:val="00566591"/>
    <w:rsid w:val="005666E4"/>
    <w:rsid w:val="00566759"/>
    <w:rsid w:val="00566B6B"/>
    <w:rsid w:val="00566F69"/>
    <w:rsid w:val="0056712B"/>
    <w:rsid w:val="00567388"/>
    <w:rsid w:val="005678AC"/>
    <w:rsid w:val="00570068"/>
    <w:rsid w:val="005700FA"/>
    <w:rsid w:val="00570309"/>
    <w:rsid w:val="00570720"/>
    <w:rsid w:val="00570ECE"/>
    <w:rsid w:val="00571314"/>
    <w:rsid w:val="00571418"/>
    <w:rsid w:val="005717AB"/>
    <w:rsid w:val="00571F4D"/>
    <w:rsid w:val="005722D1"/>
    <w:rsid w:val="0057252C"/>
    <w:rsid w:val="00572994"/>
    <w:rsid w:val="00572C7D"/>
    <w:rsid w:val="00572E86"/>
    <w:rsid w:val="0057311B"/>
    <w:rsid w:val="005732F5"/>
    <w:rsid w:val="00573753"/>
    <w:rsid w:val="00573A82"/>
    <w:rsid w:val="00573B15"/>
    <w:rsid w:val="00573D02"/>
    <w:rsid w:val="00574064"/>
    <w:rsid w:val="0057457E"/>
    <w:rsid w:val="0057464C"/>
    <w:rsid w:val="005747A1"/>
    <w:rsid w:val="005748C5"/>
    <w:rsid w:val="00574C40"/>
    <w:rsid w:val="00574C69"/>
    <w:rsid w:val="00574EEB"/>
    <w:rsid w:val="00574F8E"/>
    <w:rsid w:val="0057553C"/>
    <w:rsid w:val="005755DA"/>
    <w:rsid w:val="00575695"/>
    <w:rsid w:val="00575A9B"/>
    <w:rsid w:val="005760FA"/>
    <w:rsid w:val="0057621D"/>
    <w:rsid w:val="00576345"/>
    <w:rsid w:val="00576951"/>
    <w:rsid w:val="00576ABC"/>
    <w:rsid w:val="00576B91"/>
    <w:rsid w:val="00576ED2"/>
    <w:rsid w:val="00577055"/>
    <w:rsid w:val="00577807"/>
    <w:rsid w:val="00577E69"/>
    <w:rsid w:val="005812EA"/>
    <w:rsid w:val="005813C6"/>
    <w:rsid w:val="005814B6"/>
    <w:rsid w:val="00581B82"/>
    <w:rsid w:val="00582181"/>
    <w:rsid w:val="00582278"/>
    <w:rsid w:val="0058268E"/>
    <w:rsid w:val="00582A61"/>
    <w:rsid w:val="00582CCB"/>
    <w:rsid w:val="0058303F"/>
    <w:rsid w:val="00583C5A"/>
    <w:rsid w:val="00583FA1"/>
    <w:rsid w:val="00584470"/>
    <w:rsid w:val="00584ED8"/>
    <w:rsid w:val="0058517B"/>
    <w:rsid w:val="00585306"/>
    <w:rsid w:val="005854D4"/>
    <w:rsid w:val="0058612C"/>
    <w:rsid w:val="00586472"/>
    <w:rsid w:val="00586535"/>
    <w:rsid w:val="005866FB"/>
    <w:rsid w:val="00586C34"/>
    <w:rsid w:val="0058711E"/>
    <w:rsid w:val="00587360"/>
    <w:rsid w:val="005877B3"/>
    <w:rsid w:val="0059012C"/>
    <w:rsid w:val="00590611"/>
    <w:rsid w:val="00590666"/>
    <w:rsid w:val="005906D8"/>
    <w:rsid w:val="00590D96"/>
    <w:rsid w:val="00591790"/>
    <w:rsid w:val="00591C7A"/>
    <w:rsid w:val="00591EA6"/>
    <w:rsid w:val="005921B9"/>
    <w:rsid w:val="005921D2"/>
    <w:rsid w:val="005922C3"/>
    <w:rsid w:val="0059260D"/>
    <w:rsid w:val="005926FB"/>
    <w:rsid w:val="005927B7"/>
    <w:rsid w:val="005928F2"/>
    <w:rsid w:val="00592DA9"/>
    <w:rsid w:val="0059351A"/>
    <w:rsid w:val="005947A3"/>
    <w:rsid w:val="00594839"/>
    <w:rsid w:val="00594E48"/>
    <w:rsid w:val="00595783"/>
    <w:rsid w:val="005957A7"/>
    <w:rsid w:val="00595E25"/>
    <w:rsid w:val="0059666C"/>
    <w:rsid w:val="00596B41"/>
    <w:rsid w:val="00597294"/>
    <w:rsid w:val="005975B9"/>
    <w:rsid w:val="005A0BA0"/>
    <w:rsid w:val="005A1D75"/>
    <w:rsid w:val="005A20A6"/>
    <w:rsid w:val="005A2313"/>
    <w:rsid w:val="005A23EA"/>
    <w:rsid w:val="005A2DC8"/>
    <w:rsid w:val="005A2F1F"/>
    <w:rsid w:val="005A3D86"/>
    <w:rsid w:val="005A3E95"/>
    <w:rsid w:val="005A4414"/>
    <w:rsid w:val="005A4620"/>
    <w:rsid w:val="005A4694"/>
    <w:rsid w:val="005A4A9D"/>
    <w:rsid w:val="005A514E"/>
    <w:rsid w:val="005A5284"/>
    <w:rsid w:val="005A5532"/>
    <w:rsid w:val="005A56EF"/>
    <w:rsid w:val="005A57E4"/>
    <w:rsid w:val="005A57F6"/>
    <w:rsid w:val="005A5A77"/>
    <w:rsid w:val="005A639E"/>
    <w:rsid w:val="005A6795"/>
    <w:rsid w:val="005A68FA"/>
    <w:rsid w:val="005A6B15"/>
    <w:rsid w:val="005A6CAA"/>
    <w:rsid w:val="005A7296"/>
    <w:rsid w:val="005A76F8"/>
    <w:rsid w:val="005A792D"/>
    <w:rsid w:val="005A7AD2"/>
    <w:rsid w:val="005A7DF6"/>
    <w:rsid w:val="005A7E74"/>
    <w:rsid w:val="005B016E"/>
    <w:rsid w:val="005B0352"/>
    <w:rsid w:val="005B044D"/>
    <w:rsid w:val="005B076F"/>
    <w:rsid w:val="005B091B"/>
    <w:rsid w:val="005B1326"/>
    <w:rsid w:val="005B1624"/>
    <w:rsid w:val="005B1CA1"/>
    <w:rsid w:val="005B1DFF"/>
    <w:rsid w:val="005B20AF"/>
    <w:rsid w:val="005B2D87"/>
    <w:rsid w:val="005B3D3A"/>
    <w:rsid w:val="005B41E8"/>
    <w:rsid w:val="005B4789"/>
    <w:rsid w:val="005B4924"/>
    <w:rsid w:val="005B4B8E"/>
    <w:rsid w:val="005B4D4C"/>
    <w:rsid w:val="005B4F00"/>
    <w:rsid w:val="005B5000"/>
    <w:rsid w:val="005B5095"/>
    <w:rsid w:val="005B5174"/>
    <w:rsid w:val="005B5533"/>
    <w:rsid w:val="005B57A3"/>
    <w:rsid w:val="005B57B8"/>
    <w:rsid w:val="005B5823"/>
    <w:rsid w:val="005B5C23"/>
    <w:rsid w:val="005B5D8D"/>
    <w:rsid w:val="005B5F0F"/>
    <w:rsid w:val="005B674F"/>
    <w:rsid w:val="005B6B39"/>
    <w:rsid w:val="005B6B81"/>
    <w:rsid w:val="005B6E0A"/>
    <w:rsid w:val="005B6E6D"/>
    <w:rsid w:val="005B6F0B"/>
    <w:rsid w:val="005B711B"/>
    <w:rsid w:val="005B780F"/>
    <w:rsid w:val="005B7F7D"/>
    <w:rsid w:val="005C004B"/>
    <w:rsid w:val="005C0184"/>
    <w:rsid w:val="005C0760"/>
    <w:rsid w:val="005C1342"/>
    <w:rsid w:val="005C1764"/>
    <w:rsid w:val="005C1796"/>
    <w:rsid w:val="005C18CA"/>
    <w:rsid w:val="005C1AA5"/>
    <w:rsid w:val="005C2130"/>
    <w:rsid w:val="005C2704"/>
    <w:rsid w:val="005C2BCC"/>
    <w:rsid w:val="005C2D2C"/>
    <w:rsid w:val="005C2F28"/>
    <w:rsid w:val="005C3283"/>
    <w:rsid w:val="005C3409"/>
    <w:rsid w:val="005C38B1"/>
    <w:rsid w:val="005C457B"/>
    <w:rsid w:val="005C49A6"/>
    <w:rsid w:val="005C4D13"/>
    <w:rsid w:val="005C58CD"/>
    <w:rsid w:val="005C5BF7"/>
    <w:rsid w:val="005C5C9F"/>
    <w:rsid w:val="005C62B5"/>
    <w:rsid w:val="005C68A7"/>
    <w:rsid w:val="005C68EE"/>
    <w:rsid w:val="005C7A20"/>
    <w:rsid w:val="005C7E8E"/>
    <w:rsid w:val="005D0351"/>
    <w:rsid w:val="005D0736"/>
    <w:rsid w:val="005D0AEC"/>
    <w:rsid w:val="005D0EDE"/>
    <w:rsid w:val="005D13C3"/>
    <w:rsid w:val="005D13C5"/>
    <w:rsid w:val="005D164F"/>
    <w:rsid w:val="005D16A8"/>
    <w:rsid w:val="005D1748"/>
    <w:rsid w:val="005D1936"/>
    <w:rsid w:val="005D1952"/>
    <w:rsid w:val="005D1A38"/>
    <w:rsid w:val="005D209A"/>
    <w:rsid w:val="005D2C2F"/>
    <w:rsid w:val="005D2DCC"/>
    <w:rsid w:val="005D3036"/>
    <w:rsid w:val="005D3A23"/>
    <w:rsid w:val="005D3AAC"/>
    <w:rsid w:val="005D3B6A"/>
    <w:rsid w:val="005D3F08"/>
    <w:rsid w:val="005D3F1D"/>
    <w:rsid w:val="005D4007"/>
    <w:rsid w:val="005D49DE"/>
    <w:rsid w:val="005D4D0A"/>
    <w:rsid w:val="005D4DC6"/>
    <w:rsid w:val="005D578F"/>
    <w:rsid w:val="005D668E"/>
    <w:rsid w:val="005D796D"/>
    <w:rsid w:val="005D7A79"/>
    <w:rsid w:val="005D7D43"/>
    <w:rsid w:val="005D7F2E"/>
    <w:rsid w:val="005D7FC9"/>
    <w:rsid w:val="005E0B9A"/>
    <w:rsid w:val="005E0C11"/>
    <w:rsid w:val="005E0C38"/>
    <w:rsid w:val="005E0FEA"/>
    <w:rsid w:val="005E1251"/>
    <w:rsid w:val="005E1CD8"/>
    <w:rsid w:val="005E1F39"/>
    <w:rsid w:val="005E215F"/>
    <w:rsid w:val="005E2E23"/>
    <w:rsid w:val="005E2FDB"/>
    <w:rsid w:val="005E301A"/>
    <w:rsid w:val="005E3087"/>
    <w:rsid w:val="005E34FE"/>
    <w:rsid w:val="005E35FD"/>
    <w:rsid w:val="005E399D"/>
    <w:rsid w:val="005E3F17"/>
    <w:rsid w:val="005E3FB7"/>
    <w:rsid w:val="005E43A3"/>
    <w:rsid w:val="005E5640"/>
    <w:rsid w:val="005E5FD9"/>
    <w:rsid w:val="005E6485"/>
    <w:rsid w:val="005E6891"/>
    <w:rsid w:val="005E6A68"/>
    <w:rsid w:val="005E6C61"/>
    <w:rsid w:val="005E70A7"/>
    <w:rsid w:val="005E7218"/>
    <w:rsid w:val="005E7BAD"/>
    <w:rsid w:val="005F00FE"/>
    <w:rsid w:val="005F068B"/>
    <w:rsid w:val="005F13AA"/>
    <w:rsid w:val="005F14B7"/>
    <w:rsid w:val="005F1E0E"/>
    <w:rsid w:val="005F29A1"/>
    <w:rsid w:val="005F2D20"/>
    <w:rsid w:val="005F2F51"/>
    <w:rsid w:val="005F2FBA"/>
    <w:rsid w:val="005F336C"/>
    <w:rsid w:val="005F382D"/>
    <w:rsid w:val="005F3EFD"/>
    <w:rsid w:val="005F4108"/>
    <w:rsid w:val="005F413C"/>
    <w:rsid w:val="005F4310"/>
    <w:rsid w:val="005F4886"/>
    <w:rsid w:val="005F4B0C"/>
    <w:rsid w:val="005F4B8A"/>
    <w:rsid w:val="005F516A"/>
    <w:rsid w:val="005F525E"/>
    <w:rsid w:val="005F53CD"/>
    <w:rsid w:val="005F56EF"/>
    <w:rsid w:val="005F5D91"/>
    <w:rsid w:val="005F6132"/>
    <w:rsid w:val="005F63F2"/>
    <w:rsid w:val="005F7FCF"/>
    <w:rsid w:val="00600975"/>
    <w:rsid w:val="00600A92"/>
    <w:rsid w:val="00601064"/>
    <w:rsid w:val="006010BC"/>
    <w:rsid w:val="00601438"/>
    <w:rsid w:val="006014E9"/>
    <w:rsid w:val="006014EE"/>
    <w:rsid w:val="0060156A"/>
    <w:rsid w:val="00601736"/>
    <w:rsid w:val="00601B11"/>
    <w:rsid w:val="00601B93"/>
    <w:rsid w:val="00601BAA"/>
    <w:rsid w:val="00602CC5"/>
    <w:rsid w:val="00603603"/>
    <w:rsid w:val="006037AC"/>
    <w:rsid w:val="006037E1"/>
    <w:rsid w:val="00603C7E"/>
    <w:rsid w:val="00604741"/>
    <w:rsid w:val="0060498C"/>
    <w:rsid w:val="006065C3"/>
    <w:rsid w:val="006066BB"/>
    <w:rsid w:val="00606F6F"/>
    <w:rsid w:val="00607B58"/>
    <w:rsid w:val="00607C37"/>
    <w:rsid w:val="00607C94"/>
    <w:rsid w:val="00607F98"/>
    <w:rsid w:val="00610180"/>
    <w:rsid w:val="006101DE"/>
    <w:rsid w:val="00610437"/>
    <w:rsid w:val="0061059C"/>
    <w:rsid w:val="00610ED0"/>
    <w:rsid w:val="00610F31"/>
    <w:rsid w:val="0061154A"/>
    <w:rsid w:val="0061200B"/>
    <w:rsid w:val="00612601"/>
    <w:rsid w:val="00612DE8"/>
    <w:rsid w:val="00612EB0"/>
    <w:rsid w:val="006131B3"/>
    <w:rsid w:val="00613541"/>
    <w:rsid w:val="00613A80"/>
    <w:rsid w:val="00613D5E"/>
    <w:rsid w:val="00613EB1"/>
    <w:rsid w:val="006141EA"/>
    <w:rsid w:val="00614372"/>
    <w:rsid w:val="0061483B"/>
    <w:rsid w:val="006148E5"/>
    <w:rsid w:val="00614945"/>
    <w:rsid w:val="00614DD9"/>
    <w:rsid w:val="00614FE2"/>
    <w:rsid w:val="006152D3"/>
    <w:rsid w:val="006156FF"/>
    <w:rsid w:val="006159C6"/>
    <w:rsid w:val="00615AEF"/>
    <w:rsid w:val="00615EA7"/>
    <w:rsid w:val="006164B5"/>
    <w:rsid w:val="0061695E"/>
    <w:rsid w:val="00616DFB"/>
    <w:rsid w:val="00617183"/>
    <w:rsid w:val="00617869"/>
    <w:rsid w:val="00617878"/>
    <w:rsid w:val="00617FB7"/>
    <w:rsid w:val="006202A7"/>
    <w:rsid w:val="00620382"/>
    <w:rsid w:val="0062055F"/>
    <w:rsid w:val="006208CF"/>
    <w:rsid w:val="006213B9"/>
    <w:rsid w:val="00621C40"/>
    <w:rsid w:val="0062299E"/>
    <w:rsid w:val="00622CEF"/>
    <w:rsid w:val="00622EA8"/>
    <w:rsid w:val="0062306A"/>
    <w:rsid w:val="0062310D"/>
    <w:rsid w:val="00623516"/>
    <w:rsid w:val="00623653"/>
    <w:rsid w:val="00623767"/>
    <w:rsid w:val="00623864"/>
    <w:rsid w:val="0062428F"/>
    <w:rsid w:val="00624409"/>
    <w:rsid w:val="0062453E"/>
    <w:rsid w:val="00624586"/>
    <w:rsid w:val="00624A87"/>
    <w:rsid w:val="00624EE7"/>
    <w:rsid w:val="006254D9"/>
    <w:rsid w:val="00625873"/>
    <w:rsid w:val="00625887"/>
    <w:rsid w:val="00625C10"/>
    <w:rsid w:val="00626089"/>
    <w:rsid w:val="006260BF"/>
    <w:rsid w:val="00626742"/>
    <w:rsid w:val="00626812"/>
    <w:rsid w:val="00626C20"/>
    <w:rsid w:val="006270B4"/>
    <w:rsid w:val="006274B7"/>
    <w:rsid w:val="0062778E"/>
    <w:rsid w:val="006277AA"/>
    <w:rsid w:val="0062780F"/>
    <w:rsid w:val="00627A82"/>
    <w:rsid w:val="00627B9E"/>
    <w:rsid w:val="0063021C"/>
    <w:rsid w:val="006304C1"/>
    <w:rsid w:val="00630500"/>
    <w:rsid w:val="00630A1E"/>
    <w:rsid w:val="00630EF7"/>
    <w:rsid w:val="0063132F"/>
    <w:rsid w:val="006313A3"/>
    <w:rsid w:val="00631958"/>
    <w:rsid w:val="00631F00"/>
    <w:rsid w:val="006321D2"/>
    <w:rsid w:val="00632B92"/>
    <w:rsid w:val="00633046"/>
    <w:rsid w:val="00633081"/>
    <w:rsid w:val="0063309F"/>
    <w:rsid w:val="0063469F"/>
    <w:rsid w:val="00634995"/>
    <w:rsid w:val="006352C8"/>
    <w:rsid w:val="006352C9"/>
    <w:rsid w:val="00635AF7"/>
    <w:rsid w:val="00635B28"/>
    <w:rsid w:val="00635DED"/>
    <w:rsid w:val="00636235"/>
    <w:rsid w:val="006364E0"/>
    <w:rsid w:val="0063681F"/>
    <w:rsid w:val="00636C91"/>
    <w:rsid w:val="00636DA8"/>
    <w:rsid w:val="00636F84"/>
    <w:rsid w:val="00637D3A"/>
    <w:rsid w:val="0064013C"/>
    <w:rsid w:val="006402DC"/>
    <w:rsid w:val="00640588"/>
    <w:rsid w:val="00640699"/>
    <w:rsid w:val="00641081"/>
    <w:rsid w:val="0064175A"/>
    <w:rsid w:val="00641FF1"/>
    <w:rsid w:val="00642013"/>
    <w:rsid w:val="00642C4D"/>
    <w:rsid w:val="00643562"/>
    <w:rsid w:val="00643A39"/>
    <w:rsid w:val="00644777"/>
    <w:rsid w:val="00644A52"/>
    <w:rsid w:val="00644B31"/>
    <w:rsid w:val="0064560D"/>
    <w:rsid w:val="00645A5B"/>
    <w:rsid w:val="00646322"/>
    <w:rsid w:val="006466FD"/>
    <w:rsid w:val="006471AB"/>
    <w:rsid w:val="006475D0"/>
    <w:rsid w:val="00647CCB"/>
    <w:rsid w:val="006502B9"/>
    <w:rsid w:val="00650662"/>
    <w:rsid w:val="00650758"/>
    <w:rsid w:val="00650775"/>
    <w:rsid w:val="006517C8"/>
    <w:rsid w:val="00651AC6"/>
    <w:rsid w:val="00651C2F"/>
    <w:rsid w:val="00651E0C"/>
    <w:rsid w:val="006525C6"/>
    <w:rsid w:val="00652614"/>
    <w:rsid w:val="00653237"/>
    <w:rsid w:val="00653553"/>
    <w:rsid w:val="0065357A"/>
    <w:rsid w:val="00653797"/>
    <w:rsid w:val="00653830"/>
    <w:rsid w:val="00653C02"/>
    <w:rsid w:val="00653E31"/>
    <w:rsid w:val="0065409B"/>
    <w:rsid w:val="006540AA"/>
    <w:rsid w:val="006540E5"/>
    <w:rsid w:val="00654331"/>
    <w:rsid w:val="0065455C"/>
    <w:rsid w:val="00654923"/>
    <w:rsid w:val="006549E3"/>
    <w:rsid w:val="00654BC9"/>
    <w:rsid w:val="00654CF9"/>
    <w:rsid w:val="00654D5D"/>
    <w:rsid w:val="00654FF0"/>
    <w:rsid w:val="006552EE"/>
    <w:rsid w:val="0065572A"/>
    <w:rsid w:val="006559A1"/>
    <w:rsid w:val="006564AE"/>
    <w:rsid w:val="00657124"/>
    <w:rsid w:val="00657232"/>
    <w:rsid w:val="006575BE"/>
    <w:rsid w:val="006576BA"/>
    <w:rsid w:val="00657D19"/>
    <w:rsid w:val="0066019F"/>
    <w:rsid w:val="00660617"/>
    <w:rsid w:val="00660C55"/>
    <w:rsid w:val="006610FC"/>
    <w:rsid w:val="0066117E"/>
    <w:rsid w:val="006612C3"/>
    <w:rsid w:val="00661394"/>
    <w:rsid w:val="006617A3"/>
    <w:rsid w:val="00661C25"/>
    <w:rsid w:val="00662340"/>
    <w:rsid w:val="00662AE2"/>
    <w:rsid w:val="00662DE7"/>
    <w:rsid w:val="00662E5C"/>
    <w:rsid w:val="0066354E"/>
    <w:rsid w:val="0066388E"/>
    <w:rsid w:val="00663D48"/>
    <w:rsid w:val="00664000"/>
    <w:rsid w:val="00664076"/>
    <w:rsid w:val="006642B4"/>
    <w:rsid w:val="006643CC"/>
    <w:rsid w:val="00664BE9"/>
    <w:rsid w:val="00664DF1"/>
    <w:rsid w:val="00664EFC"/>
    <w:rsid w:val="00665615"/>
    <w:rsid w:val="00665D70"/>
    <w:rsid w:val="00665DFD"/>
    <w:rsid w:val="00665FA5"/>
    <w:rsid w:val="00666327"/>
    <w:rsid w:val="006665DD"/>
    <w:rsid w:val="00667AC7"/>
    <w:rsid w:val="00667BE9"/>
    <w:rsid w:val="00667F92"/>
    <w:rsid w:val="0067019D"/>
    <w:rsid w:val="00670223"/>
    <w:rsid w:val="00670783"/>
    <w:rsid w:val="006709A2"/>
    <w:rsid w:val="00670F19"/>
    <w:rsid w:val="00672037"/>
    <w:rsid w:val="00672085"/>
    <w:rsid w:val="0067246C"/>
    <w:rsid w:val="0067292D"/>
    <w:rsid w:val="00672F73"/>
    <w:rsid w:val="00673077"/>
    <w:rsid w:val="006740D8"/>
    <w:rsid w:val="00674134"/>
    <w:rsid w:val="00674D13"/>
    <w:rsid w:val="00675000"/>
    <w:rsid w:val="00675123"/>
    <w:rsid w:val="00675579"/>
    <w:rsid w:val="006757F2"/>
    <w:rsid w:val="00675910"/>
    <w:rsid w:val="00675F7F"/>
    <w:rsid w:val="0067614E"/>
    <w:rsid w:val="00676567"/>
    <w:rsid w:val="00676634"/>
    <w:rsid w:val="00676B5F"/>
    <w:rsid w:val="0067713E"/>
    <w:rsid w:val="0067762C"/>
    <w:rsid w:val="00677B5F"/>
    <w:rsid w:val="00677D36"/>
    <w:rsid w:val="00680319"/>
    <w:rsid w:val="00680559"/>
    <w:rsid w:val="00680791"/>
    <w:rsid w:val="00680836"/>
    <w:rsid w:val="00682476"/>
    <w:rsid w:val="006824C7"/>
    <w:rsid w:val="00682A5A"/>
    <w:rsid w:val="00682E0D"/>
    <w:rsid w:val="0068303D"/>
    <w:rsid w:val="00683045"/>
    <w:rsid w:val="0068333F"/>
    <w:rsid w:val="00683A86"/>
    <w:rsid w:val="00683B17"/>
    <w:rsid w:val="0068430E"/>
    <w:rsid w:val="006848F6"/>
    <w:rsid w:val="0068492E"/>
    <w:rsid w:val="00684CA0"/>
    <w:rsid w:val="00684CFE"/>
    <w:rsid w:val="00684DB9"/>
    <w:rsid w:val="00685CF4"/>
    <w:rsid w:val="0068666C"/>
    <w:rsid w:val="00686BEE"/>
    <w:rsid w:val="00686F51"/>
    <w:rsid w:val="0068738D"/>
    <w:rsid w:val="00687889"/>
    <w:rsid w:val="00687A59"/>
    <w:rsid w:val="00687C6E"/>
    <w:rsid w:val="00687E3B"/>
    <w:rsid w:val="00690318"/>
    <w:rsid w:val="00690D80"/>
    <w:rsid w:val="006918D3"/>
    <w:rsid w:val="00691943"/>
    <w:rsid w:val="00691A1F"/>
    <w:rsid w:val="00691A81"/>
    <w:rsid w:val="00693000"/>
    <w:rsid w:val="006934C1"/>
    <w:rsid w:val="0069363D"/>
    <w:rsid w:val="00694063"/>
    <w:rsid w:val="0069487D"/>
    <w:rsid w:val="00694A18"/>
    <w:rsid w:val="00694ED1"/>
    <w:rsid w:val="0069502D"/>
    <w:rsid w:val="00695321"/>
    <w:rsid w:val="00695417"/>
    <w:rsid w:val="006956DA"/>
    <w:rsid w:val="00695C64"/>
    <w:rsid w:val="00695D12"/>
    <w:rsid w:val="00696189"/>
    <w:rsid w:val="006962A8"/>
    <w:rsid w:val="00696A9B"/>
    <w:rsid w:val="00697034"/>
    <w:rsid w:val="00697428"/>
    <w:rsid w:val="00697CB2"/>
    <w:rsid w:val="006A0495"/>
    <w:rsid w:val="006A084F"/>
    <w:rsid w:val="006A11FD"/>
    <w:rsid w:val="006A15BA"/>
    <w:rsid w:val="006A1768"/>
    <w:rsid w:val="006A1DD6"/>
    <w:rsid w:val="006A2089"/>
    <w:rsid w:val="006A21EA"/>
    <w:rsid w:val="006A22F7"/>
    <w:rsid w:val="006A2828"/>
    <w:rsid w:val="006A3157"/>
    <w:rsid w:val="006A35DA"/>
    <w:rsid w:val="006A3705"/>
    <w:rsid w:val="006A3CF6"/>
    <w:rsid w:val="006A43B2"/>
    <w:rsid w:val="006A53CC"/>
    <w:rsid w:val="006A5700"/>
    <w:rsid w:val="006A57FF"/>
    <w:rsid w:val="006A5977"/>
    <w:rsid w:val="006A5F96"/>
    <w:rsid w:val="006A6420"/>
    <w:rsid w:val="006A74CB"/>
    <w:rsid w:val="006A7A4D"/>
    <w:rsid w:val="006A7AF8"/>
    <w:rsid w:val="006A7B3E"/>
    <w:rsid w:val="006B0855"/>
    <w:rsid w:val="006B1508"/>
    <w:rsid w:val="006B160E"/>
    <w:rsid w:val="006B187C"/>
    <w:rsid w:val="006B1906"/>
    <w:rsid w:val="006B1C39"/>
    <w:rsid w:val="006B1E99"/>
    <w:rsid w:val="006B2D47"/>
    <w:rsid w:val="006B348C"/>
    <w:rsid w:val="006B3740"/>
    <w:rsid w:val="006B389C"/>
    <w:rsid w:val="006B3C53"/>
    <w:rsid w:val="006B421B"/>
    <w:rsid w:val="006B427F"/>
    <w:rsid w:val="006B47C4"/>
    <w:rsid w:val="006B488E"/>
    <w:rsid w:val="006B4C38"/>
    <w:rsid w:val="006B4D7C"/>
    <w:rsid w:val="006B5201"/>
    <w:rsid w:val="006B53ED"/>
    <w:rsid w:val="006B56B7"/>
    <w:rsid w:val="006B5702"/>
    <w:rsid w:val="006B5D16"/>
    <w:rsid w:val="006B6365"/>
    <w:rsid w:val="006B72D3"/>
    <w:rsid w:val="006B73F8"/>
    <w:rsid w:val="006B7984"/>
    <w:rsid w:val="006B7FE8"/>
    <w:rsid w:val="006B7FEE"/>
    <w:rsid w:val="006C1794"/>
    <w:rsid w:val="006C1ADF"/>
    <w:rsid w:val="006C1E5A"/>
    <w:rsid w:val="006C2153"/>
    <w:rsid w:val="006C2835"/>
    <w:rsid w:val="006C2A68"/>
    <w:rsid w:val="006C2D86"/>
    <w:rsid w:val="006C2E11"/>
    <w:rsid w:val="006C3021"/>
    <w:rsid w:val="006C3727"/>
    <w:rsid w:val="006C3775"/>
    <w:rsid w:val="006C38BC"/>
    <w:rsid w:val="006C40C4"/>
    <w:rsid w:val="006C41FC"/>
    <w:rsid w:val="006C4BC2"/>
    <w:rsid w:val="006C4CC6"/>
    <w:rsid w:val="006C5EE0"/>
    <w:rsid w:val="006C60BB"/>
    <w:rsid w:val="006C60E4"/>
    <w:rsid w:val="006C6638"/>
    <w:rsid w:val="006C7067"/>
    <w:rsid w:val="006C7353"/>
    <w:rsid w:val="006C74F9"/>
    <w:rsid w:val="006D02A4"/>
    <w:rsid w:val="006D05D5"/>
    <w:rsid w:val="006D133B"/>
    <w:rsid w:val="006D13B5"/>
    <w:rsid w:val="006D146B"/>
    <w:rsid w:val="006D158D"/>
    <w:rsid w:val="006D15CF"/>
    <w:rsid w:val="006D17E3"/>
    <w:rsid w:val="006D1827"/>
    <w:rsid w:val="006D1C66"/>
    <w:rsid w:val="006D1D61"/>
    <w:rsid w:val="006D1FC8"/>
    <w:rsid w:val="006D222D"/>
    <w:rsid w:val="006D24CE"/>
    <w:rsid w:val="006D2C8E"/>
    <w:rsid w:val="006D4181"/>
    <w:rsid w:val="006D4A11"/>
    <w:rsid w:val="006D4D40"/>
    <w:rsid w:val="006D4E29"/>
    <w:rsid w:val="006D52EC"/>
    <w:rsid w:val="006D5495"/>
    <w:rsid w:val="006D570D"/>
    <w:rsid w:val="006D5CFB"/>
    <w:rsid w:val="006D613A"/>
    <w:rsid w:val="006D66C3"/>
    <w:rsid w:val="006D6B7F"/>
    <w:rsid w:val="006D6DA9"/>
    <w:rsid w:val="006D72B1"/>
    <w:rsid w:val="006D74FC"/>
    <w:rsid w:val="006D7969"/>
    <w:rsid w:val="006D7D4E"/>
    <w:rsid w:val="006E0274"/>
    <w:rsid w:val="006E03C8"/>
    <w:rsid w:val="006E0572"/>
    <w:rsid w:val="006E0928"/>
    <w:rsid w:val="006E0B30"/>
    <w:rsid w:val="006E16F0"/>
    <w:rsid w:val="006E1A41"/>
    <w:rsid w:val="006E1B41"/>
    <w:rsid w:val="006E1E81"/>
    <w:rsid w:val="006E2927"/>
    <w:rsid w:val="006E3005"/>
    <w:rsid w:val="006E3038"/>
    <w:rsid w:val="006E3B55"/>
    <w:rsid w:val="006E3DB5"/>
    <w:rsid w:val="006E3ECE"/>
    <w:rsid w:val="006E4378"/>
    <w:rsid w:val="006E4A83"/>
    <w:rsid w:val="006E4D18"/>
    <w:rsid w:val="006E54AB"/>
    <w:rsid w:val="006E554B"/>
    <w:rsid w:val="006E5783"/>
    <w:rsid w:val="006E5AB5"/>
    <w:rsid w:val="006E6380"/>
    <w:rsid w:val="006E66EE"/>
    <w:rsid w:val="006E6AA1"/>
    <w:rsid w:val="006E6F7E"/>
    <w:rsid w:val="006E748B"/>
    <w:rsid w:val="006F0323"/>
    <w:rsid w:val="006F0702"/>
    <w:rsid w:val="006F08C4"/>
    <w:rsid w:val="006F0D5A"/>
    <w:rsid w:val="006F0F2B"/>
    <w:rsid w:val="006F1671"/>
    <w:rsid w:val="006F1B41"/>
    <w:rsid w:val="006F294A"/>
    <w:rsid w:val="006F2969"/>
    <w:rsid w:val="006F2974"/>
    <w:rsid w:val="006F3ECF"/>
    <w:rsid w:val="006F4ECE"/>
    <w:rsid w:val="006F5231"/>
    <w:rsid w:val="006F5686"/>
    <w:rsid w:val="006F598C"/>
    <w:rsid w:val="006F5CDB"/>
    <w:rsid w:val="006F612D"/>
    <w:rsid w:val="006F657B"/>
    <w:rsid w:val="006F69E8"/>
    <w:rsid w:val="006F6F4A"/>
    <w:rsid w:val="006F7D73"/>
    <w:rsid w:val="0070034B"/>
    <w:rsid w:val="00700475"/>
    <w:rsid w:val="00700820"/>
    <w:rsid w:val="00700FEE"/>
    <w:rsid w:val="00701337"/>
    <w:rsid w:val="0070280A"/>
    <w:rsid w:val="00702C0A"/>
    <w:rsid w:val="00702DBC"/>
    <w:rsid w:val="00702F0A"/>
    <w:rsid w:val="00703007"/>
    <w:rsid w:val="0070369F"/>
    <w:rsid w:val="00703AF3"/>
    <w:rsid w:val="00703B4D"/>
    <w:rsid w:val="00703FD0"/>
    <w:rsid w:val="0070404A"/>
    <w:rsid w:val="007041F7"/>
    <w:rsid w:val="007045BD"/>
    <w:rsid w:val="0070463C"/>
    <w:rsid w:val="00704657"/>
    <w:rsid w:val="007046D9"/>
    <w:rsid w:val="00704912"/>
    <w:rsid w:val="00704AFA"/>
    <w:rsid w:val="00704ECA"/>
    <w:rsid w:val="00705218"/>
    <w:rsid w:val="00705417"/>
    <w:rsid w:val="00705575"/>
    <w:rsid w:val="007057F9"/>
    <w:rsid w:val="007059D8"/>
    <w:rsid w:val="00705B25"/>
    <w:rsid w:val="0070605E"/>
    <w:rsid w:val="0070607E"/>
    <w:rsid w:val="007064C6"/>
    <w:rsid w:val="007064D9"/>
    <w:rsid w:val="00706FD7"/>
    <w:rsid w:val="00707934"/>
    <w:rsid w:val="007105CA"/>
    <w:rsid w:val="00710A49"/>
    <w:rsid w:val="00710CFA"/>
    <w:rsid w:val="00711339"/>
    <w:rsid w:val="0071142C"/>
    <w:rsid w:val="00712F8E"/>
    <w:rsid w:val="00712FEE"/>
    <w:rsid w:val="007131AD"/>
    <w:rsid w:val="00713715"/>
    <w:rsid w:val="00714A12"/>
    <w:rsid w:val="00714D49"/>
    <w:rsid w:val="00714ED7"/>
    <w:rsid w:val="0071529F"/>
    <w:rsid w:val="00715C07"/>
    <w:rsid w:val="0071657F"/>
    <w:rsid w:val="007168A4"/>
    <w:rsid w:val="00716C87"/>
    <w:rsid w:val="0071709C"/>
    <w:rsid w:val="00717A6A"/>
    <w:rsid w:val="00717B72"/>
    <w:rsid w:val="00717BAD"/>
    <w:rsid w:val="00720271"/>
    <w:rsid w:val="00720497"/>
    <w:rsid w:val="007205C7"/>
    <w:rsid w:val="0072093A"/>
    <w:rsid w:val="0072123F"/>
    <w:rsid w:val="0072126A"/>
    <w:rsid w:val="007213E6"/>
    <w:rsid w:val="0072142F"/>
    <w:rsid w:val="00721A00"/>
    <w:rsid w:val="00721A33"/>
    <w:rsid w:val="00721B7E"/>
    <w:rsid w:val="00721DE4"/>
    <w:rsid w:val="007228AB"/>
    <w:rsid w:val="00722A42"/>
    <w:rsid w:val="00722B41"/>
    <w:rsid w:val="00722E9A"/>
    <w:rsid w:val="00722F9A"/>
    <w:rsid w:val="007230C4"/>
    <w:rsid w:val="0072330E"/>
    <w:rsid w:val="0072364A"/>
    <w:rsid w:val="007237BD"/>
    <w:rsid w:val="00723D97"/>
    <w:rsid w:val="00723FAC"/>
    <w:rsid w:val="00724E51"/>
    <w:rsid w:val="00725337"/>
    <w:rsid w:val="007254D5"/>
    <w:rsid w:val="00725CFE"/>
    <w:rsid w:val="0072641D"/>
    <w:rsid w:val="007264CB"/>
    <w:rsid w:val="00726F93"/>
    <w:rsid w:val="007277B4"/>
    <w:rsid w:val="007278FC"/>
    <w:rsid w:val="0072791C"/>
    <w:rsid w:val="00727F50"/>
    <w:rsid w:val="00730138"/>
    <w:rsid w:val="00730171"/>
    <w:rsid w:val="0073034A"/>
    <w:rsid w:val="00730598"/>
    <w:rsid w:val="00730709"/>
    <w:rsid w:val="00730B28"/>
    <w:rsid w:val="00730FAF"/>
    <w:rsid w:val="007310B7"/>
    <w:rsid w:val="00731B78"/>
    <w:rsid w:val="00731E66"/>
    <w:rsid w:val="00731E6D"/>
    <w:rsid w:val="007337B6"/>
    <w:rsid w:val="007338B8"/>
    <w:rsid w:val="00734FE1"/>
    <w:rsid w:val="007350CC"/>
    <w:rsid w:val="00735653"/>
    <w:rsid w:val="00735BBB"/>
    <w:rsid w:val="00736034"/>
    <w:rsid w:val="0073611C"/>
    <w:rsid w:val="00736ED8"/>
    <w:rsid w:val="00737377"/>
    <w:rsid w:val="00737793"/>
    <w:rsid w:val="007405A4"/>
    <w:rsid w:val="007407D0"/>
    <w:rsid w:val="00740CE7"/>
    <w:rsid w:val="007410CD"/>
    <w:rsid w:val="00741733"/>
    <w:rsid w:val="00742157"/>
    <w:rsid w:val="0074239F"/>
    <w:rsid w:val="00742837"/>
    <w:rsid w:val="00742D31"/>
    <w:rsid w:val="00742EAA"/>
    <w:rsid w:val="007432D6"/>
    <w:rsid w:val="0074330E"/>
    <w:rsid w:val="007434BC"/>
    <w:rsid w:val="007439DE"/>
    <w:rsid w:val="00743F78"/>
    <w:rsid w:val="007459EF"/>
    <w:rsid w:val="00745FEF"/>
    <w:rsid w:val="007463FB"/>
    <w:rsid w:val="00746745"/>
    <w:rsid w:val="00746770"/>
    <w:rsid w:val="00747222"/>
    <w:rsid w:val="00747300"/>
    <w:rsid w:val="00747484"/>
    <w:rsid w:val="0074769C"/>
    <w:rsid w:val="007477AB"/>
    <w:rsid w:val="007479D9"/>
    <w:rsid w:val="007502B2"/>
    <w:rsid w:val="00750BE8"/>
    <w:rsid w:val="00750DFD"/>
    <w:rsid w:val="00750EF6"/>
    <w:rsid w:val="00751005"/>
    <w:rsid w:val="00751204"/>
    <w:rsid w:val="00751413"/>
    <w:rsid w:val="007516CA"/>
    <w:rsid w:val="00751999"/>
    <w:rsid w:val="0075241E"/>
    <w:rsid w:val="00752475"/>
    <w:rsid w:val="007528FD"/>
    <w:rsid w:val="00752B44"/>
    <w:rsid w:val="00752BEF"/>
    <w:rsid w:val="0075340A"/>
    <w:rsid w:val="00753AD5"/>
    <w:rsid w:val="00753B40"/>
    <w:rsid w:val="007540D1"/>
    <w:rsid w:val="00754388"/>
    <w:rsid w:val="007544AA"/>
    <w:rsid w:val="0075486D"/>
    <w:rsid w:val="00754A0E"/>
    <w:rsid w:val="0075502C"/>
    <w:rsid w:val="007551F8"/>
    <w:rsid w:val="0075547E"/>
    <w:rsid w:val="0075576E"/>
    <w:rsid w:val="00755A59"/>
    <w:rsid w:val="00755C31"/>
    <w:rsid w:val="00755DB1"/>
    <w:rsid w:val="0075735A"/>
    <w:rsid w:val="0075741C"/>
    <w:rsid w:val="007578EC"/>
    <w:rsid w:val="00757BB5"/>
    <w:rsid w:val="00757CF3"/>
    <w:rsid w:val="007609BA"/>
    <w:rsid w:val="007609E4"/>
    <w:rsid w:val="00760A0F"/>
    <w:rsid w:val="00760BD6"/>
    <w:rsid w:val="00760F4A"/>
    <w:rsid w:val="00761017"/>
    <w:rsid w:val="007610E6"/>
    <w:rsid w:val="00761231"/>
    <w:rsid w:val="0076128D"/>
    <w:rsid w:val="0076150A"/>
    <w:rsid w:val="007616B9"/>
    <w:rsid w:val="007617BE"/>
    <w:rsid w:val="007617D2"/>
    <w:rsid w:val="00761843"/>
    <w:rsid w:val="00761F5C"/>
    <w:rsid w:val="00761FD4"/>
    <w:rsid w:val="00762075"/>
    <w:rsid w:val="007624DC"/>
    <w:rsid w:val="00762634"/>
    <w:rsid w:val="00762803"/>
    <w:rsid w:val="00763270"/>
    <w:rsid w:val="00763337"/>
    <w:rsid w:val="007636BD"/>
    <w:rsid w:val="0076374C"/>
    <w:rsid w:val="00763A21"/>
    <w:rsid w:val="00764101"/>
    <w:rsid w:val="00764403"/>
    <w:rsid w:val="007647C6"/>
    <w:rsid w:val="00764838"/>
    <w:rsid w:val="00765184"/>
    <w:rsid w:val="0076525B"/>
    <w:rsid w:val="007653B0"/>
    <w:rsid w:val="007653E3"/>
    <w:rsid w:val="00765B02"/>
    <w:rsid w:val="00765CB8"/>
    <w:rsid w:val="00766C61"/>
    <w:rsid w:val="00766D46"/>
    <w:rsid w:val="00767337"/>
    <w:rsid w:val="00767497"/>
    <w:rsid w:val="007678C4"/>
    <w:rsid w:val="007679A0"/>
    <w:rsid w:val="00767E63"/>
    <w:rsid w:val="0077039C"/>
    <w:rsid w:val="00770700"/>
    <w:rsid w:val="00770959"/>
    <w:rsid w:val="00770E01"/>
    <w:rsid w:val="00770E52"/>
    <w:rsid w:val="00770E80"/>
    <w:rsid w:val="007716C5"/>
    <w:rsid w:val="00771BAE"/>
    <w:rsid w:val="00771F4F"/>
    <w:rsid w:val="0077258D"/>
    <w:rsid w:val="0077266A"/>
    <w:rsid w:val="007729C7"/>
    <w:rsid w:val="00772AE4"/>
    <w:rsid w:val="00772C32"/>
    <w:rsid w:val="00773028"/>
    <w:rsid w:val="007733CC"/>
    <w:rsid w:val="00773444"/>
    <w:rsid w:val="00773465"/>
    <w:rsid w:val="00773728"/>
    <w:rsid w:val="00773EBB"/>
    <w:rsid w:val="00774238"/>
    <w:rsid w:val="0077462D"/>
    <w:rsid w:val="0077493B"/>
    <w:rsid w:val="00774C4A"/>
    <w:rsid w:val="00774D16"/>
    <w:rsid w:val="00774EE0"/>
    <w:rsid w:val="007753B3"/>
    <w:rsid w:val="007761E7"/>
    <w:rsid w:val="00776B1F"/>
    <w:rsid w:val="00776F68"/>
    <w:rsid w:val="007771CF"/>
    <w:rsid w:val="00780953"/>
    <w:rsid w:val="00780ACD"/>
    <w:rsid w:val="00780F55"/>
    <w:rsid w:val="00781195"/>
    <w:rsid w:val="007811AE"/>
    <w:rsid w:val="00781E77"/>
    <w:rsid w:val="007824B6"/>
    <w:rsid w:val="007828AA"/>
    <w:rsid w:val="00782A11"/>
    <w:rsid w:val="00783197"/>
    <w:rsid w:val="00783746"/>
    <w:rsid w:val="00784121"/>
    <w:rsid w:val="007847CE"/>
    <w:rsid w:val="007847FD"/>
    <w:rsid w:val="00784E39"/>
    <w:rsid w:val="007858B2"/>
    <w:rsid w:val="00785E1D"/>
    <w:rsid w:val="007863AB"/>
    <w:rsid w:val="00786465"/>
    <w:rsid w:val="00786539"/>
    <w:rsid w:val="00786BDA"/>
    <w:rsid w:val="00787673"/>
    <w:rsid w:val="00787A3E"/>
    <w:rsid w:val="00787B3A"/>
    <w:rsid w:val="00787C4F"/>
    <w:rsid w:val="00787E57"/>
    <w:rsid w:val="007900BB"/>
    <w:rsid w:val="00790144"/>
    <w:rsid w:val="0079039A"/>
    <w:rsid w:val="00790513"/>
    <w:rsid w:val="00790751"/>
    <w:rsid w:val="00790B7F"/>
    <w:rsid w:val="0079111D"/>
    <w:rsid w:val="00791887"/>
    <w:rsid w:val="00791ABF"/>
    <w:rsid w:val="00792988"/>
    <w:rsid w:val="00793D95"/>
    <w:rsid w:val="00794141"/>
    <w:rsid w:val="0079432E"/>
    <w:rsid w:val="00794DB7"/>
    <w:rsid w:val="0079535D"/>
    <w:rsid w:val="00796E75"/>
    <w:rsid w:val="00796F09"/>
    <w:rsid w:val="0079720E"/>
    <w:rsid w:val="00797358"/>
    <w:rsid w:val="00797E59"/>
    <w:rsid w:val="007A037F"/>
    <w:rsid w:val="007A0807"/>
    <w:rsid w:val="007A14EE"/>
    <w:rsid w:val="007A1E83"/>
    <w:rsid w:val="007A2283"/>
    <w:rsid w:val="007A2920"/>
    <w:rsid w:val="007A2BE7"/>
    <w:rsid w:val="007A2D29"/>
    <w:rsid w:val="007A3051"/>
    <w:rsid w:val="007A36B6"/>
    <w:rsid w:val="007A3E36"/>
    <w:rsid w:val="007A3EC4"/>
    <w:rsid w:val="007A3FEC"/>
    <w:rsid w:val="007A40D4"/>
    <w:rsid w:val="007A4820"/>
    <w:rsid w:val="007A5654"/>
    <w:rsid w:val="007A5698"/>
    <w:rsid w:val="007A5726"/>
    <w:rsid w:val="007A5BD6"/>
    <w:rsid w:val="007A5F16"/>
    <w:rsid w:val="007A70A5"/>
    <w:rsid w:val="007A7395"/>
    <w:rsid w:val="007A7474"/>
    <w:rsid w:val="007A7B0C"/>
    <w:rsid w:val="007A7B1E"/>
    <w:rsid w:val="007A7D3D"/>
    <w:rsid w:val="007A7EE9"/>
    <w:rsid w:val="007B0176"/>
    <w:rsid w:val="007B11A3"/>
    <w:rsid w:val="007B1461"/>
    <w:rsid w:val="007B1537"/>
    <w:rsid w:val="007B17A3"/>
    <w:rsid w:val="007B1EF8"/>
    <w:rsid w:val="007B1F40"/>
    <w:rsid w:val="007B231F"/>
    <w:rsid w:val="007B2C63"/>
    <w:rsid w:val="007B2FC3"/>
    <w:rsid w:val="007B30C4"/>
    <w:rsid w:val="007B3C7D"/>
    <w:rsid w:val="007B3D3C"/>
    <w:rsid w:val="007B3D9C"/>
    <w:rsid w:val="007B3FA5"/>
    <w:rsid w:val="007B40C5"/>
    <w:rsid w:val="007B4210"/>
    <w:rsid w:val="007B4844"/>
    <w:rsid w:val="007B4D17"/>
    <w:rsid w:val="007B4D90"/>
    <w:rsid w:val="007B5D2E"/>
    <w:rsid w:val="007B61E1"/>
    <w:rsid w:val="007B6E4A"/>
    <w:rsid w:val="007B6E50"/>
    <w:rsid w:val="007B73A5"/>
    <w:rsid w:val="007B74ED"/>
    <w:rsid w:val="007C0A43"/>
    <w:rsid w:val="007C0FA2"/>
    <w:rsid w:val="007C220C"/>
    <w:rsid w:val="007C2236"/>
    <w:rsid w:val="007C2276"/>
    <w:rsid w:val="007C23E6"/>
    <w:rsid w:val="007C24AA"/>
    <w:rsid w:val="007C2C57"/>
    <w:rsid w:val="007C33EB"/>
    <w:rsid w:val="007C351B"/>
    <w:rsid w:val="007C378B"/>
    <w:rsid w:val="007C3972"/>
    <w:rsid w:val="007C477A"/>
    <w:rsid w:val="007C5432"/>
    <w:rsid w:val="007C54C2"/>
    <w:rsid w:val="007C5B79"/>
    <w:rsid w:val="007C5F04"/>
    <w:rsid w:val="007C698B"/>
    <w:rsid w:val="007C6B15"/>
    <w:rsid w:val="007C6E24"/>
    <w:rsid w:val="007C711E"/>
    <w:rsid w:val="007C789D"/>
    <w:rsid w:val="007C7B8B"/>
    <w:rsid w:val="007C7F9F"/>
    <w:rsid w:val="007C7FD0"/>
    <w:rsid w:val="007C7FDA"/>
    <w:rsid w:val="007D077A"/>
    <w:rsid w:val="007D0BFE"/>
    <w:rsid w:val="007D13F0"/>
    <w:rsid w:val="007D14B3"/>
    <w:rsid w:val="007D1636"/>
    <w:rsid w:val="007D196F"/>
    <w:rsid w:val="007D1AF3"/>
    <w:rsid w:val="007D1E88"/>
    <w:rsid w:val="007D22E7"/>
    <w:rsid w:val="007D26EC"/>
    <w:rsid w:val="007D2C99"/>
    <w:rsid w:val="007D2E25"/>
    <w:rsid w:val="007D2E52"/>
    <w:rsid w:val="007D2F0E"/>
    <w:rsid w:val="007D4ADA"/>
    <w:rsid w:val="007D5066"/>
    <w:rsid w:val="007D54DD"/>
    <w:rsid w:val="007D56CE"/>
    <w:rsid w:val="007D5799"/>
    <w:rsid w:val="007D58B2"/>
    <w:rsid w:val="007D5C61"/>
    <w:rsid w:val="007D5E83"/>
    <w:rsid w:val="007D6871"/>
    <w:rsid w:val="007D6893"/>
    <w:rsid w:val="007D6A01"/>
    <w:rsid w:val="007D6A19"/>
    <w:rsid w:val="007D74F0"/>
    <w:rsid w:val="007D7F2F"/>
    <w:rsid w:val="007E0A73"/>
    <w:rsid w:val="007E0C96"/>
    <w:rsid w:val="007E0D9A"/>
    <w:rsid w:val="007E1DF0"/>
    <w:rsid w:val="007E240F"/>
    <w:rsid w:val="007E2685"/>
    <w:rsid w:val="007E274A"/>
    <w:rsid w:val="007E27B6"/>
    <w:rsid w:val="007E2831"/>
    <w:rsid w:val="007E2E64"/>
    <w:rsid w:val="007E2ED7"/>
    <w:rsid w:val="007E3153"/>
    <w:rsid w:val="007E326C"/>
    <w:rsid w:val="007E36B0"/>
    <w:rsid w:val="007E36B7"/>
    <w:rsid w:val="007E36C8"/>
    <w:rsid w:val="007E3970"/>
    <w:rsid w:val="007E43B8"/>
    <w:rsid w:val="007E44B0"/>
    <w:rsid w:val="007E4BD3"/>
    <w:rsid w:val="007E4C2D"/>
    <w:rsid w:val="007E5571"/>
    <w:rsid w:val="007E55AE"/>
    <w:rsid w:val="007E56A9"/>
    <w:rsid w:val="007E580C"/>
    <w:rsid w:val="007E5E93"/>
    <w:rsid w:val="007E635A"/>
    <w:rsid w:val="007E6472"/>
    <w:rsid w:val="007E6F79"/>
    <w:rsid w:val="007E6F82"/>
    <w:rsid w:val="007E716F"/>
    <w:rsid w:val="007E7244"/>
    <w:rsid w:val="007E7535"/>
    <w:rsid w:val="007E7B38"/>
    <w:rsid w:val="007F0137"/>
    <w:rsid w:val="007F0278"/>
    <w:rsid w:val="007F0C27"/>
    <w:rsid w:val="007F13DB"/>
    <w:rsid w:val="007F1CC7"/>
    <w:rsid w:val="007F1FBF"/>
    <w:rsid w:val="007F20CE"/>
    <w:rsid w:val="007F238B"/>
    <w:rsid w:val="007F3375"/>
    <w:rsid w:val="007F33AD"/>
    <w:rsid w:val="007F3D11"/>
    <w:rsid w:val="007F3D19"/>
    <w:rsid w:val="007F58EC"/>
    <w:rsid w:val="007F5C24"/>
    <w:rsid w:val="007F5C34"/>
    <w:rsid w:val="007F6354"/>
    <w:rsid w:val="007F6464"/>
    <w:rsid w:val="007F6AB7"/>
    <w:rsid w:val="007F77F5"/>
    <w:rsid w:val="007F7A32"/>
    <w:rsid w:val="007F7F81"/>
    <w:rsid w:val="008000AD"/>
    <w:rsid w:val="008003A3"/>
    <w:rsid w:val="00800CAF"/>
    <w:rsid w:val="00800D73"/>
    <w:rsid w:val="00801190"/>
    <w:rsid w:val="00801264"/>
    <w:rsid w:val="00801DB4"/>
    <w:rsid w:val="00802643"/>
    <w:rsid w:val="008033D4"/>
    <w:rsid w:val="00803790"/>
    <w:rsid w:val="008038D3"/>
    <w:rsid w:val="00803CC5"/>
    <w:rsid w:val="00803DCD"/>
    <w:rsid w:val="00804159"/>
    <w:rsid w:val="008042E6"/>
    <w:rsid w:val="00804305"/>
    <w:rsid w:val="00804C0A"/>
    <w:rsid w:val="00804FF2"/>
    <w:rsid w:val="008051A3"/>
    <w:rsid w:val="00806979"/>
    <w:rsid w:val="00806D7F"/>
    <w:rsid w:val="00806F11"/>
    <w:rsid w:val="00807106"/>
    <w:rsid w:val="00807230"/>
    <w:rsid w:val="00807B49"/>
    <w:rsid w:val="00810227"/>
    <w:rsid w:val="00810745"/>
    <w:rsid w:val="008108BC"/>
    <w:rsid w:val="00810A1E"/>
    <w:rsid w:val="00810D7C"/>
    <w:rsid w:val="00810F43"/>
    <w:rsid w:val="008115AA"/>
    <w:rsid w:val="0081174B"/>
    <w:rsid w:val="00811B0E"/>
    <w:rsid w:val="00811F11"/>
    <w:rsid w:val="00812318"/>
    <w:rsid w:val="00812E49"/>
    <w:rsid w:val="00813960"/>
    <w:rsid w:val="00813EE3"/>
    <w:rsid w:val="00814476"/>
    <w:rsid w:val="008144A5"/>
    <w:rsid w:val="00815480"/>
    <w:rsid w:val="00815E2B"/>
    <w:rsid w:val="00815F8A"/>
    <w:rsid w:val="00816005"/>
    <w:rsid w:val="00816188"/>
    <w:rsid w:val="008162C0"/>
    <w:rsid w:val="008165A9"/>
    <w:rsid w:val="00816D7F"/>
    <w:rsid w:val="00816F02"/>
    <w:rsid w:val="00816F95"/>
    <w:rsid w:val="00816FF2"/>
    <w:rsid w:val="00817282"/>
    <w:rsid w:val="00817A96"/>
    <w:rsid w:val="00817A9C"/>
    <w:rsid w:val="00817D3F"/>
    <w:rsid w:val="00817DF9"/>
    <w:rsid w:val="00820BDC"/>
    <w:rsid w:val="00821654"/>
    <w:rsid w:val="00821741"/>
    <w:rsid w:val="0082188C"/>
    <w:rsid w:val="008218E0"/>
    <w:rsid w:val="00821C29"/>
    <w:rsid w:val="00821CA5"/>
    <w:rsid w:val="00821E6F"/>
    <w:rsid w:val="008229E6"/>
    <w:rsid w:val="00822FBC"/>
    <w:rsid w:val="00823268"/>
    <w:rsid w:val="0082338F"/>
    <w:rsid w:val="00823C89"/>
    <w:rsid w:val="008246B7"/>
    <w:rsid w:val="0082475C"/>
    <w:rsid w:val="008247FA"/>
    <w:rsid w:val="0082494A"/>
    <w:rsid w:val="0082494C"/>
    <w:rsid w:val="00824D7C"/>
    <w:rsid w:val="0082531F"/>
    <w:rsid w:val="008256D5"/>
    <w:rsid w:val="008259B2"/>
    <w:rsid w:val="00825B13"/>
    <w:rsid w:val="00825EBD"/>
    <w:rsid w:val="00826158"/>
    <w:rsid w:val="008278AE"/>
    <w:rsid w:val="008278B5"/>
    <w:rsid w:val="00827923"/>
    <w:rsid w:val="00827C20"/>
    <w:rsid w:val="00827CD0"/>
    <w:rsid w:val="008306F5"/>
    <w:rsid w:val="00830E8B"/>
    <w:rsid w:val="00831B8A"/>
    <w:rsid w:val="00831D01"/>
    <w:rsid w:val="00831D47"/>
    <w:rsid w:val="00832331"/>
    <w:rsid w:val="0083290D"/>
    <w:rsid w:val="00832EC9"/>
    <w:rsid w:val="00832F15"/>
    <w:rsid w:val="00833080"/>
    <w:rsid w:val="00833139"/>
    <w:rsid w:val="008333CF"/>
    <w:rsid w:val="0083362B"/>
    <w:rsid w:val="00834097"/>
    <w:rsid w:val="008341BE"/>
    <w:rsid w:val="008341DF"/>
    <w:rsid w:val="00834A9C"/>
    <w:rsid w:val="00834CE7"/>
    <w:rsid w:val="00834F92"/>
    <w:rsid w:val="00835051"/>
    <w:rsid w:val="0083554B"/>
    <w:rsid w:val="00835F0A"/>
    <w:rsid w:val="008376C3"/>
    <w:rsid w:val="008377CF"/>
    <w:rsid w:val="00837BC3"/>
    <w:rsid w:val="00837E8A"/>
    <w:rsid w:val="008401C3"/>
    <w:rsid w:val="008409A6"/>
    <w:rsid w:val="00840A5A"/>
    <w:rsid w:val="00840BC3"/>
    <w:rsid w:val="00841516"/>
    <w:rsid w:val="00841B82"/>
    <w:rsid w:val="00842222"/>
    <w:rsid w:val="00842F12"/>
    <w:rsid w:val="00842F5F"/>
    <w:rsid w:val="0084380C"/>
    <w:rsid w:val="0084456B"/>
    <w:rsid w:val="00844A67"/>
    <w:rsid w:val="00844AE9"/>
    <w:rsid w:val="00845101"/>
    <w:rsid w:val="00845224"/>
    <w:rsid w:val="00845387"/>
    <w:rsid w:val="008457DF"/>
    <w:rsid w:val="0084586A"/>
    <w:rsid w:val="00845BEE"/>
    <w:rsid w:val="00845E84"/>
    <w:rsid w:val="008468FB"/>
    <w:rsid w:val="00846C6D"/>
    <w:rsid w:val="00846F07"/>
    <w:rsid w:val="00847037"/>
    <w:rsid w:val="008471DA"/>
    <w:rsid w:val="008476AE"/>
    <w:rsid w:val="008476CD"/>
    <w:rsid w:val="008479A5"/>
    <w:rsid w:val="00847E76"/>
    <w:rsid w:val="00850898"/>
    <w:rsid w:val="00850BB4"/>
    <w:rsid w:val="00850BB9"/>
    <w:rsid w:val="0085127C"/>
    <w:rsid w:val="00851398"/>
    <w:rsid w:val="00851C89"/>
    <w:rsid w:val="00851FDE"/>
    <w:rsid w:val="00852BC9"/>
    <w:rsid w:val="00852CED"/>
    <w:rsid w:val="00852D29"/>
    <w:rsid w:val="008530E5"/>
    <w:rsid w:val="0085319B"/>
    <w:rsid w:val="008533E9"/>
    <w:rsid w:val="008535B0"/>
    <w:rsid w:val="008540AA"/>
    <w:rsid w:val="0085483F"/>
    <w:rsid w:val="00854FAE"/>
    <w:rsid w:val="0085595A"/>
    <w:rsid w:val="00855B1E"/>
    <w:rsid w:val="00855EB9"/>
    <w:rsid w:val="008560DB"/>
    <w:rsid w:val="0085686B"/>
    <w:rsid w:val="00856A53"/>
    <w:rsid w:val="00856BDF"/>
    <w:rsid w:val="008573B3"/>
    <w:rsid w:val="008573EF"/>
    <w:rsid w:val="0085742F"/>
    <w:rsid w:val="00857450"/>
    <w:rsid w:val="0085766A"/>
    <w:rsid w:val="00857E78"/>
    <w:rsid w:val="00857EEE"/>
    <w:rsid w:val="00857F74"/>
    <w:rsid w:val="00860758"/>
    <w:rsid w:val="0086084D"/>
    <w:rsid w:val="0086086C"/>
    <w:rsid w:val="00860AFD"/>
    <w:rsid w:val="00860CE9"/>
    <w:rsid w:val="008616D1"/>
    <w:rsid w:val="00861AFC"/>
    <w:rsid w:val="00861C43"/>
    <w:rsid w:val="00861C6A"/>
    <w:rsid w:val="0086206F"/>
    <w:rsid w:val="00862D49"/>
    <w:rsid w:val="00862E11"/>
    <w:rsid w:val="00863679"/>
    <w:rsid w:val="00863685"/>
    <w:rsid w:val="0086399A"/>
    <w:rsid w:val="008639E6"/>
    <w:rsid w:val="00863B2D"/>
    <w:rsid w:val="00863CE0"/>
    <w:rsid w:val="00863EBB"/>
    <w:rsid w:val="00863F4C"/>
    <w:rsid w:val="0086457E"/>
    <w:rsid w:val="00865033"/>
    <w:rsid w:val="0086524B"/>
    <w:rsid w:val="008654F3"/>
    <w:rsid w:val="00865662"/>
    <w:rsid w:val="00865A7E"/>
    <w:rsid w:val="00865ADA"/>
    <w:rsid w:val="00865E1E"/>
    <w:rsid w:val="00865E53"/>
    <w:rsid w:val="0086630C"/>
    <w:rsid w:val="00866603"/>
    <w:rsid w:val="0086665C"/>
    <w:rsid w:val="0086668B"/>
    <w:rsid w:val="00866C37"/>
    <w:rsid w:val="00866F29"/>
    <w:rsid w:val="00867111"/>
    <w:rsid w:val="008673E0"/>
    <w:rsid w:val="00867690"/>
    <w:rsid w:val="00867922"/>
    <w:rsid w:val="00867C2F"/>
    <w:rsid w:val="00867C4D"/>
    <w:rsid w:val="008701E9"/>
    <w:rsid w:val="00870538"/>
    <w:rsid w:val="008710EF"/>
    <w:rsid w:val="0087145F"/>
    <w:rsid w:val="008714CC"/>
    <w:rsid w:val="008715CC"/>
    <w:rsid w:val="008721FC"/>
    <w:rsid w:val="0087245E"/>
    <w:rsid w:val="00872819"/>
    <w:rsid w:val="00872D34"/>
    <w:rsid w:val="00872DAE"/>
    <w:rsid w:val="00872E92"/>
    <w:rsid w:val="008733B6"/>
    <w:rsid w:val="00873632"/>
    <w:rsid w:val="00874725"/>
    <w:rsid w:val="00874745"/>
    <w:rsid w:val="008747F8"/>
    <w:rsid w:val="00874D57"/>
    <w:rsid w:val="0087507A"/>
    <w:rsid w:val="00875F59"/>
    <w:rsid w:val="00875FF2"/>
    <w:rsid w:val="00876079"/>
    <w:rsid w:val="00876306"/>
    <w:rsid w:val="008772D4"/>
    <w:rsid w:val="00877307"/>
    <w:rsid w:val="008775C0"/>
    <w:rsid w:val="00877653"/>
    <w:rsid w:val="00880344"/>
    <w:rsid w:val="008810D0"/>
    <w:rsid w:val="0088167A"/>
    <w:rsid w:val="0088184D"/>
    <w:rsid w:val="00881CC6"/>
    <w:rsid w:val="00882583"/>
    <w:rsid w:val="00882E2C"/>
    <w:rsid w:val="0088302B"/>
    <w:rsid w:val="00884222"/>
    <w:rsid w:val="0088429B"/>
    <w:rsid w:val="0088431B"/>
    <w:rsid w:val="00884A46"/>
    <w:rsid w:val="00885AD8"/>
    <w:rsid w:val="00885D38"/>
    <w:rsid w:val="00885DA1"/>
    <w:rsid w:val="00885EC7"/>
    <w:rsid w:val="00886235"/>
    <w:rsid w:val="00886802"/>
    <w:rsid w:val="00886903"/>
    <w:rsid w:val="00886A21"/>
    <w:rsid w:val="00886C6F"/>
    <w:rsid w:val="00887086"/>
    <w:rsid w:val="008871C0"/>
    <w:rsid w:val="00887511"/>
    <w:rsid w:val="0088766A"/>
    <w:rsid w:val="00887B3A"/>
    <w:rsid w:val="008901BE"/>
    <w:rsid w:val="00890232"/>
    <w:rsid w:val="00890972"/>
    <w:rsid w:val="00890AC6"/>
    <w:rsid w:val="00890F37"/>
    <w:rsid w:val="008913DC"/>
    <w:rsid w:val="0089166B"/>
    <w:rsid w:val="00891AD8"/>
    <w:rsid w:val="00891CA1"/>
    <w:rsid w:val="00892457"/>
    <w:rsid w:val="00892844"/>
    <w:rsid w:val="0089295C"/>
    <w:rsid w:val="00892CBA"/>
    <w:rsid w:val="00892E5B"/>
    <w:rsid w:val="00892F18"/>
    <w:rsid w:val="008931EC"/>
    <w:rsid w:val="0089332F"/>
    <w:rsid w:val="008933A3"/>
    <w:rsid w:val="00893C0C"/>
    <w:rsid w:val="00893E24"/>
    <w:rsid w:val="00893EE6"/>
    <w:rsid w:val="00894819"/>
    <w:rsid w:val="00894A78"/>
    <w:rsid w:val="00894CF9"/>
    <w:rsid w:val="008950BC"/>
    <w:rsid w:val="008953BC"/>
    <w:rsid w:val="008956EE"/>
    <w:rsid w:val="00895990"/>
    <w:rsid w:val="00895CA5"/>
    <w:rsid w:val="008964C5"/>
    <w:rsid w:val="00896D20"/>
    <w:rsid w:val="00896EDB"/>
    <w:rsid w:val="00896F9C"/>
    <w:rsid w:val="0089733C"/>
    <w:rsid w:val="00897433"/>
    <w:rsid w:val="0089760A"/>
    <w:rsid w:val="008976AA"/>
    <w:rsid w:val="008979DA"/>
    <w:rsid w:val="00897AF5"/>
    <w:rsid w:val="00897EBD"/>
    <w:rsid w:val="00897FCB"/>
    <w:rsid w:val="008A0051"/>
    <w:rsid w:val="008A011B"/>
    <w:rsid w:val="008A0A83"/>
    <w:rsid w:val="008A0D3A"/>
    <w:rsid w:val="008A1289"/>
    <w:rsid w:val="008A136E"/>
    <w:rsid w:val="008A17D7"/>
    <w:rsid w:val="008A1EF3"/>
    <w:rsid w:val="008A1F72"/>
    <w:rsid w:val="008A2532"/>
    <w:rsid w:val="008A2A02"/>
    <w:rsid w:val="008A2B84"/>
    <w:rsid w:val="008A2C77"/>
    <w:rsid w:val="008A2FF8"/>
    <w:rsid w:val="008A310F"/>
    <w:rsid w:val="008A33CE"/>
    <w:rsid w:val="008A3B9A"/>
    <w:rsid w:val="008A42A2"/>
    <w:rsid w:val="008A444E"/>
    <w:rsid w:val="008A4F60"/>
    <w:rsid w:val="008A51E9"/>
    <w:rsid w:val="008A5479"/>
    <w:rsid w:val="008A5584"/>
    <w:rsid w:val="008A57A6"/>
    <w:rsid w:val="008A5C21"/>
    <w:rsid w:val="008A5CC0"/>
    <w:rsid w:val="008A5D9A"/>
    <w:rsid w:val="008A61E5"/>
    <w:rsid w:val="008A6407"/>
    <w:rsid w:val="008A6CD4"/>
    <w:rsid w:val="008A7573"/>
    <w:rsid w:val="008A7BE3"/>
    <w:rsid w:val="008B0006"/>
    <w:rsid w:val="008B09A1"/>
    <w:rsid w:val="008B0AFC"/>
    <w:rsid w:val="008B0F5F"/>
    <w:rsid w:val="008B149F"/>
    <w:rsid w:val="008B16F1"/>
    <w:rsid w:val="008B176E"/>
    <w:rsid w:val="008B178E"/>
    <w:rsid w:val="008B1BC5"/>
    <w:rsid w:val="008B2B96"/>
    <w:rsid w:val="008B2EC0"/>
    <w:rsid w:val="008B3AC1"/>
    <w:rsid w:val="008B3DF0"/>
    <w:rsid w:val="008B43F2"/>
    <w:rsid w:val="008B4635"/>
    <w:rsid w:val="008B4985"/>
    <w:rsid w:val="008B4CD5"/>
    <w:rsid w:val="008B50C0"/>
    <w:rsid w:val="008B51FC"/>
    <w:rsid w:val="008B6094"/>
    <w:rsid w:val="008B6966"/>
    <w:rsid w:val="008B69DF"/>
    <w:rsid w:val="008B6B04"/>
    <w:rsid w:val="008B6B96"/>
    <w:rsid w:val="008B7111"/>
    <w:rsid w:val="008B717A"/>
    <w:rsid w:val="008B7392"/>
    <w:rsid w:val="008B7FB0"/>
    <w:rsid w:val="008C0659"/>
    <w:rsid w:val="008C0C64"/>
    <w:rsid w:val="008C1480"/>
    <w:rsid w:val="008C188D"/>
    <w:rsid w:val="008C190A"/>
    <w:rsid w:val="008C1B92"/>
    <w:rsid w:val="008C2193"/>
    <w:rsid w:val="008C255D"/>
    <w:rsid w:val="008C3705"/>
    <w:rsid w:val="008C3AFF"/>
    <w:rsid w:val="008C4401"/>
    <w:rsid w:val="008C4510"/>
    <w:rsid w:val="008C45E6"/>
    <w:rsid w:val="008C4907"/>
    <w:rsid w:val="008C4BC7"/>
    <w:rsid w:val="008C5195"/>
    <w:rsid w:val="008C53CA"/>
    <w:rsid w:val="008C5430"/>
    <w:rsid w:val="008C5566"/>
    <w:rsid w:val="008C558F"/>
    <w:rsid w:val="008C5600"/>
    <w:rsid w:val="008C56BE"/>
    <w:rsid w:val="008C5BEF"/>
    <w:rsid w:val="008C5C8C"/>
    <w:rsid w:val="008C6158"/>
    <w:rsid w:val="008C6656"/>
    <w:rsid w:val="008C673D"/>
    <w:rsid w:val="008C7D16"/>
    <w:rsid w:val="008C7E8D"/>
    <w:rsid w:val="008D0597"/>
    <w:rsid w:val="008D0669"/>
    <w:rsid w:val="008D0811"/>
    <w:rsid w:val="008D08F0"/>
    <w:rsid w:val="008D0994"/>
    <w:rsid w:val="008D0A2E"/>
    <w:rsid w:val="008D0BE8"/>
    <w:rsid w:val="008D12A7"/>
    <w:rsid w:val="008D1D5E"/>
    <w:rsid w:val="008D1E5C"/>
    <w:rsid w:val="008D1EAC"/>
    <w:rsid w:val="008D2056"/>
    <w:rsid w:val="008D380F"/>
    <w:rsid w:val="008D39C4"/>
    <w:rsid w:val="008D41A6"/>
    <w:rsid w:val="008D454E"/>
    <w:rsid w:val="008D45D8"/>
    <w:rsid w:val="008D469D"/>
    <w:rsid w:val="008D4860"/>
    <w:rsid w:val="008D4FD3"/>
    <w:rsid w:val="008D5121"/>
    <w:rsid w:val="008D5695"/>
    <w:rsid w:val="008D5780"/>
    <w:rsid w:val="008D5FF5"/>
    <w:rsid w:val="008D67C2"/>
    <w:rsid w:val="008D67DD"/>
    <w:rsid w:val="008D6D44"/>
    <w:rsid w:val="008D6FC9"/>
    <w:rsid w:val="008D71BB"/>
    <w:rsid w:val="008D7302"/>
    <w:rsid w:val="008D78FA"/>
    <w:rsid w:val="008D794B"/>
    <w:rsid w:val="008D7ADD"/>
    <w:rsid w:val="008D7C53"/>
    <w:rsid w:val="008E0050"/>
    <w:rsid w:val="008E053D"/>
    <w:rsid w:val="008E0E19"/>
    <w:rsid w:val="008E14CE"/>
    <w:rsid w:val="008E169C"/>
    <w:rsid w:val="008E1E47"/>
    <w:rsid w:val="008E22B3"/>
    <w:rsid w:val="008E2806"/>
    <w:rsid w:val="008E28BC"/>
    <w:rsid w:val="008E2EC2"/>
    <w:rsid w:val="008E2F3C"/>
    <w:rsid w:val="008E46F8"/>
    <w:rsid w:val="008E4842"/>
    <w:rsid w:val="008E4E11"/>
    <w:rsid w:val="008E4E1D"/>
    <w:rsid w:val="008E4FB7"/>
    <w:rsid w:val="008E50A6"/>
    <w:rsid w:val="008E5DEB"/>
    <w:rsid w:val="008E62B8"/>
    <w:rsid w:val="008E6450"/>
    <w:rsid w:val="008E67E8"/>
    <w:rsid w:val="008E68C3"/>
    <w:rsid w:val="008E6B54"/>
    <w:rsid w:val="008E73A3"/>
    <w:rsid w:val="008F0620"/>
    <w:rsid w:val="008F0B93"/>
    <w:rsid w:val="008F0DEF"/>
    <w:rsid w:val="008F0E94"/>
    <w:rsid w:val="008F0F78"/>
    <w:rsid w:val="008F136E"/>
    <w:rsid w:val="008F14EE"/>
    <w:rsid w:val="008F16F4"/>
    <w:rsid w:val="008F183A"/>
    <w:rsid w:val="008F1AC2"/>
    <w:rsid w:val="008F25EC"/>
    <w:rsid w:val="008F2948"/>
    <w:rsid w:val="008F2D9A"/>
    <w:rsid w:val="008F303C"/>
    <w:rsid w:val="008F32C7"/>
    <w:rsid w:val="008F34A4"/>
    <w:rsid w:val="008F3DAF"/>
    <w:rsid w:val="008F47F1"/>
    <w:rsid w:val="008F527C"/>
    <w:rsid w:val="008F5289"/>
    <w:rsid w:val="008F56C4"/>
    <w:rsid w:val="008F5AE7"/>
    <w:rsid w:val="008F5B51"/>
    <w:rsid w:val="008F5CD9"/>
    <w:rsid w:val="008F611B"/>
    <w:rsid w:val="008F6897"/>
    <w:rsid w:val="008F700E"/>
    <w:rsid w:val="008F7971"/>
    <w:rsid w:val="008F7B4A"/>
    <w:rsid w:val="009001E4"/>
    <w:rsid w:val="009002FD"/>
    <w:rsid w:val="00900488"/>
    <w:rsid w:val="009004B2"/>
    <w:rsid w:val="00900677"/>
    <w:rsid w:val="00900B42"/>
    <w:rsid w:val="00900FF0"/>
    <w:rsid w:val="0090146C"/>
    <w:rsid w:val="0090155B"/>
    <w:rsid w:val="00901A4A"/>
    <w:rsid w:val="00901FFE"/>
    <w:rsid w:val="0090205E"/>
    <w:rsid w:val="0090254D"/>
    <w:rsid w:val="009028DD"/>
    <w:rsid w:val="009036CC"/>
    <w:rsid w:val="00903BCE"/>
    <w:rsid w:val="00903CA9"/>
    <w:rsid w:val="00903E4F"/>
    <w:rsid w:val="009047B9"/>
    <w:rsid w:val="0090539B"/>
    <w:rsid w:val="00905409"/>
    <w:rsid w:val="0090544C"/>
    <w:rsid w:val="009055CC"/>
    <w:rsid w:val="009058EA"/>
    <w:rsid w:val="00906069"/>
    <w:rsid w:val="0090609A"/>
    <w:rsid w:val="0090613C"/>
    <w:rsid w:val="00906217"/>
    <w:rsid w:val="00906385"/>
    <w:rsid w:val="00906501"/>
    <w:rsid w:val="00906C6D"/>
    <w:rsid w:val="00907866"/>
    <w:rsid w:val="0090792A"/>
    <w:rsid w:val="00907A88"/>
    <w:rsid w:val="00910A6F"/>
    <w:rsid w:val="0091143A"/>
    <w:rsid w:val="00911745"/>
    <w:rsid w:val="00911A9F"/>
    <w:rsid w:val="0091289E"/>
    <w:rsid w:val="0091300E"/>
    <w:rsid w:val="0091323C"/>
    <w:rsid w:val="0091328C"/>
    <w:rsid w:val="0091329F"/>
    <w:rsid w:val="00913591"/>
    <w:rsid w:val="00913820"/>
    <w:rsid w:val="00913848"/>
    <w:rsid w:val="00913D16"/>
    <w:rsid w:val="00914BD3"/>
    <w:rsid w:val="00914C59"/>
    <w:rsid w:val="00914E4A"/>
    <w:rsid w:val="00915337"/>
    <w:rsid w:val="00915577"/>
    <w:rsid w:val="00915B7F"/>
    <w:rsid w:val="00916173"/>
    <w:rsid w:val="0091752D"/>
    <w:rsid w:val="00917A71"/>
    <w:rsid w:val="00920247"/>
    <w:rsid w:val="00920379"/>
    <w:rsid w:val="0092121B"/>
    <w:rsid w:val="00921A5B"/>
    <w:rsid w:val="00921EAD"/>
    <w:rsid w:val="00922628"/>
    <w:rsid w:val="009228A2"/>
    <w:rsid w:val="00922C60"/>
    <w:rsid w:val="00922F32"/>
    <w:rsid w:val="00923227"/>
    <w:rsid w:val="00923359"/>
    <w:rsid w:val="009236F7"/>
    <w:rsid w:val="00923748"/>
    <w:rsid w:val="00923D2B"/>
    <w:rsid w:val="00923DAD"/>
    <w:rsid w:val="00923DB9"/>
    <w:rsid w:val="0092470F"/>
    <w:rsid w:val="00924AC5"/>
    <w:rsid w:val="00924BE3"/>
    <w:rsid w:val="00924E0F"/>
    <w:rsid w:val="00925136"/>
    <w:rsid w:val="00925213"/>
    <w:rsid w:val="009252DC"/>
    <w:rsid w:val="00925494"/>
    <w:rsid w:val="00926051"/>
    <w:rsid w:val="0092618A"/>
    <w:rsid w:val="009262CF"/>
    <w:rsid w:val="0092631E"/>
    <w:rsid w:val="009275F0"/>
    <w:rsid w:val="009278D0"/>
    <w:rsid w:val="00927D5B"/>
    <w:rsid w:val="00927D88"/>
    <w:rsid w:val="00930155"/>
    <w:rsid w:val="00930588"/>
    <w:rsid w:val="00930709"/>
    <w:rsid w:val="00930805"/>
    <w:rsid w:val="00930905"/>
    <w:rsid w:val="00930C90"/>
    <w:rsid w:val="00930D94"/>
    <w:rsid w:val="00930F44"/>
    <w:rsid w:val="00931E3D"/>
    <w:rsid w:val="00932C1A"/>
    <w:rsid w:val="00933152"/>
    <w:rsid w:val="009331C9"/>
    <w:rsid w:val="0093348A"/>
    <w:rsid w:val="00933547"/>
    <w:rsid w:val="009339A7"/>
    <w:rsid w:val="00933C39"/>
    <w:rsid w:val="00934274"/>
    <w:rsid w:val="00934407"/>
    <w:rsid w:val="00934888"/>
    <w:rsid w:val="00934BBE"/>
    <w:rsid w:val="00934D50"/>
    <w:rsid w:val="00934EC4"/>
    <w:rsid w:val="009356DD"/>
    <w:rsid w:val="00935848"/>
    <w:rsid w:val="00935A7C"/>
    <w:rsid w:val="009360B0"/>
    <w:rsid w:val="00936B90"/>
    <w:rsid w:val="00936D59"/>
    <w:rsid w:val="00936E73"/>
    <w:rsid w:val="00936E99"/>
    <w:rsid w:val="00936F68"/>
    <w:rsid w:val="0093703C"/>
    <w:rsid w:val="009370B4"/>
    <w:rsid w:val="009379C4"/>
    <w:rsid w:val="00937B82"/>
    <w:rsid w:val="00937BCB"/>
    <w:rsid w:val="00937E7B"/>
    <w:rsid w:val="009401B8"/>
    <w:rsid w:val="00940489"/>
    <w:rsid w:val="00940BEC"/>
    <w:rsid w:val="009413F4"/>
    <w:rsid w:val="0094167E"/>
    <w:rsid w:val="00941B6B"/>
    <w:rsid w:val="00941C93"/>
    <w:rsid w:val="00941CF0"/>
    <w:rsid w:val="00941D1C"/>
    <w:rsid w:val="00941E2C"/>
    <w:rsid w:val="00941E7B"/>
    <w:rsid w:val="0094257A"/>
    <w:rsid w:val="009426F3"/>
    <w:rsid w:val="0094274B"/>
    <w:rsid w:val="00942860"/>
    <w:rsid w:val="00942BA2"/>
    <w:rsid w:val="00942BA8"/>
    <w:rsid w:val="00942BD9"/>
    <w:rsid w:val="00942DC1"/>
    <w:rsid w:val="0094397A"/>
    <w:rsid w:val="00943B62"/>
    <w:rsid w:val="00943B77"/>
    <w:rsid w:val="00943EB6"/>
    <w:rsid w:val="00943FF1"/>
    <w:rsid w:val="00944322"/>
    <w:rsid w:val="00944B4F"/>
    <w:rsid w:val="0094522A"/>
    <w:rsid w:val="00945242"/>
    <w:rsid w:val="00945C9A"/>
    <w:rsid w:val="00946145"/>
    <w:rsid w:val="009463E4"/>
    <w:rsid w:val="009464CE"/>
    <w:rsid w:val="0094678E"/>
    <w:rsid w:val="00946803"/>
    <w:rsid w:val="00947186"/>
    <w:rsid w:val="00947C3D"/>
    <w:rsid w:val="00950012"/>
    <w:rsid w:val="00950CCE"/>
    <w:rsid w:val="00951068"/>
    <w:rsid w:val="0095175F"/>
    <w:rsid w:val="00951A92"/>
    <w:rsid w:val="00951EBA"/>
    <w:rsid w:val="00951EE6"/>
    <w:rsid w:val="0095228E"/>
    <w:rsid w:val="00952841"/>
    <w:rsid w:val="00952A6C"/>
    <w:rsid w:val="00952A86"/>
    <w:rsid w:val="00952DF4"/>
    <w:rsid w:val="00953054"/>
    <w:rsid w:val="00953EBA"/>
    <w:rsid w:val="00954B99"/>
    <w:rsid w:val="00955399"/>
    <w:rsid w:val="00955506"/>
    <w:rsid w:val="0095612A"/>
    <w:rsid w:val="009561F8"/>
    <w:rsid w:val="00956422"/>
    <w:rsid w:val="00956BBC"/>
    <w:rsid w:val="009576FD"/>
    <w:rsid w:val="00957B92"/>
    <w:rsid w:val="00957B95"/>
    <w:rsid w:val="0096010A"/>
    <w:rsid w:val="00960134"/>
    <w:rsid w:val="00960408"/>
    <w:rsid w:val="00960567"/>
    <w:rsid w:val="0096074D"/>
    <w:rsid w:val="00960832"/>
    <w:rsid w:val="00960AA1"/>
    <w:rsid w:val="00960E2F"/>
    <w:rsid w:val="00960FCB"/>
    <w:rsid w:val="00961259"/>
    <w:rsid w:val="00961298"/>
    <w:rsid w:val="00961601"/>
    <w:rsid w:val="00961730"/>
    <w:rsid w:val="009625B6"/>
    <w:rsid w:val="00962B04"/>
    <w:rsid w:val="00962F6F"/>
    <w:rsid w:val="00962FAC"/>
    <w:rsid w:val="009632DC"/>
    <w:rsid w:val="009634E1"/>
    <w:rsid w:val="00963651"/>
    <w:rsid w:val="0096365B"/>
    <w:rsid w:val="0096386A"/>
    <w:rsid w:val="009639CF"/>
    <w:rsid w:val="00963B3A"/>
    <w:rsid w:val="00965863"/>
    <w:rsid w:val="00966807"/>
    <w:rsid w:val="00967200"/>
    <w:rsid w:val="0096752A"/>
    <w:rsid w:val="00967855"/>
    <w:rsid w:val="00967990"/>
    <w:rsid w:val="00967CF1"/>
    <w:rsid w:val="00970AC1"/>
    <w:rsid w:val="00971807"/>
    <w:rsid w:val="00971AC3"/>
    <w:rsid w:val="00971E42"/>
    <w:rsid w:val="00972125"/>
    <w:rsid w:val="0097299F"/>
    <w:rsid w:val="00972B23"/>
    <w:rsid w:val="00972B75"/>
    <w:rsid w:val="009731FD"/>
    <w:rsid w:val="00973477"/>
    <w:rsid w:val="00973856"/>
    <w:rsid w:val="00973C74"/>
    <w:rsid w:val="00973D59"/>
    <w:rsid w:val="00974486"/>
    <w:rsid w:val="009746D0"/>
    <w:rsid w:val="009753D0"/>
    <w:rsid w:val="00975D73"/>
    <w:rsid w:val="009764A8"/>
    <w:rsid w:val="009766CF"/>
    <w:rsid w:val="009767DD"/>
    <w:rsid w:val="00976E32"/>
    <w:rsid w:val="00977905"/>
    <w:rsid w:val="00977E70"/>
    <w:rsid w:val="0098013F"/>
    <w:rsid w:val="0098059B"/>
    <w:rsid w:val="009807F2"/>
    <w:rsid w:val="009809A4"/>
    <w:rsid w:val="00980AD9"/>
    <w:rsid w:val="00981DA7"/>
    <w:rsid w:val="00981F37"/>
    <w:rsid w:val="00982FEB"/>
    <w:rsid w:val="00983483"/>
    <w:rsid w:val="009835AA"/>
    <w:rsid w:val="00983820"/>
    <w:rsid w:val="0098409E"/>
    <w:rsid w:val="00984211"/>
    <w:rsid w:val="00984268"/>
    <w:rsid w:val="00984366"/>
    <w:rsid w:val="00984482"/>
    <w:rsid w:val="0098526B"/>
    <w:rsid w:val="00985379"/>
    <w:rsid w:val="0098593E"/>
    <w:rsid w:val="00985A4F"/>
    <w:rsid w:val="00985D6E"/>
    <w:rsid w:val="00985F3C"/>
    <w:rsid w:val="0098605F"/>
    <w:rsid w:val="00986C20"/>
    <w:rsid w:val="00987386"/>
    <w:rsid w:val="00987501"/>
    <w:rsid w:val="00987594"/>
    <w:rsid w:val="00987682"/>
    <w:rsid w:val="00987924"/>
    <w:rsid w:val="00987B23"/>
    <w:rsid w:val="00990414"/>
    <w:rsid w:val="009905EF"/>
    <w:rsid w:val="0099079A"/>
    <w:rsid w:val="00990DD6"/>
    <w:rsid w:val="009915B9"/>
    <w:rsid w:val="00991E33"/>
    <w:rsid w:val="00991E8C"/>
    <w:rsid w:val="00991FF2"/>
    <w:rsid w:val="009920BE"/>
    <w:rsid w:val="009920DA"/>
    <w:rsid w:val="0099271C"/>
    <w:rsid w:val="009929A3"/>
    <w:rsid w:val="00992CB8"/>
    <w:rsid w:val="009935C5"/>
    <w:rsid w:val="00993AB2"/>
    <w:rsid w:val="0099400A"/>
    <w:rsid w:val="0099409F"/>
    <w:rsid w:val="00994121"/>
    <w:rsid w:val="00994C89"/>
    <w:rsid w:val="00994EFE"/>
    <w:rsid w:val="0099509D"/>
    <w:rsid w:val="009952FB"/>
    <w:rsid w:val="009953FA"/>
    <w:rsid w:val="00995643"/>
    <w:rsid w:val="00995777"/>
    <w:rsid w:val="00995990"/>
    <w:rsid w:val="00995A14"/>
    <w:rsid w:val="00995B61"/>
    <w:rsid w:val="00995D25"/>
    <w:rsid w:val="00996441"/>
    <w:rsid w:val="00996696"/>
    <w:rsid w:val="00997531"/>
    <w:rsid w:val="009A04AE"/>
    <w:rsid w:val="009A0669"/>
    <w:rsid w:val="009A11C9"/>
    <w:rsid w:val="009A1385"/>
    <w:rsid w:val="009A14C0"/>
    <w:rsid w:val="009A1639"/>
    <w:rsid w:val="009A196C"/>
    <w:rsid w:val="009A1F25"/>
    <w:rsid w:val="009A1F5B"/>
    <w:rsid w:val="009A2127"/>
    <w:rsid w:val="009A2393"/>
    <w:rsid w:val="009A2E63"/>
    <w:rsid w:val="009A31BD"/>
    <w:rsid w:val="009A35B6"/>
    <w:rsid w:val="009A3E1F"/>
    <w:rsid w:val="009A3E53"/>
    <w:rsid w:val="009A3E7B"/>
    <w:rsid w:val="009A423A"/>
    <w:rsid w:val="009A4602"/>
    <w:rsid w:val="009A5C7D"/>
    <w:rsid w:val="009A6014"/>
    <w:rsid w:val="009A633B"/>
    <w:rsid w:val="009A6468"/>
    <w:rsid w:val="009A653E"/>
    <w:rsid w:val="009A655F"/>
    <w:rsid w:val="009A6A62"/>
    <w:rsid w:val="009A71D2"/>
    <w:rsid w:val="009A7334"/>
    <w:rsid w:val="009A7565"/>
    <w:rsid w:val="009A789F"/>
    <w:rsid w:val="009A7B28"/>
    <w:rsid w:val="009A7C41"/>
    <w:rsid w:val="009A7DDF"/>
    <w:rsid w:val="009B043D"/>
    <w:rsid w:val="009B0780"/>
    <w:rsid w:val="009B07FD"/>
    <w:rsid w:val="009B09A0"/>
    <w:rsid w:val="009B0B21"/>
    <w:rsid w:val="009B0E40"/>
    <w:rsid w:val="009B0E96"/>
    <w:rsid w:val="009B1571"/>
    <w:rsid w:val="009B1625"/>
    <w:rsid w:val="009B178D"/>
    <w:rsid w:val="009B1C83"/>
    <w:rsid w:val="009B20A4"/>
    <w:rsid w:val="009B2283"/>
    <w:rsid w:val="009B2B31"/>
    <w:rsid w:val="009B3792"/>
    <w:rsid w:val="009B3856"/>
    <w:rsid w:val="009B3F01"/>
    <w:rsid w:val="009B3FFA"/>
    <w:rsid w:val="009B4198"/>
    <w:rsid w:val="009B41E8"/>
    <w:rsid w:val="009B48EB"/>
    <w:rsid w:val="009B52F4"/>
    <w:rsid w:val="009B551A"/>
    <w:rsid w:val="009B679D"/>
    <w:rsid w:val="009B6A7E"/>
    <w:rsid w:val="009B71E9"/>
    <w:rsid w:val="009B723B"/>
    <w:rsid w:val="009B7849"/>
    <w:rsid w:val="009B7B00"/>
    <w:rsid w:val="009B7BAF"/>
    <w:rsid w:val="009C0784"/>
    <w:rsid w:val="009C09A0"/>
    <w:rsid w:val="009C0C45"/>
    <w:rsid w:val="009C1614"/>
    <w:rsid w:val="009C1EE3"/>
    <w:rsid w:val="009C208C"/>
    <w:rsid w:val="009C21E4"/>
    <w:rsid w:val="009C2ABB"/>
    <w:rsid w:val="009C2ED2"/>
    <w:rsid w:val="009C2FE9"/>
    <w:rsid w:val="009C3461"/>
    <w:rsid w:val="009C36D3"/>
    <w:rsid w:val="009C36F7"/>
    <w:rsid w:val="009C44AC"/>
    <w:rsid w:val="009C45F5"/>
    <w:rsid w:val="009C4912"/>
    <w:rsid w:val="009C4D36"/>
    <w:rsid w:val="009C4D8F"/>
    <w:rsid w:val="009C4E2D"/>
    <w:rsid w:val="009C575D"/>
    <w:rsid w:val="009C6234"/>
    <w:rsid w:val="009C6C0E"/>
    <w:rsid w:val="009C6E12"/>
    <w:rsid w:val="009C71D0"/>
    <w:rsid w:val="009C7583"/>
    <w:rsid w:val="009C7A48"/>
    <w:rsid w:val="009C7FCC"/>
    <w:rsid w:val="009D055A"/>
    <w:rsid w:val="009D0E7E"/>
    <w:rsid w:val="009D0F8B"/>
    <w:rsid w:val="009D1122"/>
    <w:rsid w:val="009D1330"/>
    <w:rsid w:val="009D16F5"/>
    <w:rsid w:val="009D1DC3"/>
    <w:rsid w:val="009D2883"/>
    <w:rsid w:val="009D2EA6"/>
    <w:rsid w:val="009D3026"/>
    <w:rsid w:val="009D4097"/>
    <w:rsid w:val="009D4C62"/>
    <w:rsid w:val="009D4D72"/>
    <w:rsid w:val="009D4E61"/>
    <w:rsid w:val="009D51E3"/>
    <w:rsid w:val="009D60AD"/>
    <w:rsid w:val="009D6953"/>
    <w:rsid w:val="009D6DE5"/>
    <w:rsid w:val="009D739F"/>
    <w:rsid w:val="009D7652"/>
    <w:rsid w:val="009E02EC"/>
    <w:rsid w:val="009E04A1"/>
    <w:rsid w:val="009E0D30"/>
    <w:rsid w:val="009E1585"/>
    <w:rsid w:val="009E1633"/>
    <w:rsid w:val="009E35E3"/>
    <w:rsid w:val="009E372F"/>
    <w:rsid w:val="009E38F0"/>
    <w:rsid w:val="009E3A01"/>
    <w:rsid w:val="009E3A3C"/>
    <w:rsid w:val="009E3DD5"/>
    <w:rsid w:val="009E448D"/>
    <w:rsid w:val="009E45AF"/>
    <w:rsid w:val="009E4A47"/>
    <w:rsid w:val="009E5184"/>
    <w:rsid w:val="009E52E0"/>
    <w:rsid w:val="009E550B"/>
    <w:rsid w:val="009E551C"/>
    <w:rsid w:val="009E5601"/>
    <w:rsid w:val="009E5C56"/>
    <w:rsid w:val="009E6752"/>
    <w:rsid w:val="009E699D"/>
    <w:rsid w:val="009E6B40"/>
    <w:rsid w:val="009E6D5A"/>
    <w:rsid w:val="009E7B3C"/>
    <w:rsid w:val="009F05C0"/>
    <w:rsid w:val="009F06FF"/>
    <w:rsid w:val="009F13F3"/>
    <w:rsid w:val="009F18D4"/>
    <w:rsid w:val="009F22CE"/>
    <w:rsid w:val="009F24D1"/>
    <w:rsid w:val="009F24E6"/>
    <w:rsid w:val="009F3D1E"/>
    <w:rsid w:val="009F3E50"/>
    <w:rsid w:val="009F417C"/>
    <w:rsid w:val="009F41C8"/>
    <w:rsid w:val="009F45D9"/>
    <w:rsid w:val="009F4980"/>
    <w:rsid w:val="009F4C94"/>
    <w:rsid w:val="009F4F24"/>
    <w:rsid w:val="009F5632"/>
    <w:rsid w:val="009F5ADC"/>
    <w:rsid w:val="009F5F0E"/>
    <w:rsid w:val="009F5F6C"/>
    <w:rsid w:val="009F6017"/>
    <w:rsid w:val="009F63C8"/>
    <w:rsid w:val="009F71C5"/>
    <w:rsid w:val="009F7386"/>
    <w:rsid w:val="00A002DB"/>
    <w:rsid w:val="00A008AD"/>
    <w:rsid w:val="00A008FD"/>
    <w:rsid w:val="00A00AAE"/>
    <w:rsid w:val="00A00EDA"/>
    <w:rsid w:val="00A01F35"/>
    <w:rsid w:val="00A0281C"/>
    <w:rsid w:val="00A02F27"/>
    <w:rsid w:val="00A033AA"/>
    <w:rsid w:val="00A0382F"/>
    <w:rsid w:val="00A03EF8"/>
    <w:rsid w:val="00A0425D"/>
    <w:rsid w:val="00A04881"/>
    <w:rsid w:val="00A04945"/>
    <w:rsid w:val="00A04AFF"/>
    <w:rsid w:val="00A04D47"/>
    <w:rsid w:val="00A04EB3"/>
    <w:rsid w:val="00A05372"/>
    <w:rsid w:val="00A05677"/>
    <w:rsid w:val="00A060E4"/>
    <w:rsid w:val="00A06139"/>
    <w:rsid w:val="00A06E3D"/>
    <w:rsid w:val="00A07AC2"/>
    <w:rsid w:val="00A07BC1"/>
    <w:rsid w:val="00A07DAA"/>
    <w:rsid w:val="00A07F92"/>
    <w:rsid w:val="00A10431"/>
    <w:rsid w:val="00A108C7"/>
    <w:rsid w:val="00A10D2E"/>
    <w:rsid w:val="00A10DC7"/>
    <w:rsid w:val="00A1112A"/>
    <w:rsid w:val="00A1122A"/>
    <w:rsid w:val="00A11585"/>
    <w:rsid w:val="00A11636"/>
    <w:rsid w:val="00A11B37"/>
    <w:rsid w:val="00A12382"/>
    <w:rsid w:val="00A125B9"/>
    <w:rsid w:val="00A137A7"/>
    <w:rsid w:val="00A1381D"/>
    <w:rsid w:val="00A13C13"/>
    <w:rsid w:val="00A13F31"/>
    <w:rsid w:val="00A15A03"/>
    <w:rsid w:val="00A15B14"/>
    <w:rsid w:val="00A15F90"/>
    <w:rsid w:val="00A16341"/>
    <w:rsid w:val="00A16DFC"/>
    <w:rsid w:val="00A16FC2"/>
    <w:rsid w:val="00A17CB6"/>
    <w:rsid w:val="00A200EC"/>
    <w:rsid w:val="00A20B6D"/>
    <w:rsid w:val="00A20DEF"/>
    <w:rsid w:val="00A20F26"/>
    <w:rsid w:val="00A20F2E"/>
    <w:rsid w:val="00A213C6"/>
    <w:rsid w:val="00A2161B"/>
    <w:rsid w:val="00A2168F"/>
    <w:rsid w:val="00A21CC0"/>
    <w:rsid w:val="00A21EFF"/>
    <w:rsid w:val="00A2209D"/>
    <w:rsid w:val="00A223B2"/>
    <w:rsid w:val="00A226ED"/>
    <w:rsid w:val="00A23152"/>
    <w:rsid w:val="00A2330B"/>
    <w:rsid w:val="00A2335B"/>
    <w:rsid w:val="00A23539"/>
    <w:rsid w:val="00A24A71"/>
    <w:rsid w:val="00A24F49"/>
    <w:rsid w:val="00A25013"/>
    <w:rsid w:val="00A256C9"/>
    <w:rsid w:val="00A264C3"/>
    <w:rsid w:val="00A26DB4"/>
    <w:rsid w:val="00A2762D"/>
    <w:rsid w:val="00A27697"/>
    <w:rsid w:val="00A27A6F"/>
    <w:rsid w:val="00A27A77"/>
    <w:rsid w:val="00A27B3A"/>
    <w:rsid w:val="00A27D1C"/>
    <w:rsid w:val="00A30BBF"/>
    <w:rsid w:val="00A3120C"/>
    <w:rsid w:val="00A3131B"/>
    <w:rsid w:val="00A314D6"/>
    <w:rsid w:val="00A317BA"/>
    <w:rsid w:val="00A3194D"/>
    <w:rsid w:val="00A31B86"/>
    <w:rsid w:val="00A3204F"/>
    <w:rsid w:val="00A326DC"/>
    <w:rsid w:val="00A32EE9"/>
    <w:rsid w:val="00A33A43"/>
    <w:rsid w:val="00A33E4C"/>
    <w:rsid w:val="00A3407A"/>
    <w:rsid w:val="00A3407C"/>
    <w:rsid w:val="00A3431E"/>
    <w:rsid w:val="00A3437D"/>
    <w:rsid w:val="00A344C4"/>
    <w:rsid w:val="00A34874"/>
    <w:rsid w:val="00A34964"/>
    <w:rsid w:val="00A34B1C"/>
    <w:rsid w:val="00A34D9F"/>
    <w:rsid w:val="00A34E88"/>
    <w:rsid w:val="00A352FF"/>
    <w:rsid w:val="00A35391"/>
    <w:rsid w:val="00A35A1A"/>
    <w:rsid w:val="00A35EC7"/>
    <w:rsid w:val="00A35EF8"/>
    <w:rsid w:val="00A360FE"/>
    <w:rsid w:val="00A36356"/>
    <w:rsid w:val="00A36C3C"/>
    <w:rsid w:val="00A37134"/>
    <w:rsid w:val="00A376DA"/>
    <w:rsid w:val="00A378CE"/>
    <w:rsid w:val="00A40B01"/>
    <w:rsid w:val="00A40C93"/>
    <w:rsid w:val="00A40FB4"/>
    <w:rsid w:val="00A41274"/>
    <w:rsid w:val="00A414CE"/>
    <w:rsid w:val="00A41811"/>
    <w:rsid w:val="00A41A8C"/>
    <w:rsid w:val="00A42219"/>
    <w:rsid w:val="00A42513"/>
    <w:rsid w:val="00A42663"/>
    <w:rsid w:val="00A42D59"/>
    <w:rsid w:val="00A42FED"/>
    <w:rsid w:val="00A4321F"/>
    <w:rsid w:val="00A437A1"/>
    <w:rsid w:val="00A4424A"/>
    <w:rsid w:val="00A45793"/>
    <w:rsid w:val="00A45C3A"/>
    <w:rsid w:val="00A46090"/>
    <w:rsid w:val="00A463A8"/>
    <w:rsid w:val="00A46758"/>
    <w:rsid w:val="00A467DA"/>
    <w:rsid w:val="00A50B86"/>
    <w:rsid w:val="00A50FBB"/>
    <w:rsid w:val="00A51030"/>
    <w:rsid w:val="00A51936"/>
    <w:rsid w:val="00A51D4A"/>
    <w:rsid w:val="00A5269E"/>
    <w:rsid w:val="00A527BA"/>
    <w:rsid w:val="00A5281C"/>
    <w:rsid w:val="00A52CFB"/>
    <w:rsid w:val="00A531FF"/>
    <w:rsid w:val="00A5358E"/>
    <w:rsid w:val="00A53639"/>
    <w:rsid w:val="00A54321"/>
    <w:rsid w:val="00A5495C"/>
    <w:rsid w:val="00A54DC2"/>
    <w:rsid w:val="00A55129"/>
    <w:rsid w:val="00A5558C"/>
    <w:rsid w:val="00A556F4"/>
    <w:rsid w:val="00A5619A"/>
    <w:rsid w:val="00A56778"/>
    <w:rsid w:val="00A567C2"/>
    <w:rsid w:val="00A56934"/>
    <w:rsid w:val="00A56E9E"/>
    <w:rsid w:val="00A572D8"/>
    <w:rsid w:val="00A579BE"/>
    <w:rsid w:val="00A57A21"/>
    <w:rsid w:val="00A60389"/>
    <w:rsid w:val="00A60421"/>
    <w:rsid w:val="00A6051D"/>
    <w:rsid w:val="00A60B35"/>
    <w:rsid w:val="00A60ED4"/>
    <w:rsid w:val="00A61577"/>
    <w:rsid w:val="00A618B0"/>
    <w:rsid w:val="00A61E5F"/>
    <w:rsid w:val="00A62432"/>
    <w:rsid w:val="00A62C27"/>
    <w:rsid w:val="00A631DB"/>
    <w:rsid w:val="00A6334F"/>
    <w:rsid w:val="00A63928"/>
    <w:rsid w:val="00A63FE9"/>
    <w:rsid w:val="00A640AE"/>
    <w:rsid w:val="00A640C0"/>
    <w:rsid w:val="00A641BF"/>
    <w:rsid w:val="00A64F34"/>
    <w:rsid w:val="00A65E84"/>
    <w:rsid w:val="00A66016"/>
    <w:rsid w:val="00A6601C"/>
    <w:rsid w:val="00A6609B"/>
    <w:rsid w:val="00A66674"/>
    <w:rsid w:val="00A66782"/>
    <w:rsid w:val="00A679FF"/>
    <w:rsid w:val="00A67B85"/>
    <w:rsid w:val="00A67DD0"/>
    <w:rsid w:val="00A67FB4"/>
    <w:rsid w:val="00A7024E"/>
    <w:rsid w:val="00A7091D"/>
    <w:rsid w:val="00A70AD6"/>
    <w:rsid w:val="00A71B4C"/>
    <w:rsid w:val="00A71C4F"/>
    <w:rsid w:val="00A71D75"/>
    <w:rsid w:val="00A72226"/>
    <w:rsid w:val="00A723C1"/>
    <w:rsid w:val="00A72B8D"/>
    <w:rsid w:val="00A72FDC"/>
    <w:rsid w:val="00A7322C"/>
    <w:rsid w:val="00A7408A"/>
    <w:rsid w:val="00A74128"/>
    <w:rsid w:val="00A7441C"/>
    <w:rsid w:val="00A74792"/>
    <w:rsid w:val="00A74EC1"/>
    <w:rsid w:val="00A74F7B"/>
    <w:rsid w:val="00A7722B"/>
    <w:rsid w:val="00A7725F"/>
    <w:rsid w:val="00A77511"/>
    <w:rsid w:val="00A776A7"/>
    <w:rsid w:val="00A77977"/>
    <w:rsid w:val="00A77CC5"/>
    <w:rsid w:val="00A77F7E"/>
    <w:rsid w:val="00A809F8"/>
    <w:rsid w:val="00A81530"/>
    <w:rsid w:val="00A81715"/>
    <w:rsid w:val="00A82A9A"/>
    <w:rsid w:val="00A82EB9"/>
    <w:rsid w:val="00A830FA"/>
    <w:rsid w:val="00A8340F"/>
    <w:rsid w:val="00A83C72"/>
    <w:rsid w:val="00A83FFA"/>
    <w:rsid w:val="00A8414D"/>
    <w:rsid w:val="00A8417F"/>
    <w:rsid w:val="00A8431A"/>
    <w:rsid w:val="00A84400"/>
    <w:rsid w:val="00A8455A"/>
    <w:rsid w:val="00A846E3"/>
    <w:rsid w:val="00A848B3"/>
    <w:rsid w:val="00A84AB0"/>
    <w:rsid w:val="00A84BC4"/>
    <w:rsid w:val="00A855D7"/>
    <w:rsid w:val="00A85A69"/>
    <w:rsid w:val="00A85A8F"/>
    <w:rsid w:val="00A85DD6"/>
    <w:rsid w:val="00A8604A"/>
    <w:rsid w:val="00A8638D"/>
    <w:rsid w:val="00A86BDF"/>
    <w:rsid w:val="00A87026"/>
    <w:rsid w:val="00A8715C"/>
    <w:rsid w:val="00A8765B"/>
    <w:rsid w:val="00A906AE"/>
    <w:rsid w:val="00A90E6F"/>
    <w:rsid w:val="00A91727"/>
    <w:rsid w:val="00A9186E"/>
    <w:rsid w:val="00A91DC4"/>
    <w:rsid w:val="00A91E37"/>
    <w:rsid w:val="00A92551"/>
    <w:rsid w:val="00A92947"/>
    <w:rsid w:val="00A92ACF"/>
    <w:rsid w:val="00A92BCB"/>
    <w:rsid w:val="00A92D88"/>
    <w:rsid w:val="00A93741"/>
    <w:rsid w:val="00A93CE9"/>
    <w:rsid w:val="00A947A9"/>
    <w:rsid w:val="00A94951"/>
    <w:rsid w:val="00A94F9B"/>
    <w:rsid w:val="00A95BE8"/>
    <w:rsid w:val="00A95CB0"/>
    <w:rsid w:val="00A95D13"/>
    <w:rsid w:val="00A963B0"/>
    <w:rsid w:val="00A96B3D"/>
    <w:rsid w:val="00A96BFA"/>
    <w:rsid w:val="00A96C8C"/>
    <w:rsid w:val="00A96F27"/>
    <w:rsid w:val="00A97366"/>
    <w:rsid w:val="00A97C9F"/>
    <w:rsid w:val="00AA014F"/>
    <w:rsid w:val="00AA03B1"/>
    <w:rsid w:val="00AA0777"/>
    <w:rsid w:val="00AA0CDC"/>
    <w:rsid w:val="00AA0FA6"/>
    <w:rsid w:val="00AA1183"/>
    <w:rsid w:val="00AA14D3"/>
    <w:rsid w:val="00AA169B"/>
    <w:rsid w:val="00AA1706"/>
    <w:rsid w:val="00AA1BDC"/>
    <w:rsid w:val="00AA1DE8"/>
    <w:rsid w:val="00AA1FC5"/>
    <w:rsid w:val="00AA1FDD"/>
    <w:rsid w:val="00AA2141"/>
    <w:rsid w:val="00AA22F0"/>
    <w:rsid w:val="00AA232C"/>
    <w:rsid w:val="00AA25E5"/>
    <w:rsid w:val="00AA2946"/>
    <w:rsid w:val="00AA2A36"/>
    <w:rsid w:val="00AA2D79"/>
    <w:rsid w:val="00AA3050"/>
    <w:rsid w:val="00AA41D9"/>
    <w:rsid w:val="00AA42C0"/>
    <w:rsid w:val="00AA4530"/>
    <w:rsid w:val="00AA4BB9"/>
    <w:rsid w:val="00AA5010"/>
    <w:rsid w:val="00AA5097"/>
    <w:rsid w:val="00AA5225"/>
    <w:rsid w:val="00AA59EC"/>
    <w:rsid w:val="00AA5FF4"/>
    <w:rsid w:val="00AA6014"/>
    <w:rsid w:val="00AA617D"/>
    <w:rsid w:val="00AA629C"/>
    <w:rsid w:val="00AA642B"/>
    <w:rsid w:val="00AA673B"/>
    <w:rsid w:val="00AA6DF0"/>
    <w:rsid w:val="00AA7379"/>
    <w:rsid w:val="00AA74E7"/>
    <w:rsid w:val="00AA74F8"/>
    <w:rsid w:val="00AA7819"/>
    <w:rsid w:val="00AB0039"/>
    <w:rsid w:val="00AB0806"/>
    <w:rsid w:val="00AB0B51"/>
    <w:rsid w:val="00AB0BC9"/>
    <w:rsid w:val="00AB0E65"/>
    <w:rsid w:val="00AB118D"/>
    <w:rsid w:val="00AB13E4"/>
    <w:rsid w:val="00AB1566"/>
    <w:rsid w:val="00AB18BF"/>
    <w:rsid w:val="00AB1E0C"/>
    <w:rsid w:val="00AB1EED"/>
    <w:rsid w:val="00AB2004"/>
    <w:rsid w:val="00AB2748"/>
    <w:rsid w:val="00AB2DEA"/>
    <w:rsid w:val="00AB2E82"/>
    <w:rsid w:val="00AB32DF"/>
    <w:rsid w:val="00AB39A5"/>
    <w:rsid w:val="00AB3AD6"/>
    <w:rsid w:val="00AB3D47"/>
    <w:rsid w:val="00AB4C37"/>
    <w:rsid w:val="00AB4DEB"/>
    <w:rsid w:val="00AB552F"/>
    <w:rsid w:val="00AB55A5"/>
    <w:rsid w:val="00AB5644"/>
    <w:rsid w:val="00AB5938"/>
    <w:rsid w:val="00AB5CC7"/>
    <w:rsid w:val="00AB6166"/>
    <w:rsid w:val="00AB6966"/>
    <w:rsid w:val="00AB6A12"/>
    <w:rsid w:val="00AB6E07"/>
    <w:rsid w:val="00AB6E1C"/>
    <w:rsid w:val="00AB6E2C"/>
    <w:rsid w:val="00AB7349"/>
    <w:rsid w:val="00AB74BF"/>
    <w:rsid w:val="00AB7553"/>
    <w:rsid w:val="00AB7670"/>
    <w:rsid w:val="00AB76F6"/>
    <w:rsid w:val="00AB7B83"/>
    <w:rsid w:val="00AC0579"/>
    <w:rsid w:val="00AC0F16"/>
    <w:rsid w:val="00AC177E"/>
    <w:rsid w:val="00AC1C72"/>
    <w:rsid w:val="00AC277A"/>
    <w:rsid w:val="00AC27B7"/>
    <w:rsid w:val="00AC3EAB"/>
    <w:rsid w:val="00AC4173"/>
    <w:rsid w:val="00AC480E"/>
    <w:rsid w:val="00AC4FCA"/>
    <w:rsid w:val="00AC503E"/>
    <w:rsid w:val="00AC5134"/>
    <w:rsid w:val="00AC5407"/>
    <w:rsid w:val="00AC5AA0"/>
    <w:rsid w:val="00AC613E"/>
    <w:rsid w:val="00AC65B4"/>
    <w:rsid w:val="00AC67DC"/>
    <w:rsid w:val="00AC6D6D"/>
    <w:rsid w:val="00AC71D7"/>
    <w:rsid w:val="00AC7436"/>
    <w:rsid w:val="00AC747A"/>
    <w:rsid w:val="00AD11FC"/>
    <w:rsid w:val="00AD1B8F"/>
    <w:rsid w:val="00AD1CFE"/>
    <w:rsid w:val="00AD1DB8"/>
    <w:rsid w:val="00AD204D"/>
    <w:rsid w:val="00AD2095"/>
    <w:rsid w:val="00AD280B"/>
    <w:rsid w:val="00AD2EC8"/>
    <w:rsid w:val="00AD2FFE"/>
    <w:rsid w:val="00AD3932"/>
    <w:rsid w:val="00AD3947"/>
    <w:rsid w:val="00AD3E9C"/>
    <w:rsid w:val="00AD44F8"/>
    <w:rsid w:val="00AD457B"/>
    <w:rsid w:val="00AD4750"/>
    <w:rsid w:val="00AD4D04"/>
    <w:rsid w:val="00AD4E61"/>
    <w:rsid w:val="00AD4EA1"/>
    <w:rsid w:val="00AD5038"/>
    <w:rsid w:val="00AD5A27"/>
    <w:rsid w:val="00AD5CA6"/>
    <w:rsid w:val="00AD5D6F"/>
    <w:rsid w:val="00AD5E0A"/>
    <w:rsid w:val="00AD6637"/>
    <w:rsid w:val="00AD726D"/>
    <w:rsid w:val="00AD7B84"/>
    <w:rsid w:val="00AD7C0B"/>
    <w:rsid w:val="00AD7DA5"/>
    <w:rsid w:val="00AE00F4"/>
    <w:rsid w:val="00AE1001"/>
    <w:rsid w:val="00AE1822"/>
    <w:rsid w:val="00AE1B8E"/>
    <w:rsid w:val="00AE1BE0"/>
    <w:rsid w:val="00AE1DBB"/>
    <w:rsid w:val="00AE2792"/>
    <w:rsid w:val="00AE291A"/>
    <w:rsid w:val="00AE29E1"/>
    <w:rsid w:val="00AE2EC7"/>
    <w:rsid w:val="00AE3712"/>
    <w:rsid w:val="00AE4224"/>
    <w:rsid w:val="00AE47CC"/>
    <w:rsid w:val="00AE4833"/>
    <w:rsid w:val="00AE48B6"/>
    <w:rsid w:val="00AE49F0"/>
    <w:rsid w:val="00AE518A"/>
    <w:rsid w:val="00AE54E6"/>
    <w:rsid w:val="00AE5AC3"/>
    <w:rsid w:val="00AE5EFA"/>
    <w:rsid w:val="00AE6572"/>
    <w:rsid w:val="00AE667E"/>
    <w:rsid w:val="00AE67D9"/>
    <w:rsid w:val="00AE67F1"/>
    <w:rsid w:val="00AE6F45"/>
    <w:rsid w:val="00AE6F77"/>
    <w:rsid w:val="00AE71BB"/>
    <w:rsid w:val="00AE71D3"/>
    <w:rsid w:val="00AE7CDA"/>
    <w:rsid w:val="00AF037B"/>
    <w:rsid w:val="00AF0A71"/>
    <w:rsid w:val="00AF0D66"/>
    <w:rsid w:val="00AF135E"/>
    <w:rsid w:val="00AF18DA"/>
    <w:rsid w:val="00AF2997"/>
    <w:rsid w:val="00AF2B65"/>
    <w:rsid w:val="00AF2BCC"/>
    <w:rsid w:val="00AF2D7B"/>
    <w:rsid w:val="00AF2E84"/>
    <w:rsid w:val="00AF3061"/>
    <w:rsid w:val="00AF31B2"/>
    <w:rsid w:val="00AF3368"/>
    <w:rsid w:val="00AF3D28"/>
    <w:rsid w:val="00AF4895"/>
    <w:rsid w:val="00AF4C93"/>
    <w:rsid w:val="00AF4CDE"/>
    <w:rsid w:val="00AF50EA"/>
    <w:rsid w:val="00AF5345"/>
    <w:rsid w:val="00AF5687"/>
    <w:rsid w:val="00AF5862"/>
    <w:rsid w:val="00AF59FD"/>
    <w:rsid w:val="00AF5B82"/>
    <w:rsid w:val="00AF5BF0"/>
    <w:rsid w:val="00AF607D"/>
    <w:rsid w:val="00AF60CE"/>
    <w:rsid w:val="00AF6AF8"/>
    <w:rsid w:val="00AF6C2B"/>
    <w:rsid w:val="00AF703B"/>
    <w:rsid w:val="00AF7346"/>
    <w:rsid w:val="00AF734F"/>
    <w:rsid w:val="00AF76C3"/>
    <w:rsid w:val="00AF7A82"/>
    <w:rsid w:val="00AF7E0A"/>
    <w:rsid w:val="00B00483"/>
    <w:rsid w:val="00B00F77"/>
    <w:rsid w:val="00B01DC9"/>
    <w:rsid w:val="00B02009"/>
    <w:rsid w:val="00B02025"/>
    <w:rsid w:val="00B02113"/>
    <w:rsid w:val="00B0211A"/>
    <w:rsid w:val="00B0215A"/>
    <w:rsid w:val="00B02192"/>
    <w:rsid w:val="00B02306"/>
    <w:rsid w:val="00B02538"/>
    <w:rsid w:val="00B02AAD"/>
    <w:rsid w:val="00B036D9"/>
    <w:rsid w:val="00B03C07"/>
    <w:rsid w:val="00B041AC"/>
    <w:rsid w:val="00B041ED"/>
    <w:rsid w:val="00B04744"/>
    <w:rsid w:val="00B047E5"/>
    <w:rsid w:val="00B04E1A"/>
    <w:rsid w:val="00B05190"/>
    <w:rsid w:val="00B05330"/>
    <w:rsid w:val="00B0538A"/>
    <w:rsid w:val="00B06A42"/>
    <w:rsid w:val="00B06B9C"/>
    <w:rsid w:val="00B06D3E"/>
    <w:rsid w:val="00B06DC6"/>
    <w:rsid w:val="00B07481"/>
    <w:rsid w:val="00B10247"/>
    <w:rsid w:val="00B10678"/>
    <w:rsid w:val="00B1076F"/>
    <w:rsid w:val="00B10881"/>
    <w:rsid w:val="00B11849"/>
    <w:rsid w:val="00B11E61"/>
    <w:rsid w:val="00B11F7E"/>
    <w:rsid w:val="00B12218"/>
    <w:rsid w:val="00B12B05"/>
    <w:rsid w:val="00B13682"/>
    <w:rsid w:val="00B13749"/>
    <w:rsid w:val="00B13DA2"/>
    <w:rsid w:val="00B13DB3"/>
    <w:rsid w:val="00B14540"/>
    <w:rsid w:val="00B156A0"/>
    <w:rsid w:val="00B15E3B"/>
    <w:rsid w:val="00B15F0E"/>
    <w:rsid w:val="00B16E5C"/>
    <w:rsid w:val="00B17611"/>
    <w:rsid w:val="00B17D37"/>
    <w:rsid w:val="00B17D68"/>
    <w:rsid w:val="00B17DB3"/>
    <w:rsid w:val="00B20025"/>
    <w:rsid w:val="00B20261"/>
    <w:rsid w:val="00B20291"/>
    <w:rsid w:val="00B20E74"/>
    <w:rsid w:val="00B212D7"/>
    <w:rsid w:val="00B21332"/>
    <w:rsid w:val="00B214B1"/>
    <w:rsid w:val="00B21E0B"/>
    <w:rsid w:val="00B224CA"/>
    <w:rsid w:val="00B226C5"/>
    <w:rsid w:val="00B22B76"/>
    <w:rsid w:val="00B22E70"/>
    <w:rsid w:val="00B23463"/>
    <w:rsid w:val="00B235A2"/>
    <w:rsid w:val="00B2392C"/>
    <w:rsid w:val="00B239F7"/>
    <w:rsid w:val="00B23CF7"/>
    <w:rsid w:val="00B24733"/>
    <w:rsid w:val="00B24E36"/>
    <w:rsid w:val="00B24F64"/>
    <w:rsid w:val="00B25194"/>
    <w:rsid w:val="00B25646"/>
    <w:rsid w:val="00B25DEE"/>
    <w:rsid w:val="00B25DEF"/>
    <w:rsid w:val="00B2678B"/>
    <w:rsid w:val="00B26B2F"/>
    <w:rsid w:val="00B27451"/>
    <w:rsid w:val="00B274CA"/>
    <w:rsid w:val="00B3039E"/>
    <w:rsid w:val="00B304DE"/>
    <w:rsid w:val="00B30738"/>
    <w:rsid w:val="00B3081E"/>
    <w:rsid w:val="00B30F66"/>
    <w:rsid w:val="00B313BB"/>
    <w:rsid w:val="00B3143F"/>
    <w:rsid w:val="00B31A57"/>
    <w:rsid w:val="00B320C1"/>
    <w:rsid w:val="00B3276B"/>
    <w:rsid w:val="00B32E4B"/>
    <w:rsid w:val="00B33568"/>
    <w:rsid w:val="00B336C8"/>
    <w:rsid w:val="00B33BF9"/>
    <w:rsid w:val="00B33CB6"/>
    <w:rsid w:val="00B3425D"/>
    <w:rsid w:val="00B34513"/>
    <w:rsid w:val="00B34631"/>
    <w:rsid w:val="00B34907"/>
    <w:rsid w:val="00B34DA0"/>
    <w:rsid w:val="00B34FF2"/>
    <w:rsid w:val="00B35116"/>
    <w:rsid w:val="00B355C7"/>
    <w:rsid w:val="00B3579D"/>
    <w:rsid w:val="00B35A7D"/>
    <w:rsid w:val="00B35A96"/>
    <w:rsid w:val="00B36429"/>
    <w:rsid w:val="00B3711D"/>
    <w:rsid w:val="00B375CD"/>
    <w:rsid w:val="00B37BF6"/>
    <w:rsid w:val="00B37D95"/>
    <w:rsid w:val="00B37EED"/>
    <w:rsid w:val="00B409EB"/>
    <w:rsid w:val="00B40BEB"/>
    <w:rsid w:val="00B41166"/>
    <w:rsid w:val="00B41530"/>
    <w:rsid w:val="00B415E2"/>
    <w:rsid w:val="00B41892"/>
    <w:rsid w:val="00B41958"/>
    <w:rsid w:val="00B41A99"/>
    <w:rsid w:val="00B41B1C"/>
    <w:rsid w:val="00B42255"/>
    <w:rsid w:val="00B429D9"/>
    <w:rsid w:val="00B433AC"/>
    <w:rsid w:val="00B433C1"/>
    <w:rsid w:val="00B43584"/>
    <w:rsid w:val="00B436D3"/>
    <w:rsid w:val="00B43F39"/>
    <w:rsid w:val="00B44550"/>
    <w:rsid w:val="00B445FE"/>
    <w:rsid w:val="00B446CF"/>
    <w:rsid w:val="00B447BF"/>
    <w:rsid w:val="00B44C99"/>
    <w:rsid w:val="00B44D50"/>
    <w:rsid w:val="00B45687"/>
    <w:rsid w:val="00B45CB6"/>
    <w:rsid w:val="00B45FD0"/>
    <w:rsid w:val="00B46040"/>
    <w:rsid w:val="00B47BE1"/>
    <w:rsid w:val="00B47E08"/>
    <w:rsid w:val="00B503CC"/>
    <w:rsid w:val="00B50A4E"/>
    <w:rsid w:val="00B50AC4"/>
    <w:rsid w:val="00B50BCF"/>
    <w:rsid w:val="00B51134"/>
    <w:rsid w:val="00B51690"/>
    <w:rsid w:val="00B51A56"/>
    <w:rsid w:val="00B52368"/>
    <w:rsid w:val="00B5272A"/>
    <w:rsid w:val="00B52870"/>
    <w:rsid w:val="00B52D0D"/>
    <w:rsid w:val="00B53077"/>
    <w:rsid w:val="00B5333A"/>
    <w:rsid w:val="00B53A42"/>
    <w:rsid w:val="00B53CC6"/>
    <w:rsid w:val="00B540D2"/>
    <w:rsid w:val="00B544D1"/>
    <w:rsid w:val="00B5474E"/>
    <w:rsid w:val="00B54ED5"/>
    <w:rsid w:val="00B54EF9"/>
    <w:rsid w:val="00B55751"/>
    <w:rsid w:val="00B557E1"/>
    <w:rsid w:val="00B55F42"/>
    <w:rsid w:val="00B567E6"/>
    <w:rsid w:val="00B56BCA"/>
    <w:rsid w:val="00B56D19"/>
    <w:rsid w:val="00B579E9"/>
    <w:rsid w:val="00B57E74"/>
    <w:rsid w:val="00B57F3B"/>
    <w:rsid w:val="00B6029B"/>
    <w:rsid w:val="00B60B56"/>
    <w:rsid w:val="00B60ECB"/>
    <w:rsid w:val="00B6165F"/>
    <w:rsid w:val="00B61815"/>
    <w:rsid w:val="00B619D9"/>
    <w:rsid w:val="00B624FB"/>
    <w:rsid w:val="00B62BFB"/>
    <w:rsid w:val="00B62C4F"/>
    <w:rsid w:val="00B62C71"/>
    <w:rsid w:val="00B62DFF"/>
    <w:rsid w:val="00B640B4"/>
    <w:rsid w:val="00B64143"/>
    <w:rsid w:val="00B64E4C"/>
    <w:rsid w:val="00B651F8"/>
    <w:rsid w:val="00B65EB0"/>
    <w:rsid w:val="00B6645D"/>
    <w:rsid w:val="00B67274"/>
    <w:rsid w:val="00B6733C"/>
    <w:rsid w:val="00B67CCF"/>
    <w:rsid w:val="00B70338"/>
    <w:rsid w:val="00B704E7"/>
    <w:rsid w:val="00B71051"/>
    <w:rsid w:val="00B7140E"/>
    <w:rsid w:val="00B717D4"/>
    <w:rsid w:val="00B71822"/>
    <w:rsid w:val="00B718A8"/>
    <w:rsid w:val="00B719FA"/>
    <w:rsid w:val="00B71D3C"/>
    <w:rsid w:val="00B71DE8"/>
    <w:rsid w:val="00B72434"/>
    <w:rsid w:val="00B72B68"/>
    <w:rsid w:val="00B730A2"/>
    <w:rsid w:val="00B733A9"/>
    <w:rsid w:val="00B7340B"/>
    <w:rsid w:val="00B7383F"/>
    <w:rsid w:val="00B739C5"/>
    <w:rsid w:val="00B73B59"/>
    <w:rsid w:val="00B745CD"/>
    <w:rsid w:val="00B74B0D"/>
    <w:rsid w:val="00B75140"/>
    <w:rsid w:val="00B75F8B"/>
    <w:rsid w:val="00B7658F"/>
    <w:rsid w:val="00B770CC"/>
    <w:rsid w:val="00B77AAD"/>
    <w:rsid w:val="00B77DA4"/>
    <w:rsid w:val="00B804D3"/>
    <w:rsid w:val="00B80762"/>
    <w:rsid w:val="00B808B8"/>
    <w:rsid w:val="00B80D14"/>
    <w:rsid w:val="00B81343"/>
    <w:rsid w:val="00B8151B"/>
    <w:rsid w:val="00B81601"/>
    <w:rsid w:val="00B81A04"/>
    <w:rsid w:val="00B81DD7"/>
    <w:rsid w:val="00B82168"/>
    <w:rsid w:val="00B82342"/>
    <w:rsid w:val="00B82B5C"/>
    <w:rsid w:val="00B82EE7"/>
    <w:rsid w:val="00B8306D"/>
    <w:rsid w:val="00B8359C"/>
    <w:rsid w:val="00B83610"/>
    <w:rsid w:val="00B83C5C"/>
    <w:rsid w:val="00B84041"/>
    <w:rsid w:val="00B84170"/>
    <w:rsid w:val="00B843A0"/>
    <w:rsid w:val="00B84A4B"/>
    <w:rsid w:val="00B84CB2"/>
    <w:rsid w:val="00B8504B"/>
    <w:rsid w:val="00B85121"/>
    <w:rsid w:val="00B85169"/>
    <w:rsid w:val="00B852DA"/>
    <w:rsid w:val="00B85B5E"/>
    <w:rsid w:val="00B85D27"/>
    <w:rsid w:val="00B8658E"/>
    <w:rsid w:val="00B86DA6"/>
    <w:rsid w:val="00B86EB2"/>
    <w:rsid w:val="00B86F1F"/>
    <w:rsid w:val="00B87539"/>
    <w:rsid w:val="00B87CD5"/>
    <w:rsid w:val="00B87E31"/>
    <w:rsid w:val="00B9072C"/>
    <w:rsid w:val="00B90952"/>
    <w:rsid w:val="00B90AC4"/>
    <w:rsid w:val="00B90F0E"/>
    <w:rsid w:val="00B91303"/>
    <w:rsid w:val="00B91772"/>
    <w:rsid w:val="00B92477"/>
    <w:rsid w:val="00B927D0"/>
    <w:rsid w:val="00B9281C"/>
    <w:rsid w:val="00B92E52"/>
    <w:rsid w:val="00B9393A"/>
    <w:rsid w:val="00B93CD8"/>
    <w:rsid w:val="00B94230"/>
    <w:rsid w:val="00B94373"/>
    <w:rsid w:val="00B94767"/>
    <w:rsid w:val="00B9485A"/>
    <w:rsid w:val="00B94C81"/>
    <w:rsid w:val="00B94F16"/>
    <w:rsid w:val="00B951E7"/>
    <w:rsid w:val="00B95448"/>
    <w:rsid w:val="00B956D0"/>
    <w:rsid w:val="00B95C51"/>
    <w:rsid w:val="00B96E2B"/>
    <w:rsid w:val="00B96F86"/>
    <w:rsid w:val="00B96F9F"/>
    <w:rsid w:val="00B9743F"/>
    <w:rsid w:val="00B97463"/>
    <w:rsid w:val="00B97870"/>
    <w:rsid w:val="00B979B7"/>
    <w:rsid w:val="00B97BFA"/>
    <w:rsid w:val="00B97D2D"/>
    <w:rsid w:val="00BA0321"/>
    <w:rsid w:val="00BA0681"/>
    <w:rsid w:val="00BA07BB"/>
    <w:rsid w:val="00BA08A4"/>
    <w:rsid w:val="00BA0BDA"/>
    <w:rsid w:val="00BA0D1E"/>
    <w:rsid w:val="00BA210C"/>
    <w:rsid w:val="00BA246A"/>
    <w:rsid w:val="00BA280F"/>
    <w:rsid w:val="00BA2DA5"/>
    <w:rsid w:val="00BA2DEE"/>
    <w:rsid w:val="00BA2F27"/>
    <w:rsid w:val="00BA3344"/>
    <w:rsid w:val="00BA3959"/>
    <w:rsid w:val="00BA3CAF"/>
    <w:rsid w:val="00BA43F9"/>
    <w:rsid w:val="00BA448B"/>
    <w:rsid w:val="00BA46CE"/>
    <w:rsid w:val="00BA4916"/>
    <w:rsid w:val="00BA4DC4"/>
    <w:rsid w:val="00BA4E98"/>
    <w:rsid w:val="00BA4FE1"/>
    <w:rsid w:val="00BA54E2"/>
    <w:rsid w:val="00BA567A"/>
    <w:rsid w:val="00BA58BB"/>
    <w:rsid w:val="00BA59FD"/>
    <w:rsid w:val="00BA5B2C"/>
    <w:rsid w:val="00BA5C56"/>
    <w:rsid w:val="00BA5F35"/>
    <w:rsid w:val="00BA7E16"/>
    <w:rsid w:val="00BB1551"/>
    <w:rsid w:val="00BB1899"/>
    <w:rsid w:val="00BB1FDA"/>
    <w:rsid w:val="00BB20B1"/>
    <w:rsid w:val="00BB21E8"/>
    <w:rsid w:val="00BB2668"/>
    <w:rsid w:val="00BB27AE"/>
    <w:rsid w:val="00BB2D9F"/>
    <w:rsid w:val="00BB334F"/>
    <w:rsid w:val="00BB3A91"/>
    <w:rsid w:val="00BB4A7D"/>
    <w:rsid w:val="00BB4C32"/>
    <w:rsid w:val="00BB5039"/>
    <w:rsid w:val="00BB5297"/>
    <w:rsid w:val="00BB6227"/>
    <w:rsid w:val="00BB625A"/>
    <w:rsid w:val="00BB6375"/>
    <w:rsid w:val="00BB68D3"/>
    <w:rsid w:val="00BB6B8A"/>
    <w:rsid w:val="00BB7098"/>
    <w:rsid w:val="00BB73F4"/>
    <w:rsid w:val="00BB7760"/>
    <w:rsid w:val="00BB7A19"/>
    <w:rsid w:val="00BC05FB"/>
    <w:rsid w:val="00BC09C7"/>
    <w:rsid w:val="00BC0E87"/>
    <w:rsid w:val="00BC12FF"/>
    <w:rsid w:val="00BC1375"/>
    <w:rsid w:val="00BC1376"/>
    <w:rsid w:val="00BC225C"/>
    <w:rsid w:val="00BC2271"/>
    <w:rsid w:val="00BC28F5"/>
    <w:rsid w:val="00BC2DD6"/>
    <w:rsid w:val="00BC2FFB"/>
    <w:rsid w:val="00BC377C"/>
    <w:rsid w:val="00BC3819"/>
    <w:rsid w:val="00BC3E76"/>
    <w:rsid w:val="00BC4177"/>
    <w:rsid w:val="00BC594C"/>
    <w:rsid w:val="00BC6507"/>
    <w:rsid w:val="00BC65D3"/>
    <w:rsid w:val="00BC7116"/>
    <w:rsid w:val="00BC713A"/>
    <w:rsid w:val="00BC71DE"/>
    <w:rsid w:val="00BC7598"/>
    <w:rsid w:val="00BC775A"/>
    <w:rsid w:val="00BC79E0"/>
    <w:rsid w:val="00BC7CF9"/>
    <w:rsid w:val="00BD05C8"/>
    <w:rsid w:val="00BD06E2"/>
    <w:rsid w:val="00BD0C12"/>
    <w:rsid w:val="00BD108F"/>
    <w:rsid w:val="00BD1353"/>
    <w:rsid w:val="00BD13B5"/>
    <w:rsid w:val="00BD14A1"/>
    <w:rsid w:val="00BD1B8F"/>
    <w:rsid w:val="00BD21D1"/>
    <w:rsid w:val="00BD279A"/>
    <w:rsid w:val="00BD2E27"/>
    <w:rsid w:val="00BD34EF"/>
    <w:rsid w:val="00BD3AF9"/>
    <w:rsid w:val="00BD3F7A"/>
    <w:rsid w:val="00BD45A2"/>
    <w:rsid w:val="00BD471E"/>
    <w:rsid w:val="00BD4B61"/>
    <w:rsid w:val="00BD513E"/>
    <w:rsid w:val="00BD5762"/>
    <w:rsid w:val="00BD5847"/>
    <w:rsid w:val="00BD5C51"/>
    <w:rsid w:val="00BD5CE6"/>
    <w:rsid w:val="00BD5DF4"/>
    <w:rsid w:val="00BD67A6"/>
    <w:rsid w:val="00BD6FFB"/>
    <w:rsid w:val="00BD72D0"/>
    <w:rsid w:val="00BD754A"/>
    <w:rsid w:val="00BD7F24"/>
    <w:rsid w:val="00BE00AB"/>
    <w:rsid w:val="00BE0A61"/>
    <w:rsid w:val="00BE0CD0"/>
    <w:rsid w:val="00BE0EE6"/>
    <w:rsid w:val="00BE1365"/>
    <w:rsid w:val="00BE1937"/>
    <w:rsid w:val="00BE1C12"/>
    <w:rsid w:val="00BE22B5"/>
    <w:rsid w:val="00BE29E8"/>
    <w:rsid w:val="00BE2E9E"/>
    <w:rsid w:val="00BE2F5E"/>
    <w:rsid w:val="00BE3419"/>
    <w:rsid w:val="00BE39AB"/>
    <w:rsid w:val="00BE3C4E"/>
    <w:rsid w:val="00BE4761"/>
    <w:rsid w:val="00BE49A9"/>
    <w:rsid w:val="00BE4A15"/>
    <w:rsid w:val="00BE502A"/>
    <w:rsid w:val="00BE5233"/>
    <w:rsid w:val="00BE532F"/>
    <w:rsid w:val="00BE538A"/>
    <w:rsid w:val="00BE55FD"/>
    <w:rsid w:val="00BE58D4"/>
    <w:rsid w:val="00BE597A"/>
    <w:rsid w:val="00BE5BE6"/>
    <w:rsid w:val="00BE5E16"/>
    <w:rsid w:val="00BE6A30"/>
    <w:rsid w:val="00BE6B45"/>
    <w:rsid w:val="00BE6CAE"/>
    <w:rsid w:val="00BE7933"/>
    <w:rsid w:val="00BE795C"/>
    <w:rsid w:val="00BE7E4B"/>
    <w:rsid w:val="00BF0B42"/>
    <w:rsid w:val="00BF1444"/>
    <w:rsid w:val="00BF255F"/>
    <w:rsid w:val="00BF348F"/>
    <w:rsid w:val="00BF3CBA"/>
    <w:rsid w:val="00BF4077"/>
    <w:rsid w:val="00BF4187"/>
    <w:rsid w:val="00BF46F7"/>
    <w:rsid w:val="00BF4BD9"/>
    <w:rsid w:val="00BF53A7"/>
    <w:rsid w:val="00BF5430"/>
    <w:rsid w:val="00BF5A4C"/>
    <w:rsid w:val="00BF63C4"/>
    <w:rsid w:val="00BF65FB"/>
    <w:rsid w:val="00BF76B6"/>
    <w:rsid w:val="00C00100"/>
    <w:rsid w:val="00C00213"/>
    <w:rsid w:val="00C00C01"/>
    <w:rsid w:val="00C01E15"/>
    <w:rsid w:val="00C020BD"/>
    <w:rsid w:val="00C0237D"/>
    <w:rsid w:val="00C029EB"/>
    <w:rsid w:val="00C02D48"/>
    <w:rsid w:val="00C02DE2"/>
    <w:rsid w:val="00C03405"/>
    <w:rsid w:val="00C037CE"/>
    <w:rsid w:val="00C0398A"/>
    <w:rsid w:val="00C04573"/>
    <w:rsid w:val="00C045F3"/>
    <w:rsid w:val="00C04FE1"/>
    <w:rsid w:val="00C051AE"/>
    <w:rsid w:val="00C054B0"/>
    <w:rsid w:val="00C05AE3"/>
    <w:rsid w:val="00C06288"/>
    <w:rsid w:val="00C062F0"/>
    <w:rsid w:val="00C06863"/>
    <w:rsid w:val="00C06AFE"/>
    <w:rsid w:val="00C06D12"/>
    <w:rsid w:val="00C06DAB"/>
    <w:rsid w:val="00C06E74"/>
    <w:rsid w:val="00C06F61"/>
    <w:rsid w:val="00C0704B"/>
    <w:rsid w:val="00C07A1D"/>
    <w:rsid w:val="00C07F71"/>
    <w:rsid w:val="00C10724"/>
    <w:rsid w:val="00C10D14"/>
    <w:rsid w:val="00C11063"/>
    <w:rsid w:val="00C115FD"/>
    <w:rsid w:val="00C116A4"/>
    <w:rsid w:val="00C11E19"/>
    <w:rsid w:val="00C11E7B"/>
    <w:rsid w:val="00C12EA5"/>
    <w:rsid w:val="00C13016"/>
    <w:rsid w:val="00C13940"/>
    <w:rsid w:val="00C14478"/>
    <w:rsid w:val="00C146B1"/>
    <w:rsid w:val="00C1473F"/>
    <w:rsid w:val="00C14C9A"/>
    <w:rsid w:val="00C14CA4"/>
    <w:rsid w:val="00C14CF3"/>
    <w:rsid w:val="00C15231"/>
    <w:rsid w:val="00C154C0"/>
    <w:rsid w:val="00C1553A"/>
    <w:rsid w:val="00C15D8F"/>
    <w:rsid w:val="00C1655A"/>
    <w:rsid w:val="00C16580"/>
    <w:rsid w:val="00C16FA0"/>
    <w:rsid w:val="00C1787E"/>
    <w:rsid w:val="00C178C6"/>
    <w:rsid w:val="00C2064A"/>
    <w:rsid w:val="00C20700"/>
    <w:rsid w:val="00C20C48"/>
    <w:rsid w:val="00C210B5"/>
    <w:rsid w:val="00C21574"/>
    <w:rsid w:val="00C21BCF"/>
    <w:rsid w:val="00C21C5D"/>
    <w:rsid w:val="00C21C6E"/>
    <w:rsid w:val="00C21C77"/>
    <w:rsid w:val="00C229FE"/>
    <w:rsid w:val="00C22C39"/>
    <w:rsid w:val="00C234C9"/>
    <w:rsid w:val="00C23BAF"/>
    <w:rsid w:val="00C25149"/>
    <w:rsid w:val="00C2515F"/>
    <w:rsid w:val="00C258EA"/>
    <w:rsid w:val="00C25E3E"/>
    <w:rsid w:val="00C25ED5"/>
    <w:rsid w:val="00C260F0"/>
    <w:rsid w:val="00C26442"/>
    <w:rsid w:val="00C26531"/>
    <w:rsid w:val="00C26D32"/>
    <w:rsid w:val="00C26E9C"/>
    <w:rsid w:val="00C2748C"/>
    <w:rsid w:val="00C2753F"/>
    <w:rsid w:val="00C27807"/>
    <w:rsid w:val="00C278A6"/>
    <w:rsid w:val="00C27E43"/>
    <w:rsid w:val="00C301DE"/>
    <w:rsid w:val="00C308CF"/>
    <w:rsid w:val="00C30C5F"/>
    <w:rsid w:val="00C30E48"/>
    <w:rsid w:val="00C31125"/>
    <w:rsid w:val="00C31352"/>
    <w:rsid w:val="00C317B0"/>
    <w:rsid w:val="00C31D13"/>
    <w:rsid w:val="00C3202C"/>
    <w:rsid w:val="00C320F0"/>
    <w:rsid w:val="00C32572"/>
    <w:rsid w:val="00C325B4"/>
    <w:rsid w:val="00C3291F"/>
    <w:rsid w:val="00C32AF1"/>
    <w:rsid w:val="00C32B37"/>
    <w:rsid w:val="00C33843"/>
    <w:rsid w:val="00C33A74"/>
    <w:rsid w:val="00C33AA6"/>
    <w:rsid w:val="00C33FD4"/>
    <w:rsid w:val="00C3409D"/>
    <w:rsid w:val="00C343E4"/>
    <w:rsid w:val="00C36451"/>
    <w:rsid w:val="00C36454"/>
    <w:rsid w:val="00C36821"/>
    <w:rsid w:val="00C36D3F"/>
    <w:rsid w:val="00C376BE"/>
    <w:rsid w:val="00C3788D"/>
    <w:rsid w:val="00C37BA0"/>
    <w:rsid w:val="00C406AA"/>
    <w:rsid w:val="00C41183"/>
    <w:rsid w:val="00C4179B"/>
    <w:rsid w:val="00C41CB3"/>
    <w:rsid w:val="00C42569"/>
    <w:rsid w:val="00C42579"/>
    <w:rsid w:val="00C4318B"/>
    <w:rsid w:val="00C4398F"/>
    <w:rsid w:val="00C43B25"/>
    <w:rsid w:val="00C444E7"/>
    <w:rsid w:val="00C44A49"/>
    <w:rsid w:val="00C44B7D"/>
    <w:rsid w:val="00C44DD1"/>
    <w:rsid w:val="00C450E7"/>
    <w:rsid w:val="00C4540F"/>
    <w:rsid w:val="00C4598B"/>
    <w:rsid w:val="00C45A02"/>
    <w:rsid w:val="00C45C61"/>
    <w:rsid w:val="00C45CDD"/>
    <w:rsid w:val="00C463DC"/>
    <w:rsid w:val="00C46E31"/>
    <w:rsid w:val="00C4754C"/>
    <w:rsid w:val="00C4775E"/>
    <w:rsid w:val="00C47779"/>
    <w:rsid w:val="00C477FC"/>
    <w:rsid w:val="00C478C8"/>
    <w:rsid w:val="00C47BBE"/>
    <w:rsid w:val="00C47EA7"/>
    <w:rsid w:val="00C47FF2"/>
    <w:rsid w:val="00C50703"/>
    <w:rsid w:val="00C50922"/>
    <w:rsid w:val="00C51390"/>
    <w:rsid w:val="00C5145C"/>
    <w:rsid w:val="00C523A8"/>
    <w:rsid w:val="00C52D0D"/>
    <w:rsid w:val="00C52E8B"/>
    <w:rsid w:val="00C53147"/>
    <w:rsid w:val="00C532A3"/>
    <w:rsid w:val="00C534AF"/>
    <w:rsid w:val="00C534C8"/>
    <w:rsid w:val="00C53538"/>
    <w:rsid w:val="00C537AE"/>
    <w:rsid w:val="00C5391C"/>
    <w:rsid w:val="00C53A70"/>
    <w:rsid w:val="00C54DC2"/>
    <w:rsid w:val="00C550C2"/>
    <w:rsid w:val="00C55302"/>
    <w:rsid w:val="00C553D5"/>
    <w:rsid w:val="00C5552E"/>
    <w:rsid w:val="00C55542"/>
    <w:rsid w:val="00C55862"/>
    <w:rsid w:val="00C55A85"/>
    <w:rsid w:val="00C55B4E"/>
    <w:rsid w:val="00C55BD0"/>
    <w:rsid w:val="00C55FB0"/>
    <w:rsid w:val="00C565EB"/>
    <w:rsid w:val="00C56D67"/>
    <w:rsid w:val="00C57AFD"/>
    <w:rsid w:val="00C57F72"/>
    <w:rsid w:val="00C6034F"/>
    <w:rsid w:val="00C629AA"/>
    <w:rsid w:val="00C62A11"/>
    <w:rsid w:val="00C63C50"/>
    <w:rsid w:val="00C64002"/>
    <w:rsid w:val="00C64635"/>
    <w:rsid w:val="00C64F9A"/>
    <w:rsid w:val="00C65DAB"/>
    <w:rsid w:val="00C660BA"/>
    <w:rsid w:val="00C6617D"/>
    <w:rsid w:val="00C661E5"/>
    <w:rsid w:val="00C66304"/>
    <w:rsid w:val="00C666E5"/>
    <w:rsid w:val="00C66AFA"/>
    <w:rsid w:val="00C677E9"/>
    <w:rsid w:val="00C706C9"/>
    <w:rsid w:val="00C708DB"/>
    <w:rsid w:val="00C70A6B"/>
    <w:rsid w:val="00C714EC"/>
    <w:rsid w:val="00C71730"/>
    <w:rsid w:val="00C719EF"/>
    <w:rsid w:val="00C71A0C"/>
    <w:rsid w:val="00C71B1A"/>
    <w:rsid w:val="00C72EF0"/>
    <w:rsid w:val="00C739F7"/>
    <w:rsid w:val="00C74E47"/>
    <w:rsid w:val="00C75996"/>
    <w:rsid w:val="00C75A63"/>
    <w:rsid w:val="00C75C4E"/>
    <w:rsid w:val="00C76248"/>
    <w:rsid w:val="00C80305"/>
    <w:rsid w:val="00C80560"/>
    <w:rsid w:val="00C809E6"/>
    <w:rsid w:val="00C80EA2"/>
    <w:rsid w:val="00C810F0"/>
    <w:rsid w:val="00C81136"/>
    <w:rsid w:val="00C814ED"/>
    <w:rsid w:val="00C815CA"/>
    <w:rsid w:val="00C81814"/>
    <w:rsid w:val="00C8248C"/>
    <w:rsid w:val="00C825B7"/>
    <w:rsid w:val="00C826F6"/>
    <w:rsid w:val="00C82C0A"/>
    <w:rsid w:val="00C8320A"/>
    <w:rsid w:val="00C833D1"/>
    <w:rsid w:val="00C83479"/>
    <w:rsid w:val="00C8370C"/>
    <w:rsid w:val="00C83A9A"/>
    <w:rsid w:val="00C842A2"/>
    <w:rsid w:val="00C84502"/>
    <w:rsid w:val="00C84CC9"/>
    <w:rsid w:val="00C84D42"/>
    <w:rsid w:val="00C84EFD"/>
    <w:rsid w:val="00C852BF"/>
    <w:rsid w:val="00C859CE"/>
    <w:rsid w:val="00C859D5"/>
    <w:rsid w:val="00C85F93"/>
    <w:rsid w:val="00C861D3"/>
    <w:rsid w:val="00C861DE"/>
    <w:rsid w:val="00C868D3"/>
    <w:rsid w:val="00C86AB9"/>
    <w:rsid w:val="00C86B79"/>
    <w:rsid w:val="00C870CC"/>
    <w:rsid w:val="00C87358"/>
    <w:rsid w:val="00C900C2"/>
    <w:rsid w:val="00C902A6"/>
    <w:rsid w:val="00C90483"/>
    <w:rsid w:val="00C905E1"/>
    <w:rsid w:val="00C90896"/>
    <w:rsid w:val="00C9094B"/>
    <w:rsid w:val="00C90ABD"/>
    <w:rsid w:val="00C90D86"/>
    <w:rsid w:val="00C91418"/>
    <w:rsid w:val="00C933E6"/>
    <w:rsid w:val="00C933F1"/>
    <w:rsid w:val="00C93D83"/>
    <w:rsid w:val="00C941A1"/>
    <w:rsid w:val="00C942A2"/>
    <w:rsid w:val="00C94700"/>
    <w:rsid w:val="00C95436"/>
    <w:rsid w:val="00C95F93"/>
    <w:rsid w:val="00C96463"/>
    <w:rsid w:val="00C96465"/>
    <w:rsid w:val="00C965FF"/>
    <w:rsid w:val="00C966A6"/>
    <w:rsid w:val="00C9680B"/>
    <w:rsid w:val="00C9691A"/>
    <w:rsid w:val="00C96993"/>
    <w:rsid w:val="00C96E73"/>
    <w:rsid w:val="00C97C52"/>
    <w:rsid w:val="00C97F19"/>
    <w:rsid w:val="00CA03FF"/>
    <w:rsid w:val="00CA0C67"/>
    <w:rsid w:val="00CA0DFA"/>
    <w:rsid w:val="00CA0F31"/>
    <w:rsid w:val="00CA1625"/>
    <w:rsid w:val="00CA203F"/>
    <w:rsid w:val="00CA2261"/>
    <w:rsid w:val="00CA251E"/>
    <w:rsid w:val="00CA296C"/>
    <w:rsid w:val="00CA2E0B"/>
    <w:rsid w:val="00CA2EA6"/>
    <w:rsid w:val="00CA300A"/>
    <w:rsid w:val="00CA304F"/>
    <w:rsid w:val="00CA3EE8"/>
    <w:rsid w:val="00CA44D8"/>
    <w:rsid w:val="00CA5103"/>
    <w:rsid w:val="00CA519B"/>
    <w:rsid w:val="00CA55D8"/>
    <w:rsid w:val="00CA5BAE"/>
    <w:rsid w:val="00CA5C07"/>
    <w:rsid w:val="00CA5E2D"/>
    <w:rsid w:val="00CA5EA2"/>
    <w:rsid w:val="00CA5F93"/>
    <w:rsid w:val="00CA5FE2"/>
    <w:rsid w:val="00CA6111"/>
    <w:rsid w:val="00CA65D2"/>
    <w:rsid w:val="00CA7182"/>
    <w:rsid w:val="00CA71F4"/>
    <w:rsid w:val="00CA7404"/>
    <w:rsid w:val="00CA7426"/>
    <w:rsid w:val="00CA75BE"/>
    <w:rsid w:val="00CA7B9C"/>
    <w:rsid w:val="00CA7E99"/>
    <w:rsid w:val="00CA7ED9"/>
    <w:rsid w:val="00CB0EE1"/>
    <w:rsid w:val="00CB13E8"/>
    <w:rsid w:val="00CB16BE"/>
    <w:rsid w:val="00CB16BF"/>
    <w:rsid w:val="00CB181F"/>
    <w:rsid w:val="00CB1C69"/>
    <w:rsid w:val="00CB1EC4"/>
    <w:rsid w:val="00CB283A"/>
    <w:rsid w:val="00CB37A8"/>
    <w:rsid w:val="00CB3813"/>
    <w:rsid w:val="00CB3CA1"/>
    <w:rsid w:val="00CB431C"/>
    <w:rsid w:val="00CB485D"/>
    <w:rsid w:val="00CB4AFA"/>
    <w:rsid w:val="00CB50B6"/>
    <w:rsid w:val="00CB5A9B"/>
    <w:rsid w:val="00CB614D"/>
    <w:rsid w:val="00CB64D0"/>
    <w:rsid w:val="00CB6839"/>
    <w:rsid w:val="00CB69FC"/>
    <w:rsid w:val="00CB6DC7"/>
    <w:rsid w:val="00CB77FB"/>
    <w:rsid w:val="00CB7C57"/>
    <w:rsid w:val="00CB7FF1"/>
    <w:rsid w:val="00CC00F4"/>
    <w:rsid w:val="00CC01E8"/>
    <w:rsid w:val="00CC04FE"/>
    <w:rsid w:val="00CC0F13"/>
    <w:rsid w:val="00CC13A2"/>
    <w:rsid w:val="00CC1D76"/>
    <w:rsid w:val="00CC20F6"/>
    <w:rsid w:val="00CC24F4"/>
    <w:rsid w:val="00CC280E"/>
    <w:rsid w:val="00CC36FA"/>
    <w:rsid w:val="00CC42B9"/>
    <w:rsid w:val="00CC46A1"/>
    <w:rsid w:val="00CC46CC"/>
    <w:rsid w:val="00CC4B68"/>
    <w:rsid w:val="00CC4B69"/>
    <w:rsid w:val="00CC4D77"/>
    <w:rsid w:val="00CC5030"/>
    <w:rsid w:val="00CC5183"/>
    <w:rsid w:val="00CC5664"/>
    <w:rsid w:val="00CC59B3"/>
    <w:rsid w:val="00CC59EB"/>
    <w:rsid w:val="00CC5DF8"/>
    <w:rsid w:val="00CC6AFE"/>
    <w:rsid w:val="00CC7612"/>
    <w:rsid w:val="00CC76FF"/>
    <w:rsid w:val="00CD0022"/>
    <w:rsid w:val="00CD032E"/>
    <w:rsid w:val="00CD0648"/>
    <w:rsid w:val="00CD1745"/>
    <w:rsid w:val="00CD18C2"/>
    <w:rsid w:val="00CD194A"/>
    <w:rsid w:val="00CD1BB7"/>
    <w:rsid w:val="00CD1BF7"/>
    <w:rsid w:val="00CD1D7A"/>
    <w:rsid w:val="00CD1E09"/>
    <w:rsid w:val="00CD2EB1"/>
    <w:rsid w:val="00CD38FD"/>
    <w:rsid w:val="00CD3A95"/>
    <w:rsid w:val="00CD3BE3"/>
    <w:rsid w:val="00CD429B"/>
    <w:rsid w:val="00CD48A6"/>
    <w:rsid w:val="00CD4D57"/>
    <w:rsid w:val="00CD4F8E"/>
    <w:rsid w:val="00CD503B"/>
    <w:rsid w:val="00CD560C"/>
    <w:rsid w:val="00CD567D"/>
    <w:rsid w:val="00CD5C11"/>
    <w:rsid w:val="00CD5F4D"/>
    <w:rsid w:val="00CD6CCA"/>
    <w:rsid w:val="00CD6DB1"/>
    <w:rsid w:val="00CD7365"/>
    <w:rsid w:val="00CD7645"/>
    <w:rsid w:val="00CD7709"/>
    <w:rsid w:val="00CD786D"/>
    <w:rsid w:val="00CD7B88"/>
    <w:rsid w:val="00CD7E33"/>
    <w:rsid w:val="00CE008E"/>
    <w:rsid w:val="00CE02E7"/>
    <w:rsid w:val="00CE08D0"/>
    <w:rsid w:val="00CE095C"/>
    <w:rsid w:val="00CE0D0F"/>
    <w:rsid w:val="00CE1314"/>
    <w:rsid w:val="00CE1474"/>
    <w:rsid w:val="00CE1608"/>
    <w:rsid w:val="00CE297F"/>
    <w:rsid w:val="00CE29D3"/>
    <w:rsid w:val="00CE2D33"/>
    <w:rsid w:val="00CE2DB4"/>
    <w:rsid w:val="00CE32D8"/>
    <w:rsid w:val="00CE3762"/>
    <w:rsid w:val="00CE391B"/>
    <w:rsid w:val="00CE393F"/>
    <w:rsid w:val="00CE3AE6"/>
    <w:rsid w:val="00CE3BD7"/>
    <w:rsid w:val="00CE3DD7"/>
    <w:rsid w:val="00CE4045"/>
    <w:rsid w:val="00CE4182"/>
    <w:rsid w:val="00CE48C7"/>
    <w:rsid w:val="00CE48F8"/>
    <w:rsid w:val="00CE4AB3"/>
    <w:rsid w:val="00CE5688"/>
    <w:rsid w:val="00CE5C8C"/>
    <w:rsid w:val="00CE639D"/>
    <w:rsid w:val="00CE652C"/>
    <w:rsid w:val="00CE6B74"/>
    <w:rsid w:val="00CE6BDC"/>
    <w:rsid w:val="00CE6D5F"/>
    <w:rsid w:val="00CE740E"/>
    <w:rsid w:val="00CE7C4A"/>
    <w:rsid w:val="00CF0A35"/>
    <w:rsid w:val="00CF0A84"/>
    <w:rsid w:val="00CF1A89"/>
    <w:rsid w:val="00CF1BF2"/>
    <w:rsid w:val="00CF1DA7"/>
    <w:rsid w:val="00CF21F4"/>
    <w:rsid w:val="00CF2E25"/>
    <w:rsid w:val="00CF320A"/>
    <w:rsid w:val="00CF3314"/>
    <w:rsid w:val="00CF33FA"/>
    <w:rsid w:val="00CF3D06"/>
    <w:rsid w:val="00CF4945"/>
    <w:rsid w:val="00CF4EC6"/>
    <w:rsid w:val="00CF555B"/>
    <w:rsid w:val="00CF559C"/>
    <w:rsid w:val="00CF6E32"/>
    <w:rsid w:val="00CF6EF0"/>
    <w:rsid w:val="00CF75ED"/>
    <w:rsid w:val="00CF7680"/>
    <w:rsid w:val="00CF7B2F"/>
    <w:rsid w:val="00D000B7"/>
    <w:rsid w:val="00D00128"/>
    <w:rsid w:val="00D00ADE"/>
    <w:rsid w:val="00D010E5"/>
    <w:rsid w:val="00D01C83"/>
    <w:rsid w:val="00D01DC9"/>
    <w:rsid w:val="00D01E0C"/>
    <w:rsid w:val="00D01E72"/>
    <w:rsid w:val="00D02A99"/>
    <w:rsid w:val="00D03B07"/>
    <w:rsid w:val="00D03B33"/>
    <w:rsid w:val="00D04292"/>
    <w:rsid w:val="00D04489"/>
    <w:rsid w:val="00D047B2"/>
    <w:rsid w:val="00D05B23"/>
    <w:rsid w:val="00D05C36"/>
    <w:rsid w:val="00D07104"/>
    <w:rsid w:val="00D071A0"/>
    <w:rsid w:val="00D0781C"/>
    <w:rsid w:val="00D0785C"/>
    <w:rsid w:val="00D10445"/>
    <w:rsid w:val="00D1099B"/>
    <w:rsid w:val="00D10C91"/>
    <w:rsid w:val="00D11610"/>
    <w:rsid w:val="00D118AE"/>
    <w:rsid w:val="00D11A7E"/>
    <w:rsid w:val="00D11AD7"/>
    <w:rsid w:val="00D11B7A"/>
    <w:rsid w:val="00D11E65"/>
    <w:rsid w:val="00D11FB7"/>
    <w:rsid w:val="00D1252D"/>
    <w:rsid w:val="00D12821"/>
    <w:rsid w:val="00D12AAD"/>
    <w:rsid w:val="00D12DA3"/>
    <w:rsid w:val="00D12F68"/>
    <w:rsid w:val="00D13417"/>
    <w:rsid w:val="00D13507"/>
    <w:rsid w:val="00D139ED"/>
    <w:rsid w:val="00D14053"/>
    <w:rsid w:val="00D147C5"/>
    <w:rsid w:val="00D149DC"/>
    <w:rsid w:val="00D14BF5"/>
    <w:rsid w:val="00D152B6"/>
    <w:rsid w:val="00D155C1"/>
    <w:rsid w:val="00D15714"/>
    <w:rsid w:val="00D15922"/>
    <w:rsid w:val="00D16335"/>
    <w:rsid w:val="00D1633B"/>
    <w:rsid w:val="00D167A6"/>
    <w:rsid w:val="00D167D4"/>
    <w:rsid w:val="00D16806"/>
    <w:rsid w:val="00D1757E"/>
    <w:rsid w:val="00D17886"/>
    <w:rsid w:val="00D17D1E"/>
    <w:rsid w:val="00D17E7F"/>
    <w:rsid w:val="00D20152"/>
    <w:rsid w:val="00D203A0"/>
    <w:rsid w:val="00D204C8"/>
    <w:rsid w:val="00D2092F"/>
    <w:rsid w:val="00D2098A"/>
    <w:rsid w:val="00D20C6B"/>
    <w:rsid w:val="00D20DB9"/>
    <w:rsid w:val="00D2153B"/>
    <w:rsid w:val="00D2158F"/>
    <w:rsid w:val="00D21AD5"/>
    <w:rsid w:val="00D225D6"/>
    <w:rsid w:val="00D22781"/>
    <w:rsid w:val="00D22BBF"/>
    <w:rsid w:val="00D22F30"/>
    <w:rsid w:val="00D2336B"/>
    <w:rsid w:val="00D23BBC"/>
    <w:rsid w:val="00D23EF8"/>
    <w:rsid w:val="00D2473B"/>
    <w:rsid w:val="00D247CC"/>
    <w:rsid w:val="00D24E3D"/>
    <w:rsid w:val="00D24F04"/>
    <w:rsid w:val="00D250C2"/>
    <w:rsid w:val="00D25778"/>
    <w:rsid w:val="00D25865"/>
    <w:rsid w:val="00D258FA"/>
    <w:rsid w:val="00D25CAA"/>
    <w:rsid w:val="00D262C3"/>
    <w:rsid w:val="00D26444"/>
    <w:rsid w:val="00D266B6"/>
    <w:rsid w:val="00D26736"/>
    <w:rsid w:val="00D26819"/>
    <w:rsid w:val="00D26E83"/>
    <w:rsid w:val="00D26F35"/>
    <w:rsid w:val="00D27509"/>
    <w:rsid w:val="00D278A7"/>
    <w:rsid w:val="00D27A51"/>
    <w:rsid w:val="00D27A6D"/>
    <w:rsid w:val="00D27EBD"/>
    <w:rsid w:val="00D308B1"/>
    <w:rsid w:val="00D30DE5"/>
    <w:rsid w:val="00D3125A"/>
    <w:rsid w:val="00D312F6"/>
    <w:rsid w:val="00D31545"/>
    <w:rsid w:val="00D31890"/>
    <w:rsid w:val="00D31AFD"/>
    <w:rsid w:val="00D31BA8"/>
    <w:rsid w:val="00D32A08"/>
    <w:rsid w:val="00D32F20"/>
    <w:rsid w:val="00D32FDD"/>
    <w:rsid w:val="00D33086"/>
    <w:rsid w:val="00D33722"/>
    <w:rsid w:val="00D33E27"/>
    <w:rsid w:val="00D33F82"/>
    <w:rsid w:val="00D34175"/>
    <w:rsid w:val="00D342B4"/>
    <w:rsid w:val="00D34517"/>
    <w:rsid w:val="00D34B7F"/>
    <w:rsid w:val="00D34C06"/>
    <w:rsid w:val="00D34DA7"/>
    <w:rsid w:val="00D34E70"/>
    <w:rsid w:val="00D359A8"/>
    <w:rsid w:val="00D35FED"/>
    <w:rsid w:val="00D364F9"/>
    <w:rsid w:val="00D36B5F"/>
    <w:rsid w:val="00D37312"/>
    <w:rsid w:val="00D37443"/>
    <w:rsid w:val="00D3799F"/>
    <w:rsid w:val="00D37A87"/>
    <w:rsid w:val="00D40253"/>
    <w:rsid w:val="00D41D2A"/>
    <w:rsid w:val="00D420C5"/>
    <w:rsid w:val="00D42758"/>
    <w:rsid w:val="00D429D5"/>
    <w:rsid w:val="00D434D7"/>
    <w:rsid w:val="00D43578"/>
    <w:rsid w:val="00D43647"/>
    <w:rsid w:val="00D43BC0"/>
    <w:rsid w:val="00D440B9"/>
    <w:rsid w:val="00D44804"/>
    <w:rsid w:val="00D44831"/>
    <w:rsid w:val="00D44860"/>
    <w:rsid w:val="00D44956"/>
    <w:rsid w:val="00D459D6"/>
    <w:rsid w:val="00D45A19"/>
    <w:rsid w:val="00D45AE9"/>
    <w:rsid w:val="00D45DE7"/>
    <w:rsid w:val="00D460D5"/>
    <w:rsid w:val="00D464F8"/>
    <w:rsid w:val="00D46648"/>
    <w:rsid w:val="00D46D2B"/>
    <w:rsid w:val="00D46D98"/>
    <w:rsid w:val="00D471BF"/>
    <w:rsid w:val="00D47248"/>
    <w:rsid w:val="00D47412"/>
    <w:rsid w:val="00D47501"/>
    <w:rsid w:val="00D475E3"/>
    <w:rsid w:val="00D47E85"/>
    <w:rsid w:val="00D5019F"/>
    <w:rsid w:val="00D502D4"/>
    <w:rsid w:val="00D50D0E"/>
    <w:rsid w:val="00D50DAD"/>
    <w:rsid w:val="00D516E1"/>
    <w:rsid w:val="00D51723"/>
    <w:rsid w:val="00D51ACB"/>
    <w:rsid w:val="00D527CB"/>
    <w:rsid w:val="00D540D9"/>
    <w:rsid w:val="00D54296"/>
    <w:rsid w:val="00D5438D"/>
    <w:rsid w:val="00D54507"/>
    <w:rsid w:val="00D54973"/>
    <w:rsid w:val="00D54AF0"/>
    <w:rsid w:val="00D54B0D"/>
    <w:rsid w:val="00D55194"/>
    <w:rsid w:val="00D55A5A"/>
    <w:rsid w:val="00D571F1"/>
    <w:rsid w:val="00D577D5"/>
    <w:rsid w:val="00D60030"/>
    <w:rsid w:val="00D6046A"/>
    <w:rsid w:val="00D604C9"/>
    <w:rsid w:val="00D60A0A"/>
    <w:rsid w:val="00D60E67"/>
    <w:rsid w:val="00D611F8"/>
    <w:rsid w:val="00D62187"/>
    <w:rsid w:val="00D62651"/>
    <w:rsid w:val="00D6272C"/>
    <w:rsid w:val="00D6328A"/>
    <w:rsid w:val="00D632D9"/>
    <w:rsid w:val="00D64244"/>
    <w:rsid w:val="00D644F2"/>
    <w:rsid w:val="00D64580"/>
    <w:rsid w:val="00D646A5"/>
    <w:rsid w:val="00D64A2B"/>
    <w:rsid w:val="00D64CC8"/>
    <w:rsid w:val="00D64EB8"/>
    <w:rsid w:val="00D6540E"/>
    <w:rsid w:val="00D66106"/>
    <w:rsid w:val="00D66236"/>
    <w:rsid w:val="00D662DD"/>
    <w:rsid w:val="00D6668C"/>
    <w:rsid w:val="00D66973"/>
    <w:rsid w:val="00D67955"/>
    <w:rsid w:val="00D67B95"/>
    <w:rsid w:val="00D67EEC"/>
    <w:rsid w:val="00D701B6"/>
    <w:rsid w:val="00D7065D"/>
    <w:rsid w:val="00D706EC"/>
    <w:rsid w:val="00D7080B"/>
    <w:rsid w:val="00D70C1E"/>
    <w:rsid w:val="00D70DAB"/>
    <w:rsid w:val="00D7160B"/>
    <w:rsid w:val="00D7175A"/>
    <w:rsid w:val="00D71932"/>
    <w:rsid w:val="00D719C7"/>
    <w:rsid w:val="00D71AB6"/>
    <w:rsid w:val="00D71B95"/>
    <w:rsid w:val="00D7253D"/>
    <w:rsid w:val="00D72766"/>
    <w:rsid w:val="00D72FA1"/>
    <w:rsid w:val="00D73DAC"/>
    <w:rsid w:val="00D742DD"/>
    <w:rsid w:val="00D743F3"/>
    <w:rsid w:val="00D74EBD"/>
    <w:rsid w:val="00D7591F"/>
    <w:rsid w:val="00D759F5"/>
    <w:rsid w:val="00D75E40"/>
    <w:rsid w:val="00D7613B"/>
    <w:rsid w:val="00D76A47"/>
    <w:rsid w:val="00D76AB8"/>
    <w:rsid w:val="00D76D41"/>
    <w:rsid w:val="00D76EDD"/>
    <w:rsid w:val="00D77217"/>
    <w:rsid w:val="00D77771"/>
    <w:rsid w:val="00D80122"/>
    <w:rsid w:val="00D805C9"/>
    <w:rsid w:val="00D80ADE"/>
    <w:rsid w:val="00D81875"/>
    <w:rsid w:val="00D81CBB"/>
    <w:rsid w:val="00D82261"/>
    <w:rsid w:val="00D823EA"/>
    <w:rsid w:val="00D829B4"/>
    <w:rsid w:val="00D82AA0"/>
    <w:rsid w:val="00D82CD2"/>
    <w:rsid w:val="00D82DB7"/>
    <w:rsid w:val="00D838CF"/>
    <w:rsid w:val="00D83B81"/>
    <w:rsid w:val="00D83F6A"/>
    <w:rsid w:val="00D83F78"/>
    <w:rsid w:val="00D842D9"/>
    <w:rsid w:val="00D843BE"/>
    <w:rsid w:val="00D84762"/>
    <w:rsid w:val="00D84940"/>
    <w:rsid w:val="00D84B39"/>
    <w:rsid w:val="00D85017"/>
    <w:rsid w:val="00D855F2"/>
    <w:rsid w:val="00D856C4"/>
    <w:rsid w:val="00D856FB"/>
    <w:rsid w:val="00D857CB"/>
    <w:rsid w:val="00D858A8"/>
    <w:rsid w:val="00D859C3"/>
    <w:rsid w:val="00D8615B"/>
    <w:rsid w:val="00D861F9"/>
    <w:rsid w:val="00D8632C"/>
    <w:rsid w:val="00D86C39"/>
    <w:rsid w:val="00D8700A"/>
    <w:rsid w:val="00D87167"/>
    <w:rsid w:val="00D877F5"/>
    <w:rsid w:val="00D87E35"/>
    <w:rsid w:val="00D87EED"/>
    <w:rsid w:val="00D902C0"/>
    <w:rsid w:val="00D9053D"/>
    <w:rsid w:val="00D90566"/>
    <w:rsid w:val="00D91809"/>
    <w:rsid w:val="00D92738"/>
    <w:rsid w:val="00D929D5"/>
    <w:rsid w:val="00D92C87"/>
    <w:rsid w:val="00D92D21"/>
    <w:rsid w:val="00D931B4"/>
    <w:rsid w:val="00D93235"/>
    <w:rsid w:val="00D935F6"/>
    <w:rsid w:val="00D93987"/>
    <w:rsid w:val="00D93AED"/>
    <w:rsid w:val="00D93B22"/>
    <w:rsid w:val="00D93FD2"/>
    <w:rsid w:val="00D9444C"/>
    <w:rsid w:val="00D94717"/>
    <w:rsid w:val="00D94D7C"/>
    <w:rsid w:val="00D94F36"/>
    <w:rsid w:val="00D95104"/>
    <w:rsid w:val="00D952FE"/>
    <w:rsid w:val="00D955C0"/>
    <w:rsid w:val="00D95621"/>
    <w:rsid w:val="00D95D80"/>
    <w:rsid w:val="00D960C7"/>
    <w:rsid w:val="00D972B2"/>
    <w:rsid w:val="00D9745D"/>
    <w:rsid w:val="00D978AE"/>
    <w:rsid w:val="00D9792E"/>
    <w:rsid w:val="00D979E8"/>
    <w:rsid w:val="00DA0109"/>
    <w:rsid w:val="00DA0227"/>
    <w:rsid w:val="00DA02D7"/>
    <w:rsid w:val="00DA097B"/>
    <w:rsid w:val="00DA0BE6"/>
    <w:rsid w:val="00DA0CE9"/>
    <w:rsid w:val="00DA0D60"/>
    <w:rsid w:val="00DA0DB8"/>
    <w:rsid w:val="00DA0E62"/>
    <w:rsid w:val="00DA1344"/>
    <w:rsid w:val="00DA174A"/>
    <w:rsid w:val="00DA1816"/>
    <w:rsid w:val="00DA1A57"/>
    <w:rsid w:val="00DA1AC8"/>
    <w:rsid w:val="00DA1C17"/>
    <w:rsid w:val="00DA22DA"/>
    <w:rsid w:val="00DA2B84"/>
    <w:rsid w:val="00DA2C4C"/>
    <w:rsid w:val="00DA3246"/>
    <w:rsid w:val="00DA3455"/>
    <w:rsid w:val="00DA36AE"/>
    <w:rsid w:val="00DA36E8"/>
    <w:rsid w:val="00DA36F5"/>
    <w:rsid w:val="00DA37DC"/>
    <w:rsid w:val="00DA3894"/>
    <w:rsid w:val="00DA3D36"/>
    <w:rsid w:val="00DA3FAF"/>
    <w:rsid w:val="00DA41A1"/>
    <w:rsid w:val="00DA45F6"/>
    <w:rsid w:val="00DA4940"/>
    <w:rsid w:val="00DA4BC0"/>
    <w:rsid w:val="00DA4C6C"/>
    <w:rsid w:val="00DA4CEF"/>
    <w:rsid w:val="00DA50B0"/>
    <w:rsid w:val="00DA5DD9"/>
    <w:rsid w:val="00DA5F81"/>
    <w:rsid w:val="00DA60C4"/>
    <w:rsid w:val="00DA669E"/>
    <w:rsid w:val="00DA67B9"/>
    <w:rsid w:val="00DA707C"/>
    <w:rsid w:val="00DA7C3B"/>
    <w:rsid w:val="00DB0090"/>
    <w:rsid w:val="00DB0E9B"/>
    <w:rsid w:val="00DB0F10"/>
    <w:rsid w:val="00DB0FEF"/>
    <w:rsid w:val="00DB112B"/>
    <w:rsid w:val="00DB13F0"/>
    <w:rsid w:val="00DB1B86"/>
    <w:rsid w:val="00DB1CBC"/>
    <w:rsid w:val="00DB23F5"/>
    <w:rsid w:val="00DB2AA3"/>
    <w:rsid w:val="00DB2F06"/>
    <w:rsid w:val="00DB3DC6"/>
    <w:rsid w:val="00DB3F6B"/>
    <w:rsid w:val="00DB40D7"/>
    <w:rsid w:val="00DB41B3"/>
    <w:rsid w:val="00DB4290"/>
    <w:rsid w:val="00DB49C7"/>
    <w:rsid w:val="00DB53D2"/>
    <w:rsid w:val="00DB5CEC"/>
    <w:rsid w:val="00DB5F75"/>
    <w:rsid w:val="00DB63D8"/>
    <w:rsid w:val="00DB67E3"/>
    <w:rsid w:val="00DB6B89"/>
    <w:rsid w:val="00DB7234"/>
    <w:rsid w:val="00DB767F"/>
    <w:rsid w:val="00DB79F7"/>
    <w:rsid w:val="00DC0C9C"/>
    <w:rsid w:val="00DC12CD"/>
    <w:rsid w:val="00DC1781"/>
    <w:rsid w:val="00DC18A9"/>
    <w:rsid w:val="00DC1DC4"/>
    <w:rsid w:val="00DC32DE"/>
    <w:rsid w:val="00DC3E3D"/>
    <w:rsid w:val="00DC401D"/>
    <w:rsid w:val="00DC44E5"/>
    <w:rsid w:val="00DC4919"/>
    <w:rsid w:val="00DC4EAE"/>
    <w:rsid w:val="00DC5053"/>
    <w:rsid w:val="00DC5148"/>
    <w:rsid w:val="00DC51E2"/>
    <w:rsid w:val="00DC5494"/>
    <w:rsid w:val="00DC56C2"/>
    <w:rsid w:val="00DC629F"/>
    <w:rsid w:val="00DC62BA"/>
    <w:rsid w:val="00DC6C04"/>
    <w:rsid w:val="00DC6DC6"/>
    <w:rsid w:val="00DC7054"/>
    <w:rsid w:val="00DC7747"/>
    <w:rsid w:val="00DC7810"/>
    <w:rsid w:val="00DC791A"/>
    <w:rsid w:val="00DD0215"/>
    <w:rsid w:val="00DD0752"/>
    <w:rsid w:val="00DD08DC"/>
    <w:rsid w:val="00DD0A9A"/>
    <w:rsid w:val="00DD0CF5"/>
    <w:rsid w:val="00DD0E37"/>
    <w:rsid w:val="00DD1D2A"/>
    <w:rsid w:val="00DD1ED0"/>
    <w:rsid w:val="00DD1F44"/>
    <w:rsid w:val="00DD20AE"/>
    <w:rsid w:val="00DD27BD"/>
    <w:rsid w:val="00DD2AB1"/>
    <w:rsid w:val="00DD30E3"/>
    <w:rsid w:val="00DD3530"/>
    <w:rsid w:val="00DD3AB1"/>
    <w:rsid w:val="00DD3AD8"/>
    <w:rsid w:val="00DD3E43"/>
    <w:rsid w:val="00DD3F24"/>
    <w:rsid w:val="00DD4A53"/>
    <w:rsid w:val="00DD4F78"/>
    <w:rsid w:val="00DD55CB"/>
    <w:rsid w:val="00DD5B05"/>
    <w:rsid w:val="00DD624B"/>
    <w:rsid w:val="00DD6279"/>
    <w:rsid w:val="00DD6C6D"/>
    <w:rsid w:val="00DD6DC3"/>
    <w:rsid w:val="00DD712C"/>
    <w:rsid w:val="00DD7385"/>
    <w:rsid w:val="00DE0009"/>
    <w:rsid w:val="00DE050B"/>
    <w:rsid w:val="00DE0527"/>
    <w:rsid w:val="00DE0AFB"/>
    <w:rsid w:val="00DE0CED"/>
    <w:rsid w:val="00DE0E85"/>
    <w:rsid w:val="00DE0FAE"/>
    <w:rsid w:val="00DE16CA"/>
    <w:rsid w:val="00DE186F"/>
    <w:rsid w:val="00DE1C95"/>
    <w:rsid w:val="00DE1F2F"/>
    <w:rsid w:val="00DE2440"/>
    <w:rsid w:val="00DE2577"/>
    <w:rsid w:val="00DE3045"/>
    <w:rsid w:val="00DE3ECA"/>
    <w:rsid w:val="00DE430E"/>
    <w:rsid w:val="00DE4379"/>
    <w:rsid w:val="00DE447F"/>
    <w:rsid w:val="00DE5059"/>
    <w:rsid w:val="00DE5931"/>
    <w:rsid w:val="00DE5DE3"/>
    <w:rsid w:val="00DE60ED"/>
    <w:rsid w:val="00DE60FE"/>
    <w:rsid w:val="00DE6265"/>
    <w:rsid w:val="00DE6D13"/>
    <w:rsid w:val="00DE6F60"/>
    <w:rsid w:val="00DE70DB"/>
    <w:rsid w:val="00DE7153"/>
    <w:rsid w:val="00DE7590"/>
    <w:rsid w:val="00DF0046"/>
    <w:rsid w:val="00DF028A"/>
    <w:rsid w:val="00DF04CA"/>
    <w:rsid w:val="00DF093C"/>
    <w:rsid w:val="00DF0CE9"/>
    <w:rsid w:val="00DF0D07"/>
    <w:rsid w:val="00DF1917"/>
    <w:rsid w:val="00DF1B3C"/>
    <w:rsid w:val="00DF1C15"/>
    <w:rsid w:val="00DF203B"/>
    <w:rsid w:val="00DF2A6A"/>
    <w:rsid w:val="00DF4025"/>
    <w:rsid w:val="00DF4064"/>
    <w:rsid w:val="00DF4CE5"/>
    <w:rsid w:val="00DF5492"/>
    <w:rsid w:val="00DF5754"/>
    <w:rsid w:val="00DF6063"/>
    <w:rsid w:val="00DF61A0"/>
    <w:rsid w:val="00DF63A0"/>
    <w:rsid w:val="00DF793B"/>
    <w:rsid w:val="00DF7B79"/>
    <w:rsid w:val="00DF7C73"/>
    <w:rsid w:val="00DF7F12"/>
    <w:rsid w:val="00E0037C"/>
    <w:rsid w:val="00E0049C"/>
    <w:rsid w:val="00E0069D"/>
    <w:rsid w:val="00E008E9"/>
    <w:rsid w:val="00E010C4"/>
    <w:rsid w:val="00E0198A"/>
    <w:rsid w:val="00E01BE8"/>
    <w:rsid w:val="00E01CE8"/>
    <w:rsid w:val="00E02C8A"/>
    <w:rsid w:val="00E03198"/>
    <w:rsid w:val="00E03B6D"/>
    <w:rsid w:val="00E03BE2"/>
    <w:rsid w:val="00E03D5F"/>
    <w:rsid w:val="00E03E82"/>
    <w:rsid w:val="00E04549"/>
    <w:rsid w:val="00E04EE9"/>
    <w:rsid w:val="00E05454"/>
    <w:rsid w:val="00E05584"/>
    <w:rsid w:val="00E057CE"/>
    <w:rsid w:val="00E05889"/>
    <w:rsid w:val="00E0632E"/>
    <w:rsid w:val="00E065BD"/>
    <w:rsid w:val="00E06BD7"/>
    <w:rsid w:val="00E06CEF"/>
    <w:rsid w:val="00E06F0A"/>
    <w:rsid w:val="00E07580"/>
    <w:rsid w:val="00E07E46"/>
    <w:rsid w:val="00E07E59"/>
    <w:rsid w:val="00E07F62"/>
    <w:rsid w:val="00E10106"/>
    <w:rsid w:val="00E1065F"/>
    <w:rsid w:val="00E10AE8"/>
    <w:rsid w:val="00E10DAA"/>
    <w:rsid w:val="00E10DEF"/>
    <w:rsid w:val="00E10E40"/>
    <w:rsid w:val="00E112CD"/>
    <w:rsid w:val="00E11D4E"/>
    <w:rsid w:val="00E11E21"/>
    <w:rsid w:val="00E11E71"/>
    <w:rsid w:val="00E1288A"/>
    <w:rsid w:val="00E13DB8"/>
    <w:rsid w:val="00E14DFF"/>
    <w:rsid w:val="00E1554F"/>
    <w:rsid w:val="00E15ECD"/>
    <w:rsid w:val="00E161FE"/>
    <w:rsid w:val="00E16A8F"/>
    <w:rsid w:val="00E1734A"/>
    <w:rsid w:val="00E17774"/>
    <w:rsid w:val="00E17AD1"/>
    <w:rsid w:val="00E20757"/>
    <w:rsid w:val="00E20878"/>
    <w:rsid w:val="00E20DB9"/>
    <w:rsid w:val="00E20ECC"/>
    <w:rsid w:val="00E20EFB"/>
    <w:rsid w:val="00E2112E"/>
    <w:rsid w:val="00E213E1"/>
    <w:rsid w:val="00E21477"/>
    <w:rsid w:val="00E21A01"/>
    <w:rsid w:val="00E21D57"/>
    <w:rsid w:val="00E22CBE"/>
    <w:rsid w:val="00E22D57"/>
    <w:rsid w:val="00E22EC3"/>
    <w:rsid w:val="00E23B6F"/>
    <w:rsid w:val="00E240AF"/>
    <w:rsid w:val="00E249EF"/>
    <w:rsid w:val="00E24BCC"/>
    <w:rsid w:val="00E24D74"/>
    <w:rsid w:val="00E24F9D"/>
    <w:rsid w:val="00E250B6"/>
    <w:rsid w:val="00E2591B"/>
    <w:rsid w:val="00E25A5F"/>
    <w:rsid w:val="00E26154"/>
    <w:rsid w:val="00E26384"/>
    <w:rsid w:val="00E26750"/>
    <w:rsid w:val="00E268C6"/>
    <w:rsid w:val="00E26DF1"/>
    <w:rsid w:val="00E26EB8"/>
    <w:rsid w:val="00E26FB3"/>
    <w:rsid w:val="00E27661"/>
    <w:rsid w:val="00E278DC"/>
    <w:rsid w:val="00E27DE8"/>
    <w:rsid w:val="00E3045F"/>
    <w:rsid w:val="00E30B9B"/>
    <w:rsid w:val="00E31027"/>
    <w:rsid w:val="00E31348"/>
    <w:rsid w:val="00E315B2"/>
    <w:rsid w:val="00E31ABA"/>
    <w:rsid w:val="00E31C57"/>
    <w:rsid w:val="00E3256A"/>
    <w:rsid w:val="00E32FF3"/>
    <w:rsid w:val="00E335C1"/>
    <w:rsid w:val="00E33AD5"/>
    <w:rsid w:val="00E33D96"/>
    <w:rsid w:val="00E344E3"/>
    <w:rsid w:val="00E347C5"/>
    <w:rsid w:val="00E3542F"/>
    <w:rsid w:val="00E35628"/>
    <w:rsid w:val="00E3579C"/>
    <w:rsid w:val="00E359B3"/>
    <w:rsid w:val="00E36675"/>
    <w:rsid w:val="00E36750"/>
    <w:rsid w:val="00E3686B"/>
    <w:rsid w:val="00E36B2B"/>
    <w:rsid w:val="00E3773F"/>
    <w:rsid w:val="00E37D99"/>
    <w:rsid w:val="00E403FF"/>
    <w:rsid w:val="00E40451"/>
    <w:rsid w:val="00E40555"/>
    <w:rsid w:val="00E4059E"/>
    <w:rsid w:val="00E40F3F"/>
    <w:rsid w:val="00E41135"/>
    <w:rsid w:val="00E41272"/>
    <w:rsid w:val="00E4174E"/>
    <w:rsid w:val="00E417FA"/>
    <w:rsid w:val="00E41B8B"/>
    <w:rsid w:val="00E423BC"/>
    <w:rsid w:val="00E444DC"/>
    <w:rsid w:val="00E44A3D"/>
    <w:rsid w:val="00E44E62"/>
    <w:rsid w:val="00E45400"/>
    <w:rsid w:val="00E4546F"/>
    <w:rsid w:val="00E4552C"/>
    <w:rsid w:val="00E45612"/>
    <w:rsid w:val="00E4587A"/>
    <w:rsid w:val="00E45BFF"/>
    <w:rsid w:val="00E45CCE"/>
    <w:rsid w:val="00E45F52"/>
    <w:rsid w:val="00E471E5"/>
    <w:rsid w:val="00E47B24"/>
    <w:rsid w:val="00E47E5C"/>
    <w:rsid w:val="00E50DD5"/>
    <w:rsid w:val="00E50DF4"/>
    <w:rsid w:val="00E51183"/>
    <w:rsid w:val="00E5122A"/>
    <w:rsid w:val="00E517BA"/>
    <w:rsid w:val="00E51A1C"/>
    <w:rsid w:val="00E51B6E"/>
    <w:rsid w:val="00E51EAB"/>
    <w:rsid w:val="00E53115"/>
    <w:rsid w:val="00E531A3"/>
    <w:rsid w:val="00E531B9"/>
    <w:rsid w:val="00E53566"/>
    <w:rsid w:val="00E5378E"/>
    <w:rsid w:val="00E54977"/>
    <w:rsid w:val="00E54BA6"/>
    <w:rsid w:val="00E55171"/>
    <w:rsid w:val="00E5584F"/>
    <w:rsid w:val="00E559C9"/>
    <w:rsid w:val="00E55EAE"/>
    <w:rsid w:val="00E55F5F"/>
    <w:rsid w:val="00E5602A"/>
    <w:rsid w:val="00E561F2"/>
    <w:rsid w:val="00E56356"/>
    <w:rsid w:val="00E5703D"/>
    <w:rsid w:val="00E5709D"/>
    <w:rsid w:val="00E570AB"/>
    <w:rsid w:val="00E57898"/>
    <w:rsid w:val="00E57AC5"/>
    <w:rsid w:val="00E60743"/>
    <w:rsid w:val="00E60AFA"/>
    <w:rsid w:val="00E60B2D"/>
    <w:rsid w:val="00E60EB4"/>
    <w:rsid w:val="00E615C0"/>
    <w:rsid w:val="00E615FF"/>
    <w:rsid w:val="00E61BEA"/>
    <w:rsid w:val="00E61D27"/>
    <w:rsid w:val="00E625CF"/>
    <w:rsid w:val="00E6270E"/>
    <w:rsid w:val="00E62AD6"/>
    <w:rsid w:val="00E62AE7"/>
    <w:rsid w:val="00E633C4"/>
    <w:rsid w:val="00E641B7"/>
    <w:rsid w:val="00E647DA"/>
    <w:rsid w:val="00E64AC1"/>
    <w:rsid w:val="00E653AF"/>
    <w:rsid w:val="00E6612D"/>
    <w:rsid w:val="00E66192"/>
    <w:rsid w:val="00E661C5"/>
    <w:rsid w:val="00E6666F"/>
    <w:rsid w:val="00E66A88"/>
    <w:rsid w:val="00E67F08"/>
    <w:rsid w:val="00E67F6A"/>
    <w:rsid w:val="00E706FC"/>
    <w:rsid w:val="00E70718"/>
    <w:rsid w:val="00E707F7"/>
    <w:rsid w:val="00E70826"/>
    <w:rsid w:val="00E70903"/>
    <w:rsid w:val="00E70B34"/>
    <w:rsid w:val="00E712C1"/>
    <w:rsid w:val="00E71676"/>
    <w:rsid w:val="00E718FF"/>
    <w:rsid w:val="00E71B4A"/>
    <w:rsid w:val="00E72006"/>
    <w:rsid w:val="00E7224D"/>
    <w:rsid w:val="00E72509"/>
    <w:rsid w:val="00E72BA2"/>
    <w:rsid w:val="00E72C83"/>
    <w:rsid w:val="00E73331"/>
    <w:rsid w:val="00E74F39"/>
    <w:rsid w:val="00E75E08"/>
    <w:rsid w:val="00E75F8B"/>
    <w:rsid w:val="00E76207"/>
    <w:rsid w:val="00E7633E"/>
    <w:rsid w:val="00E76CF7"/>
    <w:rsid w:val="00E77586"/>
    <w:rsid w:val="00E801C9"/>
    <w:rsid w:val="00E804F5"/>
    <w:rsid w:val="00E806FA"/>
    <w:rsid w:val="00E80EED"/>
    <w:rsid w:val="00E8184E"/>
    <w:rsid w:val="00E8255E"/>
    <w:rsid w:val="00E82AE0"/>
    <w:rsid w:val="00E8338F"/>
    <w:rsid w:val="00E835A9"/>
    <w:rsid w:val="00E839D0"/>
    <w:rsid w:val="00E84007"/>
    <w:rsid w:val="00E84455"/>
    <w:rsid w:val="00E84CC8"/>
    <w:rsid w:val="00E850A5"/>
    <w:rsid w:val="00E8530C"/>
    <w:rsid w:val="00E8549C"/>
    <w:rsid w:val="00E85520"/>
    <w:rsid w:val="00E8574D"/>
    <w:rsid w:val="00E859EF"/>
    <w:rsid w:val="00E85AA8"/>
    <w:rsid w:val="00E860D6"/>
    <w:rsid w:val="00E86333"/>
    <w:rsid w:val="00E86F0F"/>
    <w:rsid w:val="00E873C6"/>
    <w:rsid w:val="00E87B92"/>
    <w:rsid w:val="00E9037B"/>
    <w:rsid w:val="00E9066E"/>
    <w:rsid w:val="00E90836"/>
    <w:rsid w:val="00E90A88"/>
    <w:rsid w:val="00E90BCC"/>
    <w:rsid w:val="00E90E3C"/>
    <w:rsid w:val="00E90EDD"/>
    <w:rsid w:val="00E911CF"/>
    <w:rsid w:val="00E91246"/>
    <w:rsid w:val="00E913D2"/>
    <w:rsid w:val="00E913E5"/>
    <w:rsid w:val="00E913FB"/>
    <w:rsid w:val="00E915A1"/>
    <w:rsid w:val="00E91B10"/>
    <w:rsid w:val="00E91D50"/>
    <w:rsid w:val="00E92479"/>
    <w:rsid w:val="00E92569"/>
    <w:rsid w:val="00E92615"/>
    <w:rsid w:val="00E92761"/>
    <w:rsid w:val="00E927AA"/>
    <w:rsid w:val="00E92935"/>
    <w:rsid w:val="00E92F31"/>
    <w:rsid w:val="00E937B0"/>
    <w:rsid w:val="00E938A7"/>
    <w:rsid w:val="00E95D20"/>
    <w:rsid w:val="00E95D6A"/>
    <w:rsid w:val="00E95F67"/>
    <w:rsid w:val="00E96251"/>
    <w:rsid w:val="00E96480"/>
    <w:rsid w:val="00E96680"/>
    <w:rsid w:val="00E96836"/>
    <w:rsid w:val="00E9702F"/>
    <w:rsid w:val="00E972C6"/>
    <w:rsid w:val="00E973CD"/>
    <w:rsid w:val="00E9741A"/>
    <w:rsid w:val="00E977BA"/>
    <w:rsid w:val="00E979AF"/>
    <w:rsid w:val="00E97C89"/>
    <w:rsid w:val="00E97FA4"/>
    <w:rsid w:val="00EA0428"/>
    <w:rsid w:val="00EA0ABD"/>
    <w:rsid w:val="00EA0B95"/>
    <w:rsid w:val="00EA0CCB"/>
    <w:rsid w:val="00EA0CE9"/>
    <w:rsid w:val="00EA12A5"/>
    <w:rsid w:val="00EA151F"/>
    <w:rsid w:val="00EA1843"/>
    <w:rsid w:val="00EA1910"/>
    <w:rsid w:val="00EA1912"/>
    <w:rsid w:val="00EA1EC6"/>
    <w:rsid w:val="00EA1FAC"/>
    <w:rsid w:val="00EA2523"/>
    <w:rsid w:val="00EA292A"/>
    <w:rsid w:val="00EA29AA"/>
    <w:rsid w:val="00EA3859"/>
    <w:rsid w:val="00EA3C58"/>
    <w:rsid w:val="00EA4016"/>
    <w:rsid w:val="00EA44F9"/>
    <w:rsid w:val="00EA4A8C"/>
    <w:rsid w:val="00EA4C4B"/>
    <w:rsid w:val="00EA4CD6"/>
    <w:rsid w:val="00EA5248"/>
    <w:rsid w:val="00EA5672"/>
    <w:rsid w:val="00EA59DA"/>
    <w:rsid w:val="00EA5B30"/>
    <w:rsid w:val="00EA5D5B"/>
    <w:rsid w:val="00EA61FD"/>
    <w:rsid w:val="00EA630C"/>
    <w:rsid w:val="00EA6907"/>
    <w:rsid w:val="00EA6CA2"/>
    <w:rsid w:val="00EA6D69"/>
    <w:rsid w:val="00EA6EDB"/>
    <w:rsid w:val="00EA708E"/>
    <w:rsid w:val="00EA7677"/>
    <w:rsid w:val="00EA79FA"/>
    <w:rsid w:val="00EA7DCB"/>
    <w:rsid w:val="00EA7F1D"/>
    <w:rsid w:val="00EB025F"/>
    <w:rsid w:val="00EB041D"/>
    <w:rsid w:val="00EB07CB"/>
    <w:rsid w:val="00EB0A82"/>
    <w:rsid w:val="00EB0B55"/>
    <w:rsid w:val="00EB0BE5"/>
    <w:rsid w:val="00EB0C90"/>
    <w:rsid w:val="00EB150F"/>
    <w:rsid w:val="00EB1604"/>
    <w:rsid w:val="00EB1A1E"/>
    <w:rsid w:val="00EB216E"/>
    <w:rsid w:val="00EB251F"/>
    <w:rsid w:val="00EB25DE"/>
    <w:rsid w:val="00EB297B"/>
    <w:rsid w:val="00EB298A"/>
    <w:rsid w:val="00EB3352"/>
    <w:rsid w:val="00EB3A49"/>
    <w:rsid w:val="00EB3F99"/>
    <w:rsid w:val="00EB5C43"/>
    <w:rsid w:val="00EB61AE"/>
    <w:rsid w:val="00EB6660"/>
    <w:rsid w:val="00EB6B76"/>
    <w:rsid w:val="00EB7270"/>
    <w:rsid w:val="00EB752F"/>
    <w:rsid w:val="00EB77AB"/>
    <w:rsid w:val="00EB78B7"/>
    <w:rsid w:val="00EB7B51"/>
    <w:rsid w:val="00EB7BD7"/>
    <w:rsid w:val="00EB7C9E"/>
    <w:rsid w:val="00EC02EC"/>
    <w:rsid w:val="00EC06F9"/>
    <w:rsid w:val="00EC070E"/>
    <w:rsid w:val="00EC0CD4"/>
    <w:rsid w:val="00EC11B1"/>
    <w:rsid w:val="00EC11EA"/>
    <w:rsid w:val="00EC14E7"/>
    <w:rsid w:val="00EC1A7E"/>
    <w:rsid w:val="00EC1B36"/>
    <w:rsid w:val="00EC254F"/>
    <w:rsid w:val="00EC266A"/>
    <w:rsid w:val="00EC2DFA"/>
    <w:rsid w:val="00EC31FB"/>
    <w:rsid w:val="00EC3F4F"/>
    <w:rsid w:val="00EC4719"/>
    <w:rsid w:val="00EC4946"/>
    <w:rsid w:val="00EC4BDD"/>
    <w:rsid w:val="00EC50E7"/>
    <w:rsid w:val="00EC59E0"/>
    <w:rsid w:val="00EC5CD4"/>
    <w:rsid w:val="00EC60B6"/>
    <w:rsid w:val="00EC61E1"/>
    <w:rsid w:val="00EC63CF"/>
    <w:rsid w:val="00EC6683"/>
    <w:rsid w:val="00EC6763"/>
    <w:rsid w:val="00EC6B8D"/>
    <w:rsid w:val="00EC756D"/>
    <w:rsid w:val="00EC7696"/>
    <w:rsid w:val="00EC76D5"/>
    <w:rsid w:val="00ED04D2"/>
    <w:rsid w:val="00ED0D9B"/>
    <w:rsid w:val="00ED0E10"/>
    <w:rsid w:val="00ED0FE5"/>
    <w:rsid w:val="00ED12EA"/>
    <w:rsid w:val="00ED1D9A"/>
    <w:rsid w:val="00ED1DA1"/>
    <w:rsid w:val="00ED1FE1"/>
    <w:rsid w:val="00ED2121"/>
    <w:rsid w:val="00ED2760"/>
    <w:rsid w:val="00ED2ABF"/>
    <w:rsid w:val="00ED30BC"/>
    <w:rsid w:val="00ED3883"/>
    <w:rsid w:val="00ED3B5D"/>
    <w:rsid w:val="00ED4112"/>
    <w:rsid w:val="00ED4BF9"/>
    <w:rsid w:val="00ED5209"/>
    <w:rsid w:val="00ED5C66"/>
    <w:rsid w:val="00ED6501"/>
    <w:rsid w:val="00ED6A40"/>
    <w:rsid w:val="00ED7C7D"/>
    <w:rsid w:val="00ED7D49"/>
    <w:rsid w:val="00EE0087"/>
    <w:rsid w:val="00EE0A45"/>
    <w:rsid w:val="00EE0C40"/>
    <w:rsid w:val="00EE17BF"/>
    <w:rsid w:val="00EE223F"/>
    <w:rsid w:val="00EE3C49"/>
    <w:rsid w:val="00EE3EB7"/>
    <w:rsid w:val="00EE41A5"/>
    <w:rsid w:val="00EE430E"/>
    <w:rsid w:val="00EE493C"/>
    <w:rsid w:val="00EE4BAC"/>
    <w:rsid w:val="00EE50CA"/>
    <w:rsid w:val="00EE5360"/>
    <w:rsid w:val="00EE537A"/>
    <w:rsid w:val="00EE58B5"/>
    <w:rsid w:val="00EE667D"/>
    <w:rsid w:val="00EE70C1"/>
    <w:rsid w:val="00EE7139"/>
    <w:rsid w:val="00EE73AF"/>
    <w:rsid w:val="00EE7DB0"/>
    <w:rsid w:val="00EF0200"/>
    <w:rsid w:val="00EF0C3C"/>
    <w:rsid w:val="00EF0DA5"/>
    <w:rsid w:val="00EF0F29"/>
    <w:rsid w:val="00EF1156"/>
    <w:rsid w:val="00EF12CC"/>
    <w:rsid w:val="00EF15B0"/>
    <w:rsid w:val="00EF1892"/>
    <w:rsid w:val="00EF1A43"/>
    <w:rsid w:val="00EF1BBA"/>
    <w:rsid w:val="00EF1C51"/>
    <w:rsid w:val="00EF1FE5"/>
    <w:rsid w:val="00EF2278"/>
    <w:rsid w:val="00EF2BE9"/>
    <w:rsid w:val="00EF2D46"/>
    <w:rsid w:val="00EF38A8"/>
    <w:rsid w:val="00EF3BBC"/>
    <w:rsid w:val="00EF3F45"/>
    <w:rsid w:val="00EF4814"/>
    <w:rsid w:val="00EF49E1"/>
    <w:rsid w:val="00EF4B63"/>
    <w:rsid w:val="00EF56BC"/>
    <w:rsid w:val="00EF581D"/>
    <w:rsid w:val="00EF5B84"/>
    <w:rsid w:val="00EF5E84"/>
    <w:rsid w:val="00EF67EB"/>
    <w:rsid w:val="00EF695F"/>
    <w:rsid w:val="00EF7438"/>
    <w:rsid w:val="00EF7A6F"/>
    <w:rsid w:val="00EF7BE5"/>
    <w:rsid w:val="00EF7F10"/>
    <w:rsid w:val="00EF7F20"/>
    <w:rsid w:val="00F0010D"/>
    <w:rsid w:val="00F00658"/>
    <w:rsid w:val="00F00B40"/>
    <w:rsid w:val="00F00ED9"/>
    <w:rsid w:val="00F01189"/>
    <w:rsid w:val="00F015BF"/>
    <w:rsid w:val="00F017D5"/>
    <w:rsid w:val="00F01B7C"/>
    <w:rsid w:val="00F01D9D"/>
    <w:rsid w:val="00F01ECF"/>
    <w:rsid w:val="00F02088"/>
    <w:rsid w:val="00F02A0C"/>
    <w:rsid w:val="00F02A12"/>
    <w:rsid w:val="00F02DE1"/>
    <w:rsid w:val="00F03130"/>
    <w:rsid w:val="00F035A7"/>
    <w:rsid w:val="00F035C5"/>
    <w:rsid w:val="00F0384C"/>
    <w:rsid w:val="00F03F94"/>
    <w:rsid w:val="00F044EF"/>
    <w:rsid w:val="00F04FEA"/>
    <w:rsid w:val="00F0561F"/>
    <w:rsid w:val="00F05CD0"/>
    <w:rsid w:val="00F06361"/>
    <w:rsid w:val="00F069F1"/>
    <w:rsid w:val="00F06D27"/>
    <w:rsid w:val="00F06F7F"/>
    <w:rsid w:val="00F070CB"/>
    <w:rsid w:val="00F07827"/>
    <w:rsid w:val="00F106AB"/>
    <w:rsid w:val="00F106F8"/>
    <w:rsid w:val="00F10845"/>
    <w:rsid w:val="00F10889"/>
    <w:rsid w:val="00F10994"/>
    <w:rsid w:val="00F10C4C"/>
    <w:rsid w:val="00F111D5"/>
    <w:rsid w:val="00F119A3"/>
    <w:rsid w:val="00F11B3A"/>
    <w:rsid w:val="00F11C44"/>
    <w:rsid w:val="00F12211"/>
    <w:rsid w:val="00F12F55"/>
    <w:rsid w:val="00F12F9A"/>
    <w:rsid w:val="00F130E8"/>
    <w:rsid w:val="00F138CC"/>
    <w:rsid w:val="00F13A45"/>
    <w:rsid w:val="00F13AEA"/>
    <w:rsid w:val="00F13CA3"/>
    <w:rsid w:val="00F13DB1"/>
    <w:rsid w:val="00F14A9B"/>
    <w:rsid w:val="00F14B19"/>
    <w:rsid w:val="00F14E38"/>
    <w:rsid w:val="00F15153"/>
    <w:rsid w:val="00F154DE"/>
    <w:rsid w:val="00F157C8"/>
    <w:rsid w:val="00F1599C"/>
    <w:rsid w:val="00F159F4"/>
    <w:rsid w:val="00F15D5D"/>
    <w:rsid w:val="00F15E1A"/>
    <w:rsid w:val="00F16049"/>
    <w:rsid w:val="00F16405"/>
    <w:rsid w:val="00F16697"/>
    <w:rsid w:val="00F169A2"/>
    <w:rsid w:val="00F16C3B"/>
    <w:rsid w:val="00F17193"/>
    <w:rsid w:val="00F20C94"/>
    <w:rsid w:val="00F20EF9"/>
    <w:rsid w:val="00F21235"/>
    <w:rsid w:val="00F21481"/>
    <w:rsid w:val="00F21A8E"/>
    <w:rsid w:val="00F21AF3"/>
    <w:rsid w:val="00F21F28"/>
    <w:rsid w:val="00F2212A"/>
    <w:rsid w:val="00F228B6"/>
    <w:rsid w:val="00F22E3C"/>
    <w:rsid w:val="00F22FA0"/>
    <w:rsid w:val="00F23087"/>
    <w:rsid w:val="00F23344"/>
    <w:rsid w:val="00F23382"/>
    <w:rsid w:val="00F235DF"/>
    <w:rsid w:val="00F23806"/>
    <w:rsid w:val="00F23904"/>
    <w:rsid w:val="00F23B40"/>
    <w:rsid w:val="00F24474"/>
    <w:rsid w:val="00F2464E"/>
    <w:rsid w:val="00F2477F"/>
    <w:rsid w:val="00F24FE4"/>
    <w:rsid w:val="00F252EB"/>
    <w:rsid w:val="00F257FB"/>
    <w:rsid w:val="00F25F2A"/>
    <w:rsid w:val="00F266C4"/>
    <w:rsid w:val="00F26983"/>
    <w:rsid w:val="00F269FA"/>
    <w:rsid w:val="00F26AF2"/>
    <w:rsid w:val="00F26FB8"/>
    <w:rsid w:val="00F2714D"/>
    <w:rsid w:val="00F274A9"/>
    <w:rsid w:val="00F27CB8"/>
    <w:rsid w:val="00F27F70"/>
    <w:rsid w:val="00F27FED"/>
    <w:rsid w:val="00F302B9"/>
    <w:rsid w:val="00F3087F"/>
    <w:rsid w:val="00F30E3E"/>
    <w:rsid w:val="00F30FCA"/>
    <w:rsid w:val="00F31779"/>
    <w:rsid w:val="00F32043"/>
    <w:rsid w:val="00F327D0"/>
    <w:rsid w:val="00F32B6F"/>
    <w:rsid w:val="00F32F4C"/>
    <w:rsid w:val="00F331D2"/>
    <w:rsid w:val="00F33E28"/>
    <w:rsid w:val="00F34056"/>
    <w:rsid w:val="00F34796"/>
    <w:rsid w:val="00F34798"/>
    <w:rsid w:val="00F352BC"/>
    <w:rsid w:val="00F3530A"/>
    <w:rsid w:val="00F353D7"/>
    <w:rsid w:val="00F3570A"/>
    <w:rsid w:val="00F36146"/>
    <w:rsid w:val="00F36427"/>
    <w:rsid w:val="00F36925"/>
    <w:rsid w:val="00F36953"/>
    <w:rsid w:val="00F36D48"/>
    <w:rsid w:val="00F379A1"/>
    <w:rsid w:val="00F37BD2"/>
    <w:rsid w:val="00F4033A"/>
    <w:rsid w:val="00F4060F"/>
    <w:rsid w:val="00F406D1"/>
    <w:rsid w:val="00F406DD"/>
    <w:rsid w:val="00F40B83"/>
    <w:rsid w:val="00F40E5E"/>
    <w:rsid w:val="00F42934"/>
    <w:rsid w:val="00F434E5"/>
    <w:rsid w:val="00F43A61"/>
    <w:rsid w:val="00F43C3F"/>
    <w:rsid w:val="00F43C4C"/>
    <w:rsid w:val="00F43D8E"/>
    <w:rsid w:val="00F43DC4"/>
    <w:rsid w:val="00F44A7B"/>
    <w:rsid w:val="00F45542"/>
    <w:rsid w:val="00F45549"/>
    <w:rsid w:val="00F45769"/>
    <w:rsid w:val="00F45AF5"/>
    <w:rsid w:val="00F45E23"/>
    <w:rsid w:val="00F45F06"/>
    <w:rsid w:val="00F4610D"/>
    <w:rsid w:val="00F46B24"/>
    <w:rsid w:val="00F46F9C"/>
    <w:rsid w:val="00F47A5B"/>
    <w:rsid w:val="00F503D1"/>
    <w:rsid w:val="00F50470"/>
    <w:rsid w:val="00F508EA"/>
    <w:rsid w:val="00F50B70"/>
    <w:rsid w:val="00F510A4"/>
    <w:rsid w:val="00F51550"/>
    <w:rsid w:val="00F516BA"/>
    <w:rsid w:val="00F51CDD"/>
    <w:rsid w:val="00F52D96"/>
    <w:rsid w:val="00F53280"/>
    <w:rsid w:val="00F53801"/>
    <w:rsid w:val="00F545A1"/>
    <w:rsid w:val="00F545FD"/>
    <w:rsid w:val="00F5472D"/>
    <w:rsid w:val="00F55062"/>
    <w:rsid w:val="00F55363"/>
    <w:rsid w:val="00F555FF"/>
    <w:rsid w:val="00F557AD"/>
    <w:rsid w:val="00F557E1"/>
    <w:rsid w:val="00F566C9"/>
    <w:rsid w:val="00F56786"/>
    <w:rsid w:val="00F57118"/>
    <w:rsid w:val="00F573EC"/>
    <w:rsid w:val="00F5772E"/>
    <w:rsid w:val="00F57A0F"/>
    <w:rsid w:val="00F57A8F"/>
    <w:rsid w:val="00F57A95"/>
    <w:rsid w:val="00F57C3E"/>
    <w:rsid w:val="00F57CAE"/>
    <w:rsid w:val="00F600E1"/>
    <w:rsid w:val="00F60771"/>
    <w:rsid w:val="00F60A4A"/>
    <w:rsid w:val="00F60EC6"/>
    <w:rsid w:val="00F61102"/>
    <w:rsid w:val="00F61294"/>
    <w:rsid w:val="00F61548"/>
    <w:rsid w:val="00F617D7"/>
    <w:rsid w:val="00F620A5"/>
    <w:rsid w:val="00F621A6"/>
    <w:rsid w:val="00F64EA6"/>
    <w:rsid w:val="00F6517F"/>
    <w:rsid w:val="00F65264"/>
    <w:rsid w:val="00F65CF0"/>
    <w:rsid w:val="00F66385"/>
    <w:rsid w:val="00F667F5"/>
    <w:rsid w:val="00F668B9"/>
    <w:rsid w:val="00F6730F"/>
    <w:rsid w:val="00F67398"/>
    <w:rsid w:val="00F70063"/>
    <w:rsid w:val="00F700FF"/>
    <w:rsid w:val="00F70130"/>
    <w:rsid w:val="00F704A1"/>
    <w:rsid w:val="00F70B6B"/>
    <w:rsid w:val="00F70B78"/>
    <w:rsid w:val="00F70CBC"/>
    <w:rsid w:val="00F71024"/>
    <w:rsid w:val="00F7150A"/>
    <w:rsid w:val="00F71524"/>
    <w:rsid w:val="00F7162A"/>
    <w:rsid w:val="00F71C2F"/>
    <w:rsid w:val="00F72D97"/>
    <w:rsid w:val="00F73532"/>
    <w:rsid w:val="00F736FA"/>
    <w:rsid w:val="00F73C78"/>
    <w:rsid w:val="00F73D82"/>
    <w:rsid w:val="00F7422B"/>
    <w:rsid w:val="00F7427E"/>
    <w:rsid w:val="00F746A4"/>
    <w:rsid w:val="00F74769"/>
    <w:rsid w:val="00F74984"/>
    <w:rsid w:val="00F753F9"/>
    <w:rsid w:val="00F75C34"/>
    <w:rsid w:val="00F76AAF"/>
    <w:rsid w:val="00F77182"/>
    <w:rsid w:val="00F771F1"/>
    <w:rsid w:val="00F776DA"/>
    <w:rsid w:val="00F77EB4"/>
    <w:rsid w:val="00F8005B"/>
    <w:rsid w:val="00F802F0"/>
    <w:rsid w:val="00F80807"/>
    <w:rsid w:val="00F80868"/>
    <w:rsid w:val="00F80CF6"/>
    <w:rsid w:val="00F80D1A"/>
    <w:rsid w:val="00F80D27"/>
    <w:rsid w:val="00F813B8"/>
    <w:rsid w:val="00F8155E"/>
    <w:rsid w:val="00F815E7"/>
    <w:rsid w:val="00F8267B"/>
    <w:rsid w:val="00F828B7"/>
    <w:rsid w:val="00F82ABD"/>
    <w:rsid w:val="00F82AE9"/>
    <w:rsid w:val="00F82EC9"/>
    <w:rsid w:val="00F83240"/>
    <w:rsid w:val="00F83305"/>
    <w:rsid w:val="00F833EE"/>
    <w:rsid w:val="00F83AB8"/>
    <w:rsid w:val="00F83D93"/>
    <w:rsid w:val="00F8402C"/>
    <w:rsid w:val="00F84518"/>
    <w:rsid w:val="00F8497F"/>
    <w:rsid w:val="00F84BB7"/>
    <w:rsid w:val="00F84EAD"/>
    <w:rsid w:val="00F8521E"/>
    <w:rsid w:val="00F85E1D"/>
    <w:rsid w:val="00F85ED1"/>
    <w:rsid w:val="00F86D2A"/>
    <w:rsid w:val="00F875B1"/>
    <w:rsid w:val="00F87810"/>
    <w:rsid w:val="00F9028D"/>
    <w:rsid w:val="00F9059B"/>
    <w:rsid w:val="00F90794"/>
    <w:rsid w:val="00F90AC4"/>
    <w:rsid w:val="00F90D93"/>
    <w:rsid w:val="00F91487"/>
    <w:rsid w:val="00F91978"/>
    <w:rsid w:val="00F923FD"/>
    <w:rsid w:val="00F92FF8"/>
    <w:rsid w:val="00F9337E"/>
    <w:rsid w:val="00F933FF"/>
    <w:rsid w:val="00F93704"/>
    <w:rsid w:val="00F939CF"/>
    <w:rsid w:val="00F93A6A"/>
    <w:rsid w:val="00F93B57"/>
    <w:rsid w:val="00F93EC0"/>
    <w:rsid w:val="00F94A29"/>
    <w:rsid w:val="00F94CFE"/>
    <w:rsid w:val="00F950B9"/>
    <w:rsid w:val="00F95487"/>
    <w:rsid w:val="00F955CF"/>
    <w:rsid w:val="00F95772"/>
    <w:rsid w:val="00F95E87"/>
    <w:rsid w:val="00F96686"/>
    <w:rsid w:val="00F96F4E"/>
    <w:rsid w:val="00F976FB"/>
    <w:rsid w:val="00FA02A3"/>
    <w:rsid w:val="00FA0539"/>
    <w:rsid w:val="00FA079A"/>
    <w:rsid w:val="00FA07B1"/>
    <w:rsid w:val="00FA0CA0"/>
    <w:rsid w:val="00FA0FBE"/>
    <w:rsid w:val="00FA1E82"/>
    <w:rsid w:val="00FA1EBD"/>
    <w:rsid w:val="00FA1FE6"/>
    <w:rsid w:val="00FA22BA"/>
    <w:rsid w:val="00FA251D"/>
    <w:rsid w:val="00FA2C1F"/>
    <w:rsid w:val="00FA2CF2"/>
    <w:rsid w:val="00FA3351"/>
    <w:rsid w:val="00FA3507"/>
    <w:rsid w:val="00FA3BB8"/>
    <w:rsid w:val="00FA3D36"/>
    <w:rsid w:val="00FA3EFA"/>
    <w:rsid w:val="00FA4038"/>
    <w:rsid w:val="00FA426A"/>
    <w:rsid w:val="00FA464A"/>
    <w:rsid w:val="00FA4FF9"/>
    <w:rsid w:val="00FA5269"/>
    <w:rsid w:val="00FA539F"/>
    <w:rsid w:val="00FA652F"/>
    <w:rsid w:val="00FA6AC8"/>
    <w:rsid w:val="00FA6AD6"/>
    <w:rsid w:val="00FA7450"/>
    <w:rsid w:val="00FA7E8C"/>
    <w:rsid w:val="00FA7F43"/>
    <w:rsid w:val="00FB0651"/>
    <w:rsid w:val="00FB083F"/>
    <w:rsid w:val="00FB08EF"/>
    <w:rsid w:val="00FB09B1"/>
    <w:rsid w:val="00FB0A5F"/>
    <w:rsid w:val="00FB0E76"/>
    <w:rsid w:val="00FB0F13"/>
    <w:rsid w:val="00FB0FE0"/>
    <w:rsid w:val="00FB1CF0"/>
    <w:rsid w:val="00FB1FD4"/>
    <w:rsid w:val="00FB2979"/>
    <w:rsid w:val="00FB2D9F"/>
    <w:rsid w:val="00FB312A"/>
    <w:rsid w:val="00FB35A1"/>
    <w:rsid w:val="00FB3659"/>
    <w:rsid w:val="00FB3D8E"/>
    <w:rsid w:val="00FB3E77"/>
    <w:rsid w:val="00FB3FC3"/>
    <w:rsid w:val="00FB4481"/>
    <w:rsid w:val="00FB44B0"/>
    <w:rsid w:val="00FB453C"/>
    <w:rsid w:val="00FB51D2"/>
    <w:rsid w:val="00FB629F"/>
    <w:rsid w:val="00FB6A0B"/>
    <w:rsid w:val="00FB6F4E"/>
    <w:rsid w:val="00FB70D2"/>
    <w:rsid w:val="00FB7377"/>
    <w:rsid w:val="00FB7F54"/>
    <w:rsid w:val="00FB7FD0"/>
    <w:rsid w:val="00FC02F8"/>
    <w:rsid w:val="00FC0A36"/>
    <w:rsid w:val="00FC14EF"/>
    <w:rsid w:val="00FC18B5"/>
    <w:rsid w:val="00FC18D1"/>
    <w:rsid w:val="00FC1960"/>
    <w:rsid w:val="00FC1CF0"/>
    <w:rsid w:val="00FC2C8A"/>
    <w:rsid w:val="00FC3250"/>
    <w:rsid w:val="00FC32B4"/>
    <w:rsid w:val="00FC34E0"/>
    <w:rsid w:val="00FC3609"/>
    <w:rsid w:val="00FC3645"/>
    <w:rsid w:val="00FC3A5C"/>
    <w:rsid w:val="00FC3B81"/>
    <w:rsid w:val="00FC3D2B"/>
    <w:rsid w:val="00FC4B44"/>
    <w:rsid w:val="00FC4BBF"/>
    <w:rsid w:val="00FC5228"/>
    <w:rsid w:val="00FC6A96"/>
    <w:rsid w:val="00FC6C1A"/>
    <w:rsid w:val="00FC6F46"/>
    <w:rsid w:val="00FC730D"/>
    <w:rsid w:val="00FC7C7E"/>
    <w:rsid w:val="00FD09C3"/>
    <w:rsid w:val="00FD17B0"/>
    <w:rsid w:val="00FD1D05"/>
    <w:rsid w:val="00FD1E9C"/>
    <w:rsid w:val="00FD2554"/>
    <w:rsid w:val="00FD2886"/>
    <w:rsid w:val="00FD28AD"/>
    <w:rsid w:val="00FD381E"/>
    <w:rsid w:val="00FD40B8"/>
    <w:rsid w:val="00FD43BB"/>
    <w:rsid w:val="00FD44F7"/>
    <w:rsid w:val="00FD4DCA"/>
    <w:rsid w:val="00FD4F9D"/>
    <w:rsid w:val="00FD513F"/>
    <w:rsid w:val="00FD5398"/>
    <w:rsid w:val="00FD56A8"/>
    <w:rsid w:val="00FD57C3"/>
    <w:rsid w:val="00FD60C3"/>
    <w:rsid w:val="00FD6245"/>
    <w:rsid w:val="00FD64A4"/>
    <w:rsid w:val="00FD6BC5"/>
    <w:rsid w:val="00FD6CA7"/>
    <w:rsid w:val="00FD6D0E"/>
    <w:rsid w:val="00FD73A2"/>
    <w:rsid w:val="00FD7872"/>
    <w:rsid w:val="00FD792A"/>
    <w:rsid w:val="00FD7B4B"/>
    <w:rsid w:val="00FE005B"/>
    <w:rsid w:val="00FE072A"/>
    <w:rsid w:val="00FE0A99"/>
    <w:rsid w:val="00FE0F86"/>
    <w:rsid w:val="00FE1A42"/>
    <w:rsid w:val="00FE23B3"/>
    <w:rsid w:val="00FE2AB6"/>
    <w:rsid w:val="00FE2B37"/>
    <w:rsid w:val="00FE2C7B"/>
    <w:rsid w:val="00FE2FE3"/>
    <w:rsid w:val="00FE3254"/>
    <w:rsid w:val="00FE3286"/>
    <w:rsid w:val="00FE389C"/>
    <w:rsid w:val="00FE3A93"/>
    <w:rsid w:val="00FE4338"/>
    <w:rsid w:val="00FE45F0"/>
    <w:rsid w:val="00FE495D"/>
    <w:rsid w:val="00FE5461"/>
    <w:rsid w:val="00FE5468"/>
    <w:rsid w:val="00FE5909"/>
    <w:rsid w:val="00FE5C07"/>
    <w:rsid w:val="00FE5DB0"/>
    <w:rsid w:val="00FE5E75"/>
    <w:rsid w:val="00FE652A"/>
    <w:rsid w:val="00FE6906"/>
    <w:rsid w:val="00FE6C53"/>
    <w:rsid w:val="00FE70B5"/>
    <w:rsid w:val="00FE7217"/>
    <w:rsid w:val="00FE7583"/>
    <w:rsid w:val="00FE78A7"/>
    <w:rsid w:val="00FE7A9C"/>
    <w:rsid w:val="00FF037F"/>
    <w:rsid w:val="00FF0647"/>
    <w:rsid w:val="00FF1702"/>
    <w:rsid w:val="00FF2054"/>
    <w:rsid w:val="00FF29CC"/>
    <w:rsid w:val="00FF2B33"/>
    <w:rsid w:val="00FF2F3A"/>
    <w:rsid w:val="00FF3479"/>
    <w:rsid w:val="00FF389A"/>
    <w:rsid w:val="00FF3DE7"/>
    <w:rsid w:val="00FF436D"/>
    <w:rsid w:val="00FF4610"/>
    <w:rsid w:val="00FF46F2"/>
    <w:rsid w:val="00FF50B7"/>
    <w:rsid w:val="00FF55AA"/>
    <w:rsid w:val="00FF5924"/>
    <w:rsid w:val="00FF5CE0"/>
    <w:rsid w:val="00FF628B"/>
    <w:rsid w:val="00FF6483"/>
    <w:rsid w:val="00FF68EE"/>
    <w:rsid w:val="00FF71E5"/>
    <w:rsid w:val="00FF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78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78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FD69-2740-44E6-981A-71914E11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Malyka</cp:lastModifiedBy>
  <cp:revision>6</cp:revision>
  <dcterms:created xsi:type="dcterms:W3CDTF">2026-01-06T16:48:00Z</dcterms:created>
  <dcterms:modified xsi:type="dcterms:W3CDTF">2026-01-12T08:53:00Z</dcterms:modified>
</cp:coreProperties>
</file>